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FF0A47" w14:textId="6E41B88D" w:rsidR="00CC0F4F" w:rsidRDefault="002579AE" w:rsidP="002579AE">
      <w:pPr>
        <w:tabs>
          <w:tab w:val="left" w:pos="9356"/>
        </w:tabs>
        <w:ind w:left="-1134"/>
        <w:rPr>
          <w:rFonts w:ascii="Calibri" w:eastAsia="Calibri" w:hAnsi="Calibri" w:cs="Calibri"/>
          <w:b/>
          <w:u w:val="single"/>
        </w:rPr>
      </w:pPr>
      <w:r>
        <w:object w:dxaOrig="1958" w:dyaOrig="1482" w14:anchorId="6ACEF729">
          <v:rect id="rectole0000000000" o:spid="_x0000_i1025" style="width:132pt;height:102pt" o:ole="" o:preferrelative="t" stroked="f">
            <v:imagedata r:id="rId5" o:title=""/>
          </v:rect>
          <o:OLEObject Type="Embed" ProgID="StaticMetafile" ShapeID="rectole0000000000" DrawAspect="Content" ObjectID="_1676359347" r:id="rId6"/>
        </w:object>
      </w:r>
      <w:r w:rsidR="000D6DF2">
        <w:rPr>
          <w:rFonts w:ascii="Calibri" w:eastAsia="Calibri" w:hAnsi="Calibri" w:cs="Calibri"/>
          <w:b/>
        </w:rPr>
        <w:t xml:space="preserve">                                                  </w:t>
      </w:r>
      <w:r w:rsidR="008C6473">
        <w:rPr>
          <w:rFonts w:ascii="Calibri" w:eastAsia="Calibri" w:hAnsi="Calibri" w:cs="Calibri"/>
          <w:b/>
        </w:rPr>
        <w:t xml:space="preserve">                        </w:t>
      </w:r>
      <w:r w:rsidR="000D6DF2">
        <w:rPr>
          <w:rFonts w:ascii="Calibri" w:eastAsia="Calibri" w:hAnsi="Calibri" w:cs="Calibri"/>
          <w:b/>
        </w:rPr>
        <w:t xml:space="preserve"> </w:t>
      </w:r>
      <w:r w:rsidR="000D6DF2" w:rsidRPr="002579AE">
        <w:rPr>
          <w:rFonts w:ascii="Calibri" w:eastAsia="Calibri" w:hAnsi="Calibri" w:cs="Calibri"/>
          <w:b/>
          <w:sz w:val="36"/>
          <w:szCs w:val="28"/>
          <w:u w:val="single"/>
        </w:rPr>
        <w:t>M</w:t>
      </w:r>
      <w:r>
        <w:rPr>
          <w:rFonts w:ascii="Calibri" w:eastAsia="Calibri" w:hAnsi="Calibri" w:cs="Calibri"/>
          <w:b/>
          <w:sz w:val="36"/>
          <w:szCs w:val="28"/>
          <w:u w:val="single"/>
        </w:rPr>
        <w:t>onday</w:t>
      </w:r>
      <w:r w:rsidR="000D6DF2" w:rsidRPr="002579AE">
        <w:rPr>
          <w:rFonts w:ascii="Calibri" w:eastAsia="Calibri" w:hAnsi="Calibri" w:cs="Calibri"/>
          <w:b/>
          <w:sz w:val="36"/>
          <w:szCs w:val="28"/>
          <w:u w:val="single"/>
        </w:rPr>
        <w:t xml:space="preserve"> </w:t>
      </w:r>
      <w:r w:rsidR="00121B14">
        <w:rPr>
          <w:rFonts w:ascii="Calibri" w:eastAsia="Calibri" w:hAnsi="Calibri" w:cs="Calibri"/>
          <w:b/>
          <w:sz w:val="36"/>
          <w:szCs w:val="28"/>
          <w:u w:val="single"/>
        </w:rPr>
        <w:t>1</w:t>
      </w:r>
      <w:r w:rsidR="00121B14" w:rsidRPr="00121B14">
        <w:rPr>
          <w:rFonts w:ascii="Calibri" w:eastAsia="Calibri" w:hAnsi="Calibri" w:cs="Calibri"/>
          <w:b/>
          <w:sz w:val="36"/>
          <w:szCs w:val="28"/>
          <w:u w:val="single"/>
          <w:vertAlign w:val="superscript"/>
        </w:rPr>
        <w:t>st</w:t>
      </w:r>
      <w:r w:rsidR="00121B14">
        <w:rPr>
          <w:rFonts w:ascii="Calibri" w:eastAsia="Calibri" w:hAnsi="Calibri" w:cs="Calibri"/>
          <w:b/>
          <w:sz w:val="36"/>
          <w:szCs w:val="28"/>
          <w:u w:val="single"/>
        </w:rPr>
        <w:t xml:space="preserve"> March</w:t>
      </w:r>
    </w:p>
    <w:tbl>
      <w:tblPr>
        <w:tblW w:w="15024" w:type="dxa"/>
        <w:tblInd w:w="-53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79"/>
        <w:gridCol w:w="2262"/>
        <w:gridCol w:w="2123"/>
        <w:gridCol w:w="2453"/>
        <w:gridCol w:w="2530"/>
        <w:gridCol w:w="2150"/>
        <w:gridCol w:w="1727"/>
      </w:tblGrid>
      <w:tr w:rsidR="00CC0F4F" w14:paraId="4AB16B1F" w14:textId="77777777" w:rsidTr="002579AE">
        <w:trPr>
          <w:trHeight w:val="400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3A1AC2" w14:textId="77777777" w:rsidR="00CC0F4F" w:rsidRPr="008C6473" w:rsidRDefault="000D6DF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</w:rPr>
            </w:pPr>
            <w:r w:rsidRPr="008C6473">
              <w:rPr>
                <w:rFonts w:ascii="Calibri" w:eastAsia="Calibri" w:hAnsi="Calibri" w:cs="Calibri"/>
                <w:b/>
                <w:sz w:val="28"/>
                <w:u w:val="single"/>
              </w:rPr>
              <w:t>TIME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2183EF" w14:textId="77777777" w:rsidR="00CC0F4F" w:rsidRPr="008C6473" w:rsidRDefault="000D6DF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</w:rPr>
            </w:pPr>
            <w:r w:rsidRPr="008C6473">
              <w:rPr>
                <w:rFonts w:ascii="Calibri" w:eastAsia="Calibri" w:hAnsi="Calibri" w:cs="Calibri"/>
                <w:b/>
                <w:sz w:val="28"/>
                <w:u w:val="single"/>
              </w:rPr>
              <w:t>SURNAM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CF1A2C" w14:textId="77777777" w:rsidR="00CC0F4F" w:rsidRPr="008C6473" w:rsidRDefault="000D6DF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</w:rPr>
            </w:pPr>
            <w:r w:rsidRPr="008C6473">
              <w:rPr>
                <w:rFonts w:ascii="Calibri" w:eastAsia="Calibri" w:hAnsi="Calibri" w:cs="Calibri"/>
                <w:b/>
                <w:sz w:val="28"/>
                <w:u w:val="single"/>
              </w:rPr>
              <w:t>FIRST NAME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2C0C97" w14:textId="77777777" w:rsidR="00CC0F4F" w:rsidRPr="008C6473" w:rsidRDefault="000D6DF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</w:rPr>
            </w:pPr>
            <w:r w:rsidRPr="008C6473">
              <w:rPr>
                <w:rFonts w:ascii="Calibri" w:eastAsia="Calibri" w:hAnsi="Calibri" w:cs="Calibri"/>
                <w:b/>
                <w:sz w:val="28"/>
                <w:u w:val="single"/>
              </w:rPr>
              <w:t>HOME TEAM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EBAC95" w14:textId="77777777" w:rsidR="00CC0F4F" w:rsidRPr="008C6473" w:rsidRDefault="000D6DF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</w:rPr>
            </w:pPr>
            <w:r w:rsidRPr="008C6473">
              <w:rPr>
                <w:rFonts w:ascii="Calibri" w:eastAsia="Calibri" w:hAnsi="Calibri" w:cs="Calibri"/>
                <w:b/>
                <w:sz w:val="28"/>
                <w:u w:val="single"/>
              </w:rPr>
              <w:t>AWAY TEAM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48C505" w14:textId="77777777" w:rsidR="00CC0F4F" w:rsidRPr="008C6473" w:rsidRDefault="000D6DF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</w:rPr>
            </w:pPr>
            <w:r w:rsidRPr="008C6473">
              <w:rPr>
                <w:rFonts w:ascii="Calibri" w:eastAsia="Calibri" w:hAnsi="Calibri" w:cs="Calibri"/>
                <w:b/>
                <w:sz w:val="28"/>
                <w:u w:val="single"/>
              </w:rPr>
              <w:t>GRADE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BB1214" w14:textId="77777777" w:rsidR="00CC0F4F" w:rsidRPr="008C6473" w:rsidRDefault="000D6DF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</w:rPr>
            </w:pPr>
            <w:r w:rsidRPr="008C6473">
              <w:rPr>
                <w:rFonts w:ascii="Calibri" w:eastAsia="Calibri" w:hAnsi="Calibri" w:cs="Calibri"/>
                <w:b/>
                <w:sz w:val="28"/>
                <w:u w:val="single"/>
              </w:rPr>
              <w:t>COURT</w:t>
            </w:r>
          </w:p>
        </w:tc>
      </w:tr>
      <w:tr w:rsidR="000A2DFD" w14:paraId="6CD538D7" w14:textId="77777777" w:rsidTr="002579AE">
        <w:trPr>
          <w:trHeight w:val="329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6766A5" w14:textId="77777777" w:rsidR="000A2DFD" w:rsidRPr="001E028C" w:rsidRDefault="000A2DFD" w:rsidP="000A2DF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4:2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D98E61" w14:textId="59143C24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ohnson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37C8D3" w14:textId="4DB1CE55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anee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20193A" w14:textId="2C27F715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Hand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748B7E" w14:textId="0CAC76F1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bras Farr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183299" w14:textId="77777777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sz w:val="24"/>
                <w:szCs w:val="24"/>
              </w:rPr>
              <w:t>Under 12 Girls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59D88C" w14:textId="77777777" w:rsidR="000A2DFD" w:rsidRPr="001E028C" w:rsidRDefault="000A2DFD" w:rsidP="000A2DF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0A2DFD" w14:paraId="730CE8BA" w14:textId="77777777" w:rsidTr="002579AE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F282F8" w14:textId="77777777" w:rsidR="000A2DFD" w:rsidRPr="001E028C" w:rsidRDefault="000A2DFD" w:rsidP="000A2DF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974F77" w14:textId="66F47FC4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ohnson-Hay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D06D3C" w14:textId="2EFF8310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erome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FB6AF2" w14:textId="62B6CD51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Hand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4278B7" w14:textId="19EF9A75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bras Farr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1DE42A" w14:textId="77777777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sz w:val="24"/>
                <w:szCs w:val="24"/>
              </w:rPr>
              <w:t>Under 12 Girls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C6F760" w14:textId="77777777" w:rsidR="000A2DFD" w:rsidRPr="001E028C" w:rsidRDefault="000A2DFD" w:rsidP="000A2DF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0A2DFD" w14:paraId="593871C7" w14:textId="77777777" w:rsidTr="002579AE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491304" w14:textId="77777777" w:rsidR="000A2DFD" w:rsidRPr="001E028C" w:rsidRDefault="000A2DFD" w:rsidP="000A2DF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6B6C92" w14:textId="2E862A78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arron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31215C" w14:textId="6C180AB1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osie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D9BE3B" w14:textId="2F549989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rymple Anderson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63C848" w14:textId="7E650014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Moiler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074CE5" w14:textId="77777777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sz w:val="24"/>
                <w:szCs w:val="24"/>
              </w:rPr>
              <w:t>Under 10 Girls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1DC5C1" w14:textId="77777777" w:rsidR="000A2DFD" w:rsidRPr="001E028C" w:rsidRDefault="000A2DFD" w:rsidP="000A2DF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0A2DFD" w14:paraId="6C94AF7F" w14:textId="77777777" w:rsidTr="002579AE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71B203" w14:textId="77777777" w:rsidR="000A2DFD" w:rsidRPr="001E028C" w:rsidRDefault="000A2DFD" w:rsidP="000A2DF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C70B4F" w14:textId="1BFE433A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09B6F5" w14:textId="16217125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BCA601" w14:textId="015F994E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rymple Anderson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393567" w14:textId="4B88FEF5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Moiler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C27D5E" w14:textId="77777777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sz w:val="24"/>
                <w:szCs w:val="24"/>
              </w:rPr>
              <w:t>Under 10 Girls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506DE5" w14:textId="77777777" w:rsidR="000A2DFD" w:rsidRPr="001E028C" w:rsidRDefault="000A2DFD" w:rsidP="000A2DF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0A2DFD" w14:paraId="485DB8B9" w14:textId="77777777" w:rsidTr="002579AE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1D9C04" w14:textId="77777777" w:rsidR="000A2DFD" w:rsidRPr="001E028C" w:rsidRDefault="000A2DFD" w:rsidP="000A2DF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F7091D" w14:textId="68A48A9D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taker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257833" w14:textId="101D36C5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ichaela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810E20" w14:textId="0CAD7FEC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07B40B" w14:textId="3E07EF74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Seward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9302B5" w14:textId="77777777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sz w:val="24"/>
                <w:szCs w:val="24"/>
              </w:rPr>
              <w:t>Under 10 Girls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DBA536" w14:textId="77777777" w:rsidR="000A2DFD" w:rsidRPr="001E028C" w:rsidRDefault="000A2DFD" w:rsidP="000A2DF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0A2DFD" w14:paraId="0BB5EA9F" w14:textId="77777777" w:rsidTr="002579AE">
        <w:trPr>
          <w:trHeight w:val="329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845C36" w14:textId="77777777" w:rsidR="000A2DFD" w:rsidRPr="001E028C" w:rsidRDefault="000A2DFD" w:rsidP="000A2DF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D256A3" w14:textId="56C2CF98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hitney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528EF3" w14:textId="0AA2DB08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iley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42AAB1" w14:textId="538EE1EE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9AF46E" w14:textId="2B7E5562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Seward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A01FA4" w14:textId="77777777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sz w:val="24"/>
                <w:szCs w:val="24"/>
              </w:rPr>
              <w:t>Under 10 Girls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EA9DD5" w14:textId="77777777" w:rsidR="000A2DFD" w:rsidRPr="001E028C" w:rsidRDefault="000A2DFD" w:rsidP="000A2DF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0A2DFD" w14:paraId="4301C264" w14:textId="77777777" w:rsidTr="002579AE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F67B00" w14:textId="77777777" w:rsidR="000A2DFD" w:rsidRPr="001E028C" w:rsidRDefault="000A2DFD" w:rsidP="000A2DF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D99367" w14:textId="7E8176F4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ilmor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F8BF8C" w14:textId="052C77ED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ru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D90B57" w14:textId="3BF3D3A9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 Wilson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94EC43" w14:textId="19798129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Farley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389024" w14:textId="77777777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sz w:val="24"/>
                <w:szCs w:val="24"/>
              </w:rPr>
              <w:t>Under 10 Girls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FEB210" w14:textId="77777777" w:rsidR="000A2DFD" w:rsidRPr="001E028C" w:rsidRDefault="000A2DFD" w:rsidP="000A2DF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0A2DFD" w14:paraId="454C4064" w14:textId="77777777" w:rsidTr="002579AE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8B411C" w14:textId="77777777" w:rsidR="000A2DFD" w:rsidRPr="001E028C" w:rsidRDefault="000A2DFD" w:rsidP="000A2DF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4D8D4A" w14:textId="7A1BD62D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32199D" w14:textId="2051B866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0D6BAF" w14:textId="445D9EEA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 Wilson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E8F5A2" w14:textId="56A655CB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Farley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24389E" w14:textId="77777777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sz w:val="24"/>
                <w:szCs w:val="24"/>
              </w:rPr>
              <w:t>Under 10 Girls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9CED66" w14:textId="77777777" w:rsidR="000A2DFD" w:rsidRPr="001E028C" w:rsidRDefault="000A2DFD" w:rsidP="000A2DF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0A2DFD" w14:paraId="18E88351" w14:textId="77777777" w:rsidTr="002579AE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194F0A1B" w14:textId="77777777" w:rsidR="000A2DFD" w:rsidRPr="001E028C" w:rsidRDefault="000A2DFD" w:rsidP="000A2DF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0843761E" w14:textId="77777777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1F171B3E" w14:textId="77777777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547CD1CB" w14:textId="77777777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53894265" w14:textId="77777777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53C4FAE0" w14:textId="77777777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46D94994" w14:textId="77777777" w:rsidR="000A2DFD" w:rsidRPr="001E028C" w:rsidRDefault="000A2DFD" w:rsidP="000A2DF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A2DFD" w14:paraId="28D1AAFA" w14:textId="77777777" w:rsidTr="002579AE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027805" w14:textId="108F6D49" w:rsidR="000A2DFD" w:rsidRPr="001E028C" w:rsidRDefault="000A2DFD" w:rsidP="000A2DF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5:1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C31722" w14:textId="65F63BC6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ohnson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5B397D" w14:textId="326012F7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anee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B9247C" w14:textId="511E67C4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Davis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B98C1B" w14:textId="252EEF68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wks Red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40A03A" w14:textId="77777777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sz w:val="24"/>
                <w:szCs w:val="24"/>
              </w:rPr>
              <w:t>Under 12 Girls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4FC8A7" w14:textId="77777777" w:rsidR="000A2DFD" w:rsidRPr="001E028C" w:rsidRDefault="000A2DFD" w:rsidP="000A2DF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0A2DFD" w14:paraId="2A33A5D9" w14:textId="77777777" w:rsidTr="002579AE">
        <w:trPr>
          <w:trHeight w:val="329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98F97D" w14:textId="77777777" w:rsidR="000A2DFD" w:rsidRPr="001E028C" w:rsidRDefault="000A2DFD" w:rsidP="000A2DF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A7DA86" w14:textId="7A382D17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ohnson-Hay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76FD4D" w14:textId="5826B680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erome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E05CC6" w14:textId="0B804EA3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Davis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53DDAF" w14:textId="54558CCB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wks Red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6C86E5" w14:textId="77777777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sz w:val="24"/>
                <w:szCs w:val="24"/>
              </w:rPr>
              <w:t>Under 12 Girls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7FF700" w14:textId="77777777" w:rsidR="000A2DFD" w:rsidRPr="001E028C" w:rsidRDefault="000A2DFD" w:rsidP="000A2DF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0A2DFD" w14:paraId="602F8BD2" w14:textId="77777777" w:rsidTr="002579AE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6E506C" w14:textId="77777777" w:rsidR="000A2DFD" w:rsidRPr="001E028C" w:rsidRDefault="000A2DFD" w:rsidP="000A2DF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1009DE" w14:textId="17F7958C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iln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5739D4" w14:textId="3F6BBB6D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Zach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524BFC" w14:textId="23B86C23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mons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39F7CF" w14:textId="715EC492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wks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E4A44D" w14:textId="77777777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sz w:val="24"/>
                <w:szCs w:val="24"/>
              </w:rPr>
              <w:t>Under 10 Girls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801197" w14:textId="77777777" w:rsidR="000A2DFD" w:rsidRPr="001E028C" w:rsidRDefault="000A2DFD" w:rsidP="000A2DF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0A2DFD" w14:paraId="15657E95" w14:textId="77777777" w:rsidTr="002579AE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13D973" w14:textId="77777777" w:rsidR="000A2DFD" w:rsidRPr="001E028C" w:rsidRDefault="000A2DFD" w:rsidP="000A2DF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89C24E" w14:textId="133EE658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F006A6" w14:textId="44372979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3BDFC1" w14:textId="0E6B52DB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mons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03B399" w14:textId="465655DA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wks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0DCF2B" w14:textId="77777777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sz w:val="24"/>
                <w:szCs w:val="24"/>
              </w:rPr>
              <w:t>Under 10 Girls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D1959D" w14:textId="77777777" w:rsidR="000A2DFD" w:rsidRPr="001E028C" w:rsidRDefault="000A2DFD" w:rsidP="000A2DF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0A2DFD" w14:paraId="560B9FFE" w14:textId="77777777" w:rsidTr="002579AE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B5C5BC" w14:textId="77777777" w:rsidR="000A2DFD" w:rsidRPr="001E028C" w:rsidRDefault="000A2DFD" w:rsidP="000A2DF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6FB28F" w14:textId="776A1249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arron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21FC22" w14:textId="3B4C6A63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osie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D25234" w14:textId="0705B010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bras Fine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A89B63" w14:textId="44A4C4D0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wks White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5E009B" w14:textId="4B181FE9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sz w:val="24"/>
                <w:szCs w:val="24"/>
              </w:rPr>
              <w:t>Under 12 Girls 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49F367" w14:textId="77777777" w:rsidR="000A2DFD" w:rsidRPr="001E028C" w:rsidRDefault="000A2DFD" w:rsidP="000A2DF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0A2DFD" w14:paraId="6E2EAFA0" w14:textId="77777777" w:rsidTr="002579AE">
        <w:trPr>
          <w:trHeight w:val="329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05AA7E" w14:textId="77777777" w:rsidR="000A2DFD" w:rsidRPr="001E028C" w:rsidRDefault="000A2DFD" w:rsidP="000A2DF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6A67BC" w14:textId="1B07DE72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hitney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1A6778" w14:textId="17ED733D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iley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004E12" w14:textId="5DBE4B2E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bras Fine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BFDC76" w14:textId="6856FF32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wks White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795F20" w14:textId="7795FB07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sz w:val="24"/>
                <w:szCs w:val="24"/>
              </w:rPr>
              <w:t>Under 12 Girls 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433AAC" w14:textId="77777777" w:rsidR="000A2DFD" w:rsidRPr="001E028C" w:rsidRDefault="000A2DFD" w:rsidP="000A2DF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0A2DFD" w14:paraId="4214D0F3" w14:textId="77777777" w:rsidTr="002579AE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14707C" w14:textId="77777777" w:rsidR="000A2DFD" w:rsidRPr="001E028C" w:rsidRDefault="000A2DFD" w:rsidP="000A2DF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2BF320" w14:textId="7469E0B6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ilmor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1B07A9" w14:textId="1CDEAD71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ru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01D41C" w14:textId="2AA6C52D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bras Lynch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32F75C" w14:textId="1A31148B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bras Clark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485F4F" w14:textId="77777777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sz w:val="24"/>
                <w:szCs w:val="24"/>
              </w:rPr>
              <w:t>Under 10 Girls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7D4033" w14:textId="77777777" w:rsidR="000A2DFD" w:rsidRPr="001E028C" w:rsidRDefault="000A2DFD" w:rsidP="000A2DF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0A2DFD" w14:paraId="28626B68" w14:textId="77777777" w:rsidTr="002579AE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A0CDC0" w14:textId="77777777" w:rsidR="000A2DFD" w:rsidRPr="001E028C" w:rsidRDefault="000A2DFD" w:rsidP="000A2DF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01FF90" w14:textId="3DE94DEB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enhennett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B615B9" w14:textId="222AAECE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ohn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6C2EF4" w14:textId="2697CE62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bras Lynch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520AD4" w14:textId="28D53E79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bras Clark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7625BC" w14:textId="77777777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sz w:val="24"/>
                <w:szCs w:val="24"/>
              </w:rPr>
              <w:t>Under 10 Girls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92520C" w14:textId="77777777" w:rsidR="000A2DFD" w:rsidRPr="001E028C" w:rsidRDefault="000A2DFD" w:rsidP="000A2DF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0A2DFD" w14:paraId="56ACBD38" w14:textId="77777777" w:rsidTr="002579AE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62BF2E79" w14:textId="77777777" w:rsidR="000A2DFD" w:rsidRPr="001E028C" w:rsidRDefault="000A2DFD" w:rsidP="000A2DF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5B66D2EA" w14:textId="77777777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12B6379F" w14:textId="77777777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738095B7" w14:textId="77777777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26FC8E36" w14:textId="77777777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41E8637E" w14:textId="77777777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0B3DA341" w14:textId="77777777" w:rsidR="000A2DFD" w:rsidRPr="001E028C" w:rsidRDefault="000A2DFD" w:rsidP="000A2DF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A2DFD" w14:paraId="2DC805E1" w14:textId="77777777" w:rsidTr="002579AE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E3E78F" w14:textId="3C846BD8" w:rsidR="000A2DFD" w:rsidRPr="001E028C" w:rsidRDefault="000A2DFD" w:rsidP="000A2DF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6:0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37271A" w14:textId="0A4D2BD7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tokker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E3D53B" w14:textId="4D979EF6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arrad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780888" w14:textId="51903BB9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Wall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EC29EA" w14:textId="3F221D69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mons Black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10CE0D" w14:textId="678A723D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sz w:val="24"/>
                <w:szCs w:val="24"/>
              </w:rPr>
              <w:t>Under 14 Girls 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BD8C9C" w14:textId="77777777" w:rsidR="000A2DFD" w:rsidRPr="001E028C" w:rsidRDefault="000A2DFD" w:rsidP="000A2DF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0A2DFD" w14:paraId="64417099" w14:textId="77777777" w:rsidTr="002579AE">
        <w:trPr>
          <w:trHeight w:val="329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964DF8" w14:textId="77777777" w:rsidR="000A2DFD" w:rsidRPr="001E028C" w:rsidRDefault="000A2DFD" w:rsidP="000A2DF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3A1D01" w14:textId="777F33D3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ohnson-Hay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777738" w14:textId="65F414FE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erome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25809A" w14:textId="7AB0EF98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Wall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C364F1" w14:textId="70E48B35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mons Black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0458F4" w14:textId="46CF2BD5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sz w:val="24"/>
                <w:szCs w:val="24"/>
              </w:rPr>
              <w:t>Under 14 Girls 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D55599" w14:textId="77777777" w:rsidR="000A2DFD" w:rsidRPr="001E028C" w:rsidRDefault="000A2DFD" w:rsidP="000A2DF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0A2DFD" w14:paraId="0AEA7ADC" w14:textId="77777777" w:rsidTr="002579AE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898941" w14:textId="77777777" w:rsidR="000A2DFD" w:rsidRPr="001E028C" w:rsidRDefault="000A2DFD" w:rsidP="000A2DF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635D20" w14:textId="7BCA9007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urran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F87EA6" w14:textId="5F5C5C61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ave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1F80F7" w14:textId="61EB11BB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James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A37BB1" w14:textId="796D80DB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mons Red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CD07CC" w14:textId="42D5C94C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sz w:val="24"/>
                <w:szCs w:val="24"/>
              </w:rPr>
              <w:t>Under 12 Girls 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B0F66C" w14:textId="77777777" w:rsidR="000A2DFD" w:rsidRPr="001E028C" w:rsidRDefault="000A2DFD" w:rsidP="000A2DF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0A2DFD" w14:paraId="5821EA34" w14:textId="77777777" w:rsidTr="002579AE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77F36E" w14:textId="77777777" w:rsidR="000A2DFD" w:rsidRPr="001E028C" w:rsidRDefault="000A2DFD" w:rsidP="000A2DF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C2B4ED" w14:textId="390DE7A2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enhennett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A3CC80" w14:textId="657C11FC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ohn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E9339F" w14:textId="469CAE0D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James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6E54F9" w14:textId="03CE0809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mons Red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BE91BF" w14:textId="512333FE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sz w:val="24"/>
                <w:szCs w:val="24"/>
              </w:rPr>
              <w:t>Under 12 Girls 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EA3C8D" w14:textId="77777777" w:rsidR="000A2DFD" w:rsidRPr="001E028C" w:rsidRDefault="000A2DFD" w:rsidP="000A2DF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0A2DFD" w14:paraId="21FF74AC" w14:textId="77777777" w:rsidTr="002579AE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22A5D5" w14:textId="77777777" w:rsidR="000A2DFD" w:rsidRPr="001E028C" w:rsidRDefault="000A2DFD" w:rsidP="000A2DF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40A728" w14:textId="299183CA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iln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598E02" w14:textId="4E79AC68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Zach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A9D2D2" w14:textId="407215E0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mons Black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0991F0" w14:textId="457F3DB0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rymple Kaeser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30813F" w14:textId="6427925A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sz w:val="24"/>
                <w:szCs w:val="24"/>
              </w:rPr>
              <w:t>Under 12 Girls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DB3EA8" w14:textId="77777777" w:rsidR="000A2DFD" w:rsidRPr="001E028C" w:rsidRDefault="000A2DFD" w:rsidP="000A2DF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0A2DFD" w14:paraId="2BEF93F9" w14:textId="77777777" w:rsidTr="002579AE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2BA274" w14:textId="77777777" w:rsidR="000A2DFD" w:rsidRPr="001E028C" w:rsidRDefault="000A2DFD" w:rsidP="000A2DF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043049" w14:textId="204C8D31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hitney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BD0277" w14:textId="33D1537D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iley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144D92" w14:textId="1FA49A9A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mons Black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F0B8AD" w14:textId="08CBC0D8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rymple Kaeser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E98822" w14:textId="28574B25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sz w:val="24"/>
                <w:szCs w:val="24"/>
              </w:rPr>
              <w:t>Under 12 Girls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185E89" w14:textId="77777777" w:rsidR="000A2DFD" w:rsidRPr="001E028C" w:rsidRDefault="000A2DFD" w:rsidP="000A2DF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0A2DFD" w14:paraId="6DD7A18B" w14:textId="77777777" w:rsidTr="002579AE">
        <w:trPr>
          <w:trHeight w:val="329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0C8802" w14:textId="77777777" w:rsidR="000A2DFD" w:rsidRPr="001E028C" w:rsidRDefault="000A2DFD" w:rsidP="000A2DF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CA7251" w14:textId="5055C9B4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ohnson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90731B" w14:textId="0627D7C9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anee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9C9905" w14:textId="339B5319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King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A70FDC" w14:textId="6045D2F5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 Tickle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1849DC" w14:textId="330B4B4F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sz w:val="24"/>
                <w:szCs w:val="24"/>
              </w:rPr>
              <w:t>Under 12 Girls 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D635B9" w14:textId="77777777" w:rsidR="000A2DFD" w:rsidRPr="001E028C" w:rsidRDefault="000A2DFD" w:rsidP="000A2DF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0A2DFD" w14:paraId="25483C63" w14:textId="77777777" w:rsidTr="002579AE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5D3933" w14:textId="77777777" w:rsidR="000A2DFD" w:rsidRPr="001E028C" w:rsidRDefault="000A2DFD" w:rsidP="000A2DF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681BFE" w14:textId="59012114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ic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06972C" w14:textId="1F686592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Xavier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E239CA" w14:textId="146EF240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King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CFED2D" w14:textId="7F504249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 Tickle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CA9550" w14:textId="79237915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sz w:val="24"/>
                <w:szCs w:val="24"/>
              </w:rPr>
              <w:t>Under 12 Girls 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CF0038" w14:textId="77777777" w:rsidR="000A2DFD" w:rsidRPr="001E028C" w:rsidRDefault="000A2DFD" w:rsidP="000A2DF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0A2DFD" w14:paraId="5B92FCD5" w14:textId="77777777" w:rsidTr="002579AE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5F4165D9" w14:textId="77777777" w:rsidR="000A2DFD" w:rsidRPr="001E028C" w:rsidRDefault="000A2DFD" w:rsidP="000A2DF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6AED2566" w14:textId="77777777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26C0A5A7" w14:textId="77777777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479FCB36" w14:textId="77777777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5843C4C3" w14:textId="77777777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3AE04721" w14:textId="77777777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4915921B" w14:textId="77777777" w:rsidR="000A2DFD" w:rsidRPr="001E028C" w:rsidRDefault="000A2DFD" w:rsidP="000A2DF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A2DFD" w14:paraId="2D87D872" w14:textId="77777777" w:rsidTr="002579AE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FA6E37" w14:textId="4BD5CE7E" w:rsidR="000A2DFD" w:rsidRPr="001E028C" w:rsidRDefault="000A2DFD" w:rsidP="000A2DF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6:5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6310F8" w14:textId="00B893D9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tokker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8EBD87" w14:textId="440C945E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arrad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09D02A" w14:textId="0C65E68B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Patten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83B94B" w14:textId="5CFADEBE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wks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684A82" w14:textId="07E76C7D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sz w:val="24"/>
                <w:szCs w:val="24"/>
              </w:rPr>
              <w:t>Under 14 Girls 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FF5C62" w14:textId="77777777" w:rsidR="000A2DFD" w:rsidRPr="001E028C" w:rsidRDefault="000A2DFD" w:rsidP="000A2DF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0A2DFD" w14:paraId="64C65E7E" w14:textId="77777777" w:rsidTr="002579AE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8753C5" w14:textId="77777777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A59BEA" w14:textId="1F6C7953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ohnson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5B1057" w14:textId="3C200ECD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anee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8E9326" w14:textId="49CEEA4E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Patten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B005D3" w14:textId="21FF7BFE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wks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DC5495" w14:textId="411052A6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sz w:val="24"/>
                <w:szCs w:val="24"/>
              </w:rPr>
              <w:t>Under 14 Girls 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A5A561" w14:textId="77777777" w:rsidR="000A2DFD" w:rsidRPr="001E028C" w:rsidRDefault="000A2DFD" w:rsidP="000A2DF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0A2DFD" w14:paraId="071B4AE8" w14:textId="77777777" w:rsidTr="002579AE">
        <w:trPr>
          <w:trHeight w:val="329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23E2F6" w14:textId="77777777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C6D361" w14:textId="291072D3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arron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A80C2D" w14:textId="7711D740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osie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E7EF51" w14:textId="2AE5AEEF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Burton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D4CF84" w14:textId="0161B0A3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rymple Axton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29D3AC" w14:textId="46E30D9E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sz w:val="24"/>
                <w:szCs w:val="24"/>
              </w:rPr>
              <w:t>Under 14 Girls 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AA235B" w14:textId="77777777" w:rsidR="000A2DFD" w:rsidRPr="001E028C" w:rsidRDefault="000A2DFD" w:rsidP="000A2DF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0A2DFD" w14:paraId="7CEEE35F" w14:textId="77777777" w:rsidTr="002579AE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154886" w14:textId="77777777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8C16E4" w14:textId="2F4218AC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hitney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571D58" w14:textId="15B94DB0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iley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0D7DD4" w14:textId="16C98C12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Burton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A10514" w14:textId="4D0F5E90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rymple Axton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4CD304" w14:textId="0F8E2E8F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sz w:val="24"/>
                <w:szCs w:val="24"/>
              </w:rPr>
              <w:t>Under 14 Girls 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4818DF" w14:textId="77777777" w:rsidR="000A2DFD" w:rsidRPr="001E028C" w:rsidRDefault="000A2DFD" w:rsidP="000A2DF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0A2DFD" w14:paraId="56A8497A" w14:textId="77777777" w:rsidTr="002579AE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95B4D6" w14:textId="77777777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47635D" w14:textId="4555C826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ic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BBB6BC" w14:textId="06EC3C90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Xavier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5E1CDE" w14:textId="29204C67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mons Red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8650EF" w14:textId="3551B588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rymple Whitney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DBA3F6" w14:textId="54B91950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sz w:val="24"/>
                <w:szCs w:val="24"/>
              </w:rPr>
              <w:t>Under 14 Girls 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2DE49E" w14:textId="77777777" w:rsidR="000A2DFD" w:rsidRPr="001E028C" w:rsidRDefault="000A2DFD" w:rsidP="000A2DF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0A2DFD" w14:paraId="081BDFC8" w14:textId="77777777" w:rsidTr="002579AE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17C37C" w14:textId="77777777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B330AE" w14:textId="1FEE820C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ohnson-Hay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5F6BBD" w14:textId="1BFFD111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erome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B4F40C" w14:textId="670C32F7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mons Red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0347A7" w14:textId="5A0C1FB2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rymple Whitney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E09C98" w14:textId="7A88A322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sz w:val="24"/>
                <w:szCs w:val="24"/>
              </w:rPr>
              <w:t>Under 14 Girls 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E465A2" w14:textId="77777777" w:rsidR="000A2DFD" w:rsidRPr="001E028C" w:rsidRDefault="000A2DFD" w:rsidP="000A2DF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0A2DFD" w14:paraId="16C87276" w14:textId="77777777" w:rsidTr="002579AE">
        <w:trPr>
          <w:trHeight w:val="329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64ACA9" w14:textId="77777777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40A14B" w14:textId="7180F2C9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urran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78822D" w14:textId="7AEEFB5B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ave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26E092" w14:textId="3D189B7E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 Holy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823447" w14:textId="5B930566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eat Madigan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1C6FB7" w14:textId="224BEEDC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sz w:val="24"/>
                <w:szCs w:val="24"/>
              </w:rPr>
              <w:t>Under 14 Girls 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F6BD48" w14:textId="77777777" w:rsidR="000A2DFD" w:rsidRPr="001E028C" w:rsidRDefault="000A2DFD" w:rsidP="000A2DF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0A2DFD" w14:paraId="5AC121EC" w14:textId="77777777" w:rsidTr="002579AE">
        <w:trPr>
          <w:trHeight w:val="329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19CFA2" w14:textId="77777777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3F569C" w14:textId="0AB9EBEA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enhennett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EA99EE" w14:textId="199C346C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ohn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2011A9" w14:textId="78FBC717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 Holy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523DD7" w14:textId="6E11B503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eat Madigan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1B127B" w14:textId="56172BBD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sz w:val="24"/>
                <w:szCs w:val="24"/>
              </w:rPr>
              <w:t>Under 14 Girls 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A0ED6D" w14:textId="53C089BC" w:rsidR="000A2DFD" w:rsidRPr="001E028C" w:rsidRDefault="000A2DFD" w:rsidP="000A2DF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0A2DFD" w14:paraId="4921D8A2" w14:textId="77777777" w:rsidTr="002579AE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22DBE3B9" w14:textId="77777777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68BBF54A" w14:textId="77777777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0DBE03DC" w14:textId="77777777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4DA6B895" w14:textId="77777777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100405AC" w14:textId="77777777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055A4D49" w14:textId="77777777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7453AD07" w14:textId="5F5BE590" w:rsidR="000A2DFD" w:rsidRPr="001E028C" w:rsidRDefault="000A2DFD" w:rsidP="000A2DF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A2DFD" w14:paraId="38EDEF39" w14:textId="77777777" w:rsidTr="002579AE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2A1BFD" w14:textId="595F3037" w:rsidR="000A2DFD" w:rsidRPr="001E028C" w:rsidRDefault="000A2DFD" w:rsidP="000A2DF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7:4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809B98" w14:textId="06BFEBAD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tokker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DDD22A" w14:textId="0BC0F835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arrad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D454B9" w14:textId="391B6DDB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uxton Devils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C31148" w14:textId="4DCB55D9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jambi’s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7AA2FE" w14:textId="11528B22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sz w:val="24"/>
                <w:szCs w:val="24"/>
              </w:rPr>
              <w:t>B1 Men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CBA7B6" w14:textId="27DEA66B" w:rsidR="000A2DFD" w:rsidRPr="001E028C" w:rsidRDefault="000A2DFD" w:rsidP="000A2DF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0A2DFD" w14:paraId="4A9BD306" w14:textId="77777777" w:rsidTr="002579AE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20969E" w14:textId="77777777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3F32CB" w14:textId="740D708D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taker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8C7847" w14:textId="5C7445C2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ichaela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EF102A" w14:textId="59C4E96B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uxton Devils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4BE2F8" w14:textId="723B8F80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jambi’s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4EF10D" w14:textId="28757A61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sz w:val="24"/>
                <w:szCs w:val="24"/>
              </w:rPr>
              <w:t>B1 Men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8258F7" w14:textId="036FF63A" w:rsidR="000A2DFD" w:rsidRPr="001E028C" w:rsidRDefault="000A2DFD" w:rsidP="000A2DF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0A2DFD" w14:paraId="33A5D85F" w14:textId="77777777" w:rsidTr="002579AE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8BEA6B" w14:textId="77777777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ACDAD1" w14:textId="59CC6394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iln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537CDC" w14:textId="1115020E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Zach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E9E45B" w14:textId="074E35BF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rew Crew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EA4821" w14:textId="5719DC31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verage Joes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DE085B" w14:textId="3FBC551D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sz w:val="24"/>
                <w:szCs w:val="24"/>
              </w:rPr>
              <w:t>B3 Men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F37A40" w14:textId="7C6A764C" w:rsidR="000A2DFD" w:rsidRPr="001E028C" w:rsidRDefault="000A2DFD" w:rsidP="000A2DF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0A2DFD" w14:paraId="3682F0CB" w14:textId="77777777" w:rsidTr="002579AE">
        <w:trPr>
          <w:trHeight w:val="329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592647" w14:textId="77777777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1E664E" w14:textId="0255E9AA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arron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47A97C" w14:textId="34F1C8A5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osie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3DCA4C" w14:textId="37C453B5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rew Crew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868DB0" w14:textId="01CC2026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verage Joes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F68F1A" w14:textId="2078A9D7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sz w:val="24"/>
                <w:szCs w:val="24"/>
              </w:rPr>
              <w:t>B3 Men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DC9D14" w14:textId="585C5E35" w:rsidR="000A2DFD" w:rsidRPr="001E028C" w:rsidRDefault="000A2DFD" w:rsidP="000A2DF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0A2DFD" w14:paraId="4CE243F7" w14:textId="77777777" w:rsidTr="002579AE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E20A9F" w14:textId="77777777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BE3B12" w14:textId="093C9569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ic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ECFC0E" w14:textId="4BEA0BF8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ndrew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8E68BF" w14:textId="087A242D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he Boys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55420D" w14:textId="3D2BBDDB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plash Gang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D3BE52" w14:textId="0D4028DC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sz w:val="24"/>
                <w:szCs w:val="24"/>
              </w:rPr>
              <w:t>B3 Men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392237" w14:textId="1F56261C" w:rsidR="000A2DFD" w:rsidRPr="001E028C" w:rsidRDefault="000A2DFD" w:rsidP="000A2DF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0A2DFD" w14:paraId="0DC977E0" w14:textId="77777777" w:rsidTr="002579AE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34CF8F" w14:textId="77777777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0B8739" w14:textId="096EEE55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ic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4F93AA" w14:textId="7FB9DE1C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Xavier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E0A132" w14:textId="147AAFE2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he Boys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94DD19" w14:textId="41BA312A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plash Gang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F2CB24" w14:textId="1B3202D3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sz w:val="24"/>
                <w:szCs w:val="24"/>
              </w:rPr>
              <w:t>B3 Men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6813B9" w14:textId="050893C9" w:rsidR="000A2DFD" w:rsidRPr="001E028C" w:rsidRDefault="000A2DFD" w:rsidP="000A2DF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0A2DFD" w14:paraId="65131555" w14:textId="77777777" w:rsidTr="002579AE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93E2BF" w14:textId="77777777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6EA894" w14:textId="03C4B23C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urran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4624E2" w14:textId="2BF65DE6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ave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01DA41" w14:textId="10995A44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uperSaints 2.0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1EB5AC" w14:textId="3B326AF7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hosen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2C5AF5" w14:textId="349B541E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sz w:val="24"/>
                <w:szCs w:val="24"/>
              </w:rPr>
              <w:t>B2 Men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AA29D1" w14:textId="282658FD" w:rsidR="000A2DFD" w:rsidRPr="001E028C" w:rsidRDefault="000A2DFD" w:rsidP="000A2DF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0A2DFD" w14:paraId="44321C60" w14:textId="77777777" w:rsidTr="002579AE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6B6BAB" w14:textId="77777777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0E4447" w14:textId="060B6D72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5E4ABB" w14:textId="5BE89E3D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65DA59" w14:textId="109185B3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uperSaints 2.0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76702F" w14:textId="39C2EAFC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hosen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BA8B7A" w14:textId="56123C01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sz w:val="24"/>
                <w:szCs w:val="24"/>
              </w:rPr>
              <w:t>B2 Men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8576FA" w14:textId="51777A9F" w:rsidR="000A2DFD" w:rsidRPr="001E028C" w:rsidRDefault="000A2DFD" w:rsidP="000A2DF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0A2DFD" w14:paraId="643DB74E" w14:textId="77777777" w:rsidTr="002579AE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552D9D61" w14:textId="77777777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51FB6CAD" w14:textId="77777777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35850BE7" w14:textId="77777777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4C267BB4" w14:textId="77777777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7B64799C" w14:textId="77777777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589A51FA" w14:textId="77777777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3347CAD9" w14:textId="3E8C0847" w:rsidR="000A2DFD" w:rsidRPr="001E028C" w:rsidRDefault="000A2DFD" w:rsidP="000A2DF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0A2DFD" w14:paraId="33AAA18C" w14:textId="77777777" w:rsidTr="002579AE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8347DB" w14:textId="135B528B" w:rsidR="000A2DFD" w:rsidRPr="001E028C" w:rsidRDefault="000A2DFD" w:rsidP="000A2DF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8:3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684132" w14:textId="1AE28414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ic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9A148C" w14:textId="7EF1A65D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ndrew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132298" w14:textId="0744A551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ulldog Brothers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22CBA2" w14:textId="72F34608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lammers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EAB1FB" w14:textId="1509F617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sz w:val="24"/>
                <w:szCs w:val="24"/>
              </w:rPr>
              <w:t>B1 Men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BAE9DE" w14:textId="6739C930" w:rsidR="000A2DFD" w:rsidRPr="001E028C" w:rsidRDefault="000A2DFD" w:rsidP="000A2DF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0A2DFD" w14:paraId="47C21D29" w14:textId="77777777" w:rsidTr="002579AE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4E4690" w14:textId="77777777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F5F686" w14:textId="140C6AA7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arron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FF6852" w14:textId="3B643C25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osie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51CC28" w14:textId="5F189DC1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ulldog Brothers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12077B" w14:textId="4E68D3BF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lammers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B5B134" w14:textId="5D14B21C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sz w:val="24"/>
                <w:szCs w:val="24"/>
              </w:rPr>
              <w:t>B1 Men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5C0895" w14:textId="0DDF9A1A" w:rsidR="000A2DFD" w:rsidRPr="001E028C" w:rsidRDefault="000A2DFD" w:rsidP="000A2DF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0A2DFD" w14:paraId="25E43CD9" w14:textId="77777777" w:rsidTr="002579AE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A9DA12" w14:textId="77777777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1FC4C0" w14:textId="7BF6C29C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iln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CBB5EB" w14:textId="4494C97E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Zach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0ECCBD" w14:textId="0489EC12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abarita Cannons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D15CBC" w14:textId="2C9E36C1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ig Red 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DF4542" w14:textId="2028EB97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sz w:val="24"/>
                <w:szCs w:val="24"/>
              </w:rPr>
              <w:t>B2 Men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70A7DA" w14:textId="3FFF24D4" w:rsidR="000A2DFD" w:rsidRPr="001E028C" w:rsidRDefault="000A2DFD" w:rsidP="000A2DF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0A2DFD" w14:paraId="72BFADB6" w14:textId="77777777" w:rsidTr="002579AE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03B684" w14:textId="77777777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7DBD52" w14:textId="2B92BD9E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tokker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D4C4B1" w14:textId="37812141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arrad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8A5BDF" w14:textId="2A512C4B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abarita Cannons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F33BDF" w14:textId="071D0F0B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ig Red 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4CCD41" w14:textId="053110A6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sz w:val="24"/>
                <w:szCs w:val="24"/>
              </w:rPr>
              <w:t>B2 Men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6AF82E" w14:textId="3E781761" w:rsidR="000A2DFD" w:rsidRPr="001E028C" w:rsidRDefault="000A2DFD" w:rsidP="000A2DF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0A2DFD" w14:paraId="1DB57E09" w14:textId="77777777" w:rsidTr="002579AE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64973E" w14:textId="77777777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0ADB52" w14:textId="1298246F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urran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8CC2AA" w14:textId="71BA74A9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ave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14C07C" w14:textId="48F02E53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ropics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292EE2" w14:textId="60DE0519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ustlers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F88C24" w14:textId="56AD3073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  <w:r w:rsidRPr="001E028C">
              <w:rPr>
                <w:rFonts w:ascii="Calibri" w:eastAsia="Calibri" w:hAnsi="Calibri" w:cs="Calibri"/>
                <w:sz w:val="24"/>
                <w:szCs w:val="24"/>
              </w:rPr>
              <w:t xml:space="preserve"> Men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24F41B" w14:textId="56B0EB05" w:rsidR="000A2DFD" w:rsidRPr="001E028C" w:rsidRDefault="000A2DFD" w:rsidP="000A2DF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0A2DFD" w14:paraId="74DC66EB" w14:textId="77777777" w:rsidTr="002579AE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48D58B" w14:textId="77777777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351B52" w14:textId="02779095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66134C" w14:textId="4537A311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FF23DA" w14:textId="30B340B3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ropics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0F227C" w14:textId="67C5E8E5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ustlers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AAC30A" w14:textId="29A5CD06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  <w:r w:rsidRPr="001E028C">
              <w:rPr>
                <w:rFonts w:ascii="Calibri" w:eastAsia="Calibri" w:hAnsi="Calibri" w:cs="Calibri"/>
                <w:sz w:val="24"/>
                <w:szCs w:val="24"/>
              </w:rPr>
              <w:t xml:space="preserve"> Men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0953B1" w14:textId="4665395C" w:rsidR="000A2DFD" w:rsidRPr="001E028C" w:rsidRDefault="000A2DFD" w:rsidP="000A2DF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0A2DFD" w14:paraId="5BED1787" w14:textId="77777777" w:rsidTr="002579AE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516467" w14:textId="77777777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857E3D" w14:textId="7D77DD8C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taker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48B431" w14:textId="7A7B2EBE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ichaela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3580F5" w14:textId="0AB8D8DD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utya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A129F1" w14:textId="01FD6ABB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ot Shots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D2F4F7" w14:textId="1304CB19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sz w:val="24"/>
                <w:szCs w:val="24"/>
              </w:rPr>
              <w:t>B2 Men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0C8F94" w14:textId="31AC6C23" w:rsidR="000A2DFD" w:rsidRPr="001E028C" w:rsidRDefault="000A2DFD" w:rsidP="000A2DF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0A2DFD" w14:paraId="14ABF77A" w14:textId="77777777" w:rsidTr="002579AE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929E68" w14:textId="77777777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D3BC11" w14:textId="36E4D431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ic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E2D289" w14:textId="03AD3CE9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Xavier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B39D12" w14:textId="1882DC9D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utya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9DAA70" w14:textId="6F5633CE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ot Shots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A03791" w14:textId="754D630D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sz w:val="24"/>
                <w:szCs w:val="24"/>
              </w:rPr>
              <w:t>B2 Men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80AE4F" w14:textId="2441B094" w:rsidR="000A2DFD" w:rsidRPr="001E028C" w:rsidRDefault="000A2DFD" w:rsidP="000A2DF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0A2DFD" w14:paraId="1792A449" w14:textId="77777777" w:rsidTr="00D0667A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7225CA89" w14:textId="77777777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2ED7CDCD" w14:textId="77777777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27FEF7D5" w14:textId="77777777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7B766F5B" w14:textId="77777777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099AF31E" w14:textId="77777777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186D7F85" w14:textId="77777777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3BC1DEF1" w14:textId="77777777" w:rsidR="000A2DFD" w:rsidRPr="001E028C" w:rsidRDefault="000A2DFD" w:rsidP="000A2DF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0A2DFD" w14:paraId="01974AA6" w14:textId="77777777" w:rsidTr="002579AE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DF6283" w14:textId="39DEB001" w:rsidR="000A2DFD" w:rsidRPr="001E028C" w:rsidRDefault="000A2DFD" w:rsidP="000A2DF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9:2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D31A9A" w14:textId="38136D88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iln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B045B6" w14:textId="5C5DC256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Zach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6F20B3" w14:textId="6A4C1B67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nakes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4634BD" w14:textId="160A4B5A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he Bricklayers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621BF7" w14:textId="6CC2DA14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1 Men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D79C64" w14:textId="2F12EDA8" w:rsidR="000A2DFD" w:rsidRPr="001E028C" w:rsidRDefault="000A2DFD" w:rsidP="000A2DF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0A2DFD" w14:paraId="67456493" w14:textId="77777777" w:rsidTr="002579AE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2D0784" w14:textId="77777777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8632C9" w14:textId="7CBFCEC1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tokker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572F12" w14:textId="656BAC6F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arrad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B5AE84" w14:textId="62D02E9B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nakes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F4C3C9" w14:textId="6798D9E1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he Bricklayers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07DAF2" w14:textId="39B9F976" w:rsidR="000A2DFD" w:rsidRPr="001E028C" w:rsidRDefault="000A2DFD" w:rsidP="000A2D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1 Men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676974" w14:textId="043410F7" w:rsidR="000A2DFD" w:rsidRPr="001E028C" w:rsidRDefault="000A2DFD" w:rsidP="000A2DF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</w:tbl>
    <w:p w14:paraId="328098B1" w14:textId="77777777" w:rsidR="00CC0F4F" w:rsidRDefault="00CC0F4F">
      <w:pPr>
        <w:rPr>
          <w:rFonts w:ascii="Calibri" w:eastAsia="Calibri" w:hAnsi="Calibri" w:cs="Calibri"/>
        </w:rPr>
      </w:pPr>
    </w:p>
    <w:p w14:paraId="0A6E8FFA" w14:textId="77777777" w:rsidR="00CC0F4F" w:rsidRDefault="00CC0F4F">
      <w:pPr>
        <w:rPr>
          <w:rFonts w:ascii="Calibri" w:eastAsia="Calibri" w:hAnsi="Calibri" w:cs="Calibri"/>
        </w:rPr>
      </w:pPr>
    </w:p>
    <w:p w14:paraId="7534DD2F" w14:textId="77777777" w:rsidR="008C6473" w:rsidRDefault="008C6473" w:rsidP="008C6473">
      <w:pPr>
        <w:rPr>
          <w:rFonts w:ascii="Calibri" w:eastAsia="Calibri" w:hAnsi="Calibri" w:cs="Calibri"/>
        </w:rPr>
      </w:pPr>
    </w:p>
    <w:p w14:paraId="47D94CF1" w14:textId="276D25A8" w:rsidR="00CC0F4F" w:rsidRPr="008C6473" w:rsidRDefault="008C6473" w:rsidP="008C6473">
      <w:pPr>
        <w:rPr>
          <w:rFonts w:ascii="Calibri" w:eastAsia="Calibri" w:hAnsi="Calibri" w:cs="Calibri"/>
        </w:rPr>
      </w:pPr>
      <w:r>
        <w:object w:dxaOrig="1958" w:dyaOrig="1482" w14:anchorId="06661B68">
          <v:rect id="_x0000_i1026" style="width:132pt;height:102pt" o:ole="" o:preferrelative="t" stroked="f">
            <v:imagedata r:id="rId5" o:title=""/>
          </v:rect>
          <o:OLEObject Type="Embed" ProgID="StaticMetafile" ShapeID="_x0000_i1026" DrawAspect="Content" ObjectID="_1676359348" r:id="rId7"/>
        </w:object>
      </w:r>
      <w:r w:rsidR="002579AE">
        <w:rPr>
          <w:rFonts w:ascii="Calibri" w:eastAsia="Calibri" w:hAnsi="Calibri" w:cs="Calibri"/>
          <w:b/>
        </w:rPr>
        <w:t xml:space="preserve">   </w:t>
      </w:r>
      <w:r>
        <w:rPr>
          <w:rFonts w:ascii="Calibri" w:eastAsia="Calibri" w:hAnsi="Calibri" w:cs="Calibri"/>
          <w:b/>
        </w:rPr>
        <w:t xml:space="preserve">                                                   </w:t>
      </w:r>
      <w:r>
        <w:rPr>
          <w:rFonts w:ascii="Calibri" w:eastAsia="Calibri" w:hAnsi="Calibri" w:cs="Calibri"/>
          <w:b/>
          <w:sz w:val="36"/>
          <w:szCs w:val="28"/>
          <w:u w:val="single"/>
        </w:rPr>
        <w:t xml:space="preserve">Tuesday </w:t>
      </w:r>
      <w:r w:rsidR="00121B14">
        <w:rPr>
          <w:rFonts w:ascii="Calibri" w:eastAsia="Calibri" w:hAnsi="Calibri" w:cs="Calibri"/>
          <w:b/>
          <w:sz w:val="36"/>
          <w:szCs w:val="28"/>
          <w:u w:val="single"/>
        </w:rPr>
        <w:t>2</w:t>
      </w:r>
      <w:r w:rsidR="00121B14" w:rsidRPr="00121B14">
        <w:rPr>
          <w:rFonts w:ascii="Calibri" w:eastAsia="Calibri" w:hAnsi="Calibri" w:cs="Calibri"/>
          <w:b/>
          <w:sz w:val="36"/>
          <w:szCs w:val="28"/>
          <w:u w:val="single"/>
          <w:vertAlign w:val="superscript"/>
        </w:rPr>
        <w:t>nd</w:t>
      </w:r>
      <w:r w:rsidR="00121B14">
        <w:rPr>
          <w:rFonts w:ascii="Calibri" w:eastAsia="Calibri" w:hAnsi="Calibri" w:cs="Calibri"/>
          <w:b/>
          <w:sz w:val="36"/>
          <w:szCs w:val="28"/>
          <w:u w:val="single"/>
        </w:rPr>
        <w:t xml:space="preserve"> March</w:t>
      </w:r>
    </w:p>
    <w:tbl>
      <w:tblPr>
        <w:tblW w:w="15329" w:type="dxa"/>
        <w:tblInd w:w="-4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3"/>
        <w:gridCol w:w="1876"/>
        <w:gridCol w:w="1843"/>
        <w:gridCol w:w="3402"/>
        <w:gridCol w:w="3544"/>
        <w:gridCol w:w="1843"/>
        <w:gridCol w:w="1418"/>
      </w:tblGrid>
      <w:tr w:rsidR="00CC0F4F" w14:paraId="77EEB435" w14:textId="77777777" w:rsidTr="00625AFF">
        <w:trPr>
          <w:trHeight w:val="487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69A166" w14:textId="77777777" w:rsidR="00CC0F4F" w:rsidRDefault="000D6DF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  <w:u w:val="single"/>
              </w:rPr>
              <w:t>TIME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61BCD1" w14:textId="77777777" w:rsidR="00CC0F4F" w:rsidRDefault="000D6DF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  <w:u w:val="single"/>
              </w:rPr>
              <w:t>SUR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957405" w14:textId="77777777" w:rsidR="00CC0F4F" w:rsidRDefault="000D6DF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  <w:u w:val="single"/>
              </w:rPr>
              <w:t>FIRST NAM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90B258" w14:textId="77777777" w:rsidR="00CC0F4F" w:rsidRDefault="000D6DF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  <w:u w:val="single"/>
              </w:rPr>
              <w:t>HOME TEAM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169B3C" w14:textId="77777777" w:rsidR="00CC0F4F" w:rsidRDefault="000D6DF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  <w:u w:val="single"/>
              </w:rPr>
              <w:t>AWAY TEA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4E0849" w14:textId="77777777" w:rsidR="00CC0F4F" w:rsidRDefault="000D6DF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  <w:u w:val="single"/>
              </w:rPr>
              <w:t>GRAD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A0E144" w14:textId="77777777" w:rsidR="00CC0F4F" w:rsidRDefault="000D6DF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  <w:u w:val="single"/>
              </w:rPr>
              <w:t>COURT</w:t>
            </w:r>
          </w:p>
        </w:tc>
      </w:tr>
      <w:tr w:rsidR="00A165AF" w14:paraId="7A46F300" w14:textId="77777777" w:rsidTr="00625AFF">
        <w:trPr>
          <w:trHeight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845289" w14:textId="21060116" w:rsidR="00A165AF" w:rsidRPr="00F46F3A" w:rsidRDefault="00A165AF" w:rsidP="00A165A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5:10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5F2038" w14:textId="665D66B2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ohns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63E500" w14:textId="2839B2B3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ane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5516FB" w14:textId="7FC9E4E7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Zambell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5F56D4" w14:textId="7D675EAB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bras Pop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92CCF8" w14:textId="77777777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sz w:val="24"/>
                <w:szCs w:val="24"/>
              </w:rPr>
              <w:t>U 14 Boys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CE2AA6" w14:textId="77777777" w:rsidR="00A165AF" w:rsidRPr="00F46F3A" w:rsidRDefault="00A165AF" w:rsidP="00A165A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A165AF" w14:paraId="4108EC3B" w14:textId="77777777" w:rsidTr="00625AFF">
        <w:trPr>
          <w:trHeight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E538E5" w14:textId="77777777" w:rsidR="00A165AF" w:rsidRPr="00F46F3A" w:rsidRDefault="00A165AF" w:rsidP="00A165A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C46044" w14:textId="21782EEF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i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ADD796" w14:textId="04D90466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Xavie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3468E3" w14:textId="1CC13D75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Zambell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A8ACAB" w14:textId="3C5F7E62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bras Pop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F52504" w14:textId="77777777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sz w:val="24"/>
                <w:szCs w:val="24"/>
              </w:rPr>
              <w:t>U 14 Boys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99DEE7" w14:textId="77777777" w:rsidR="00A165AF" w:rsidRPr="00F46F3A" w:rsidRDefault="00A165AF" w:rsidP="00A165A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A165AF" w14:paraId="718B7749" w14:textId="77777777" w:rsidTr="00625AFF">
        <w:trPr>
          <w:trHeight w:val="344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8C1629" w14:textId="7E64793D" w:rsidR="00A165AF" w:rsidRPr="00F46F3A" w:rsidRDefault="00A165AF" w:rsidP="00A165A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3AD46C" w14:textId="6083475C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urra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F40F8C" w14:textId="27556C8A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av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053F4E" w14:textId="41E8F7A3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Hiltonwood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5A7E2F" w14:textId="6E1B499D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wk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A7ABD0" w14:textId="51373E5C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sz w:val="24"/>
                <w:szCs w:val="24"/>
              </w:rPr>
              <w:t>U 14 Boys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772321" w14:textId="77777777" w:rsidR="00A165AF" w:rsidRPr="00F46F3A" w:rsidRDefault="00A165AF" w:rsidP="00A165A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A165AF" w14:paraId="0CFCAF0A" w14:textId="77777777" w:rsidTr="00625AFF">
        <w:trPr>
          <w:trHeight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6C249B" w14:textId="77777777" w:rsidR="00A165AF" w:rsidRPr="00F46F3A" w:rsidRDefault="00A165AF" w:rsidP="00A165A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C5162A" w14:textId="68967F6C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F02A84" w14:textId="3BD4AA4F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9BDAF4" w14:textId="6FE58763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Hiltonwood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2B83AE" w14:textId="5387DFE4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wk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677729" w14:textId="4F6037A6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sz w:val="24"/>
                <w:szCs w:val="24"/>
              </w:rPr>
              <w:t>U 14 Boys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534EA3" w14:textId="77777777" w:rsidR="00A165AF" w:rsidRPr="00F46F3A" w:rsidRDefault="00A165AF" w:rsidP="00A165A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A165AF" w14:paraId="2B7276A2" w14:textId="77777777" w:rsidTr="00625AFF">
        <w:trPr>
          <w:trHeight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D3D4CB" w14:textId="77777777" w:rsidR="00A165AF" w:rsidRPr="00F46F3A" w:rsidRDefault="00A165AF" w:rsidP="00A165A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97587F" w14:textId="56E30D36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aile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2AD76E" w14:textId="1CF8D2AA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os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9761E4" w14:textId="3234FC2D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Felis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9333E2" w14:textId="29121D04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wk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3A2697" w14:textId="77777777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sz w:val="24"/>
                <w:szCs w:val="24"/>
              </w:rPr>
              <w:t>U 14 Boys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E73F40" w14:textId="77777777" w:rsidR="00A165AF" w:rsidRPr="00F46F3A" w:rsidRDefault="00A165AF" w:rsidP="00A165A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A165AF" w14:paraId="1C2DDFC4" w14:textId="77777777" w:rsidTr="00625AFF">
        <w:trPr>
          <w:trHeight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3DEC68" w14:textId="77777777" w:rsidR="00A165AF" w:rsidRPr="00F46F3A" w:rsidRDefault="00A165AF" w:rsidP="00A165A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A33D88" w14:textId="477460CA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arcla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7C4586" w14:textId="00415035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al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840B95" w14:textId="4C3C0B18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Felis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BD2E2A" w14:textId="36826EDC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wk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A0F5B2" w14:textId="77777777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sz w:val="24"/>
                <w:szCs w:val="24"/>
              </w:rPr>
              <w:t>U 14 Boys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FE91D9" w14:textId="77777777" w:rsidR="00A165AF" w:rsidRPr="00F46F3A" w:rsidRDefault="00A165AF" w:rsidP="00A165A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A165AF" w14:paraId="224B8646" w14:textId="77777777" w:rsidTr="00625AFF">
        <w:trPr>
          <w:trHeight w:val="344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EE22F1" w14:textId="77777777" w:rsidR="00A165AF" w:rsidRPr="00F46F3A" w:rsidRDefault="00A165AF" w:rsidP="00A165A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BF4EFF" w14:textId="4CF7A4C9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ilmor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463F23" w14:textId="4527F776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r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F10BE3" w14:textId="06094A81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McKinnon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61EC24" w14:textId="67557F91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Evan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ACF167" w14:textId="77777777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sz w:val="24"/>
                <w:szCs w:val="24"/>
              </w:rPr>
              <w:t>U 14 Boys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B5CB77" w14:textId="77777777" w:rsidR="00A165AF" w:rsidRPr="00F46F3A" w:rsidRDefault="00A165AF" w:rsidP="00A165A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A165AF" w14:paraId="53D21E71" w14:textId="77777777" w:rsidTr="00625AFF">
        <w:trPr>
          <w:trHeight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6AF070" w14:textId="77777777" w:rsidR="00A165AF" w:rsidRPr="00F46F3A" w:rsidRDefault="00A165AF" w:rsidP="00A165A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96DDB2" w14:textId="3A08F511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ober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C3A372" w14:textId="2FDE4B35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urc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622594" w14:textId="2EE697F4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McKinnon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487E73" w14:textId="5F603D89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Evan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27D9E5" w14:textId="77777777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sz w:val="24"/>
                <w:szCs w:val="24"/>
              </w:rPr>
              <w:t>U 14 Boys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DEF10C" w14:textId="77777777" w:rsidR="00A165AF" w:rsidRPr="00F46F3A" w:rsidRDefault="00A165AF" w:rsidP="00A165A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A165AF" w14:paraId="1DA65981" w14:textId="77777777" w:rsidTr="00625AFF">
        <w:trPr>
          <w:trHeight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3EE6C106" w14:textId="77777777" w:rsidR="00A165AF" w:rsidRPr="00F46F3A" w:rsidRDefault="00A165AF" w:rsidP="00A165A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3587D334" w14:textId="77777777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36BE4B6E" w14:textId="77777777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3D609720" w14:textId="77777777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3D926A23" w14:textId="77777777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34FE8D71" w14:textId="77777777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248501E4" w14:textId="77777777" w:rsidR="00A165AF" w:rsidRPr="00F46F3A" w:rsidRDefault="00A165AF" w:rsidP="00A165A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165AF" w14:paraId="70A59C1E" w14:textId="77777777" w:rsidTr="00625AFF">
        <w:trPr>
          <w:trHeight w:val="241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C45CE5" w14:textId="77777777" w:rsidR="00A165AF" w:rsidRPr="00F46F3A" w:rsidRDefault="00A165AF" w:rsidP="00A165A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6:00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2C650E" w14:textId="221CB915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i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2D95D8" w14:textId="510AD25F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ndre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DA2516" w14:textId="6FA841B9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CD7783" w14:textId="71BC0BBE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rilogy Financial Group Wildca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6EC81A" w14:textId="77777777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sz w:val="24"/>
                <w:szCs w:val="24"/>
              </w:rPr>
              <w:t>Women’s Pr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FF712C" w14:textId="77777777" w:rsidR="00A165AF" w:rsidRPr="00F46F3A" w:rsidRDefault="00A165AF" w:rsidP="00A165A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A165AF" w14:paraId="3E744A3B" w14:textId="77777777" w:rsidTr="00625AFF">
        <w:trPr>
          <w:trHeight w:val="275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6323C3" w14:textId="77777777" w:rsidR="00A165AF" w:rsidRPr="00F46F3A" w:rsidRDefault="00A165AF" w:rsidP="00A165A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5FA2DE" w14:textId="25FF21B6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rnol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F7ECE0" w14:textId="6B6FB44D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onald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471921" w14:textId="0D6C1ADD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9BD2F8" w14:textId="074F4A6F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rilogy Financial Group Wildca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F92E9D" w14:textId="77777777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sz w:val="24"/>
                <w:szCs w:val="24"/>
              </w:rPr>
              <w:t>Women’s Pr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7E118E" w14:textId="77777777" w:rsidR="00A165AF" w:rsidRPr="00F46F3A" w:rsidRDefault="00A165AF" w:rsidP="00A165A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A165AF" w14:paraId="17B64DED" w14:textId="77777777" w:rsidTr="00625AFF">
        <w:trPr>
          <w:trHeight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775483" w14:textId="33A7FDB2" w:rsidR="00A165AF" w:rsidRPr="00F46F3A" w:rsidRDefault="00A165AF" w:rsidP="00A165A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F220FE" w14:textId="2AE0FD5B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urra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E8B6B3" w14:textId="14644E60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av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B59F69" w14:textId="4691980C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Fordham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B14354" w14:textId="18A05B8D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 Wils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70D298" w14:textId="77777777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sz w:val="24"/>
                <w:szCs w:val="24"/>
              </w:rPr>
              <w:t>U 14 Boys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4BEC55" w14:textId="77777777" w:rsidR="00A165AF" w:rsidRPr="00F46F3A" w:rsidRDefault="00A165AF" w:rsidP="00A165A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A165AF" w14:paraId="203E9716" w14:textId="77777777" w:rsidTr="00625AFF">
        <w:trPr>
          <w:trHeight w:val="344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D836CB" w14:textId="77777777" w:rsidR="00A165AF" w:rsidRPr="00F46F3A" w:rsidRDefault="00A165AF" w:rsidP="00A165A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BADE57" w14:textId="13D863B9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i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F08C38" w14:textId="6F766EB2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Xavie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40074E" w14:textId="5C95333F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Fordham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64EF57" w14:textId="62DBD2D9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 Wils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3E9254" w14:textId="77777777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sz w:val="24"/>
                <w:szCs w:val="24"/>
              </w:rPr>
              <w:t>U 14 Boys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80836C" w14:textId="77777777" w:rsidR="00A165AF" w:rsidRPr="00F46F3A" w:rsidRDefault="00A165AF" w:rsidP="00A165A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A165AF" w14:paraId="148CC0A3" w14:textId="77777777" w:rsidTr="00625AFF">
        <w:trPr>
          <w:trHeight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36DA19" w14:textId="77777777" w:rsidR="00A165AF" w:rsidRPr="00F46F3A" w:rsidRDefault="00A165AF" w:rsidP="00A165A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599FE9" w14:textId="52E162CE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ohns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589BA4" w14:textId="116B7D33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ane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57AEEE" w14:textId="0D9F8A48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rymple Dickeson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DEBDD2" w14:textId="606270FB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 Morr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250791" w14:textId="77777777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sz w:val="24"/>
                <w:szCs w:val="24"/>
              </w:rPr>
              <w:t>U 14 Boys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A01D31" w14:textId="7568CE13" w:rsidR="00A165AF" w:rsidRPr="00F46F3A" w:rsidRDefault="00A165AF" w:rsidP="00A165A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A165AF" w14:paraId="3C78984C" w14:textId="77777777" w:rsidTr="00625AFF">
        <w:trPr>
          <w:trHeight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C6ECE7" w14:textId="77777777" w:rsidR="00A165AF" w:rsidRPr="00F46F3A" w:rsidRDefault="00A165AF" w:rsidP="00A165A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7B42E4" w14:textId="1FD39F70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arcla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C2111A" w14:textId="14985FAF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al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16D7FB" w14:textId="51D01A1D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rymple Dickeson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68813D" w14:textId="3786A01B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 Morr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32DED3" w14:textId="77777777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sz w:val="24"/>
                <w:szCs w:val="24"/>
              </w:rPr>
              <w:t>U 14 Boys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9AFA14" w14:textId="77777777" w:rsidR="00A165AF" w:rsidRPr="00F46F3A" w:rsidRDefault="00A165AF" w:rsidP="00A165A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A165AF" w14:paraId="3C0B1634" w14:textId="77777777" w:rsidTr="00625AFF">
        <w:trPr>
          <w:trHeight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777CF0" w14:textId="77777777" w:rsidR="00A165AF" w:rsidRPr="00F46F3A" w:rsidRDefault="00A165AF" w:rsidP="00A165A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010183" w14:textId="6D3E75DF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ilmor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A40862" w14:textId="103CE5EC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r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E272F1" w14:textId="3E95D214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eat Roger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604B22" w14:textId="2EAB7FBB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O’Nei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2F5169" w14:textId="77777777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sz w:val="24"/>
                <w:szCs w:val="24"/>
              </w:rPr>
              <w:t>U 14 Boys 2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52FEEF" w14:textId="77777777" w:rsidR="00A165AF" w:rsidRPr="00F46F3A" w:rsidRDefault="00A165AF" w:rsidP="00A165A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A165AF" w14:paraId="5AE3480D" w14:textId="77777777" w:rsidTr="00625AFF">
        <w:trPr>
          <w:trHeight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5F9AA4" w14:textId="77777777" w:rsidR="00A165AF" w:rsidRPr="00F46F3A" w:rsidRDefault="00A165AF" w:rsidP="00A165A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BC3F93" w14:textId="1E4CE244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ober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DFB481" w14:textId="069118EF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urc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1CAB5A" w14:textId="4CCB20C8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eat Roger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E68A83" w14:textId="27B571AC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O’Nei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5CB63B" w14:textId="77777777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sz w:val="24"/>
                <w:szCs w:val="24"/>
              </w:rPr>
              <w:t>U 14 Boys 2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C7CBD4" w14:textId="77777777" w:rsidR="00A165AF" w:rsidRPr="00F46F3A" w:rsidRDefault="00A165AF" w:rsidP="00A165A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A165AF" w14:paraId="33D45E05" w14:textId="77777777" w:rsidTr="00625AFF">
        <w:trPr>
          <w:trHeight w:val="344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5C4FF1DD" w14:textId="77777777" w:rsidR="00A165AF" w:rsidRPr="00F46F3A" w:rsidRDefault="00A165AF" w:rsidP="00A165A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01FE8EA5" w14:textId="77777777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1DB2FDE0" w14:textId="77777777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76C23B1D" w14:textId="77777777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1462B5FC" w14:textId="77777777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29EC2E22" w14:textId="77777777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64B2A0EC" w14:textId="77777777" w:rsidR="00A165AF" w:rsidRPr="00F46F3A" w:rsidRDefault="00A165AF" w:rsidP="00A165A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165AF" w14:paraId="798168B5" w14:textId="77777777" w:rsidTr="00625AFF">
        <w:trPr>
          <w:trHeight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1C04EA" w14:textId="498A05BE" w:rsidR="00A165AF" w:rsidRPr="00F46F3A" w:rsidRDefault="00A165AF" w:rsidP="00A165A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6:50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F578FE" w14:textId="6D23B355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urra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2FAF5F" w14:textId="0DA3BD57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av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67962C" w14:textId="17B806BC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F8D47A" w14:textId="199E6520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mons Pullma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FC1287" w14:textId="108C9DAC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sz w:val="24"/>
                <w:szCs w:val="24"/>
              </w:rPr>
              <w:t>U 14 Boys 2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5FA674" w14:textId="77777777" w:rsidR="00A165AF" w:rsidRPr="00F46F3A" w:rsidRDefault="00A165AF" w:rsidP="00A165A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A165AF" w14:paraId="06435FA2" w14:textId="77777777" w:rsidTr="00625AFF">
        <w:trPr>
          <w:trHeight w:val="344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9AED46" w14:textId="77777777" w:rsidR="00A165AF" w:rsidRPr="00F46F3A" w:rsidRDefault="00A165AF" w:rsidP="00A165A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8D8AA4" w14:textId="093902A1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ohns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0CAB4B" w14:textId="6B268352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ane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141D83" w14:textId="08E27C6A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BCE615" w14:textId="73CBAE92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mons Pullma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D39604" w14:textId="7D89917E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sz w:val="24"/>
                <w:szCs w:val="24"/>
              </w:rPr>
              <w:t>U 14 Boys 2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2EB785" w14:textId="77777777" w:rsidR="00A165AF" w:rsidRPr="00F46F3A" w:rsidRDefault="00A165AF" w:rsidP="00A165A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A165AF" w14:paraId="79CEDBC1" w14:textId="77777777" w:rsidTr="00625AFF">
        <w:trPr>
          <w:trHeight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B8760F" w14:textId="77777777" w:rsidR="00A165AF" w:rsidRPr="00F46F3A" w:rsidRDefault="00A165AF" w:rsidP="00A165A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95FDBB" w14:textId="7A275634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rnol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33D86F" w14:textId="1CA0DEEE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ichaeyla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02EA92" w14:textId="1D730C03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 Baile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EDD17C" w14:textId="64F96F71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rymple Wels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8A51D8" w14:textId="77777777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sz w:val="24"/>
                <w:szCs w:val="24"/>
              </w:rPr>
              <w:t>U 14 Boys 2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72B678" w14:textId="77777777" w:rsidR="00A165AF" w:rsidRPr="00F46F3A" w:rsidRDefault="00A165AF" w:rsidP="00A165A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A165AF" w14:paraId="29EE0C2B" w14:textId="77777777" w:rsidTr="00625AFF">
        <w:trPr>
          <w:trHeight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D163DE" w14:textId="77777777" w:rsidR="00A165AF" w:rsidRPr="00F46F3A" w:rsidRDefault="00A165AF" w:rsidP="00A165A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F0ECB9" w14:textId="5EC4059C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i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B67470" w14:textId="211824D7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Xavie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9DB0A7" w14:textId="1860FD95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 Baile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8EA07A" w14:textId="5BECFEC4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rymple Wels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AF4FCC" w14:textId="77777777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sz w:val="24"/>
                <w:szCs w:val="24"/>
              </w:rPr>
              <w:t>U 14 Boys 2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951908" w14:textId="77777777" w:rsidR="00A165AF" w:rsidRPr="00F46F3A" w:rsidRDefault="00A165AF" w:rsidP="00A165A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A165AF" w14:paraId="2D2B9FC6" w14:textId="77777777" w:rsidTr="00625AFF">
        <w:trPr>
          <w:trHeight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55934E" w14:textId="77777777" w:rsidR="00A165AF" w:rsidRPr="00F46F3A" w:rsidRDefault="00A165AF" w:rsidP="00A165A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00EE53" w14:textId="553771E3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ilmor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C3E1EF" w14:textId="4B18F69E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r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BF6A5D" w14:textId="67F6E867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bras Hocking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6031C7" w14:textId="61889BA8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wks Blac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62576B" w14:textId="769BB89B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sz w:val="24"/>
                <w:szCs w:val="24"/>
              </w:rPr>
              <w:t>U 14 Boys 2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C05938" w14:textId="77777777" w:rsidR="00A165AF" w:rsidRPr="00F46F3A" w:rsidRDefault="00A165AF" w:rsidP="00A165A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A165AF" w14:paraId="3C560DED" w14:textId="77777777" w:rsidTr="00625AFF">
        <w:trPr>
          <w:trHeight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9D2E04" w14:textId="77777777" w:rsidR="00A165AF" w:rsidRPr="00F46F3A" w:rsidRDefault="00A165AF" w:rsidP="00A165A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FB4D69" w14:textId="4B1898A5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ober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D575A8" w14:textId="09A4BCF3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urc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0F96EE" w14:textId="088638AD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bras Hocking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1E0DB1" w14:textId="20390D3B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wks Blac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0001FD" w14:textId="4F05FC2F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sz w:val="24"/>
                <w:szCs w:val="24"/>
              </w:rPr>
              <w:t>U 14 Boys 2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5913B6" w14:textId="77777777" w:rsidR="00A165AF" w:rsidRPr="00F46F3A" w:rsidRDefault="00A165AF" w:rsidP="00A165A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A165AF" w14:paraId="65F057B4" w14:textId="77777777" w:rsidTr="00625AFF">
        <w:trPr>
          <w:trHeight w:val="344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4C610AA6" w14:textId="77777777" w:rsidR="00A165AF" w:rsidRPr="00F46F3A" w:rsidRDefault="00A165AF" w:rsidP="00A165A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41E25C12" w14:textId="77777777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23F2E93F" w14:textId="77777777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38EACD09" w14:textId="77777777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22C8A01F" w14:textId="77777777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05B3948A" w14:textId="77777777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55562C5A" w14:textId="77777777" w:rsidR="00A165AF" w:rsidRPr="00F46F3A" w:rsidRDefault="00A165AF" w:rsidP="00A165A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165AF" w14:paraId="6EF79522" w14:textId="77777777" w:rsidTr="00625AFF">
        <w:trPr>
          <w:trHeight w:val="344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438C515" w14:textId="09B968C8" w:rsidR="00A165AF" w:rsidRPr="00F46F3A" w:rsidRDefault="00A165AF" w:rsidP="00A165A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7:10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0ED8947" w14:textId="5C70A4D7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i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3B829AE" w14:textId="2B6EEA99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ndre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B23DD96" w14:textId="5D70F06D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D Construction Cobra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9F8BA7B" w14:textId="59C42121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mon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616C53F" w14:textId="6222DF55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sz w:val="24"/>
                <w:szCs w:val="24"/>
              </w:rPr>
              <w:t>Women’s Pr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299BD14" w14:textId="4DE6F498" w:rsidR="00A165AF" w:rsidRPr="00B812DD" w:rsidRDefault="00A165AF" w:rsidP="00A165A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B812D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</w:t>
            </w:r>
          </w:p>
        </w:tc>
      </w:tr>
      <w:tr w:rsidR="00A165AF" w14:paraId="6694E7EF" w14:textId="77777777" w:rsidTr="00625AFF">
        <w:trPr>
          <w:trHeight w:val="344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A0C3FED" w14:textId="77777777" w:rsidR="00A165AF" w:rsidRPr="00F46F3A" w:rsidRDefault="00A165AF" w:rsidP="00A165A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2FD2E82" w14:textId="0445213D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tephen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5EDE8AC" w14:textId="2B712F8C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andal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303F836" w14:textId="0A4A16E5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D Construction Cobra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A560569" w14:textId="575D025E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mon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11A6629" w14:textId="6EDEAE3F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sz w:val="24"/>
                <w:szCs w:val="24"/>
              </w:rPr>
              <w:t>Women’s Pr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CCE04A4" w14:textId="30423F5D" w:rsidR="00A165AF" w:rsidRPr="00B812DD" w:rsidRDefault="00A165AF" w:rsidP="00A165A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B812D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</w:t>
            </w:r>
          </w:p>
        </w:tc>
      </w:tr>
      <w:tr w:rsidR="00A165AF" w14:paraId="4972B591" w14:textId="77777777" w:rsidTr="00625AFF">
        <w:trPr>
          <w:trHeight w:val="344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18EA5306" w14:textId="77777777" w:rsidR="00A165AF" w:rsidRPr="00F46F3A" w:rsidRDefault="00A165AF" w:rsidP="00A165A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707FBB7C" w14:textId="77777777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6F4867A0" w14:textId="77777777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47BC4E66" w14:textId="77777777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1E1880D7" w14:textId="77777777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2D136D28" w14:textId="77777777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5D4F6215" w14:textId="77777777" w:rsidR="00A165AF" w:rsidRPr="00F46F3A" w:rsidRDefault="00A165AF" w:rsidP="00A165A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165AF" w14:paraId="297D34A3" w14:textId="77777777" w:rsidTr="00625AFF">
        <w:trPr>
          <w:trHeight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617A84" w14:textId="3B2268F6" w:rsidR="00A165AF" w:rsidRPr="00F46F3A" w:rsidRDefault="00A165AF" w:rsidP="00A165A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7</w:t>
            </w: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:40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A609E5" w14:textId="329634DD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aile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D67E44" w14:textId="4776E018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os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B6DC02" w14:textId="097CB5AF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wk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230262" w14:textId="04C563CD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bras Deal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1F3249" w14:textId="2CAF66EA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sz w:val="24"/>
                <w:szCs w:val="24"/>
              </w:rPr>
              <w:t xml:space="preserve">A Men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D8D556" w14:textId="53303109" w:rsidR="00A165AF" w:rsidRPr="00F46F3A" w:rsidRDefault="00A165AF" w:rsidP="00A165A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A165AF" w14:paraId="3CA398DA" w14:textId="77777777" w:rsidTr="00625AFF">
        <w:trPr>
          <w:trHeight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591660" w14:textId="77777777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BC2D74" w14:textId="0FB152CF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arcla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28870C" w14:textId="20C29170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al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D18AE8" w14:textId="3A160D61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wk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CAE54A" w14:textId="7B0C172B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bras Deal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CAF6C9" w14:textId="44E95EEE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sz w:val="24"/>
                <w:szCs w:val="24"/>
              </w:rPr>
              <w:t xml:space="preserve">A Men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6A71FD" w14:textId="7DF76D8A" w:rsidR="00A165AF" w:rsidRPr="00F46F3A" w:rsidRDefault="00A165AF" w:rsidP="00A165A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A165AF" w14:paraId="6C3C4B61" w14:textId="77777777" w:rsidTr="00625AFF">
        <w:trPr>
          <w:trHeight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2BC7E6" w14:textId="77777777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A0A131" w14:textId="4D151F6F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tak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549829" w14:textId="2602C278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ichael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5E420D" w14:textId="61609FA2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omealla Club Saint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18A897" w14:textId="60539754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rymple Tiger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0887B6" w14:textId="5800F7C7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sz w:val="24"/>
                <w:szCs w:val="24"/>
              </w:rPr>
              <w:t xml:space="preserve">A Men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4B4FAC" w14:textId="5C2C7CE2" w:rsidR="00A165AF" w:rsidRPr="00F46F3A" w:rsidRDefault="00A165AF" w:rsidP="00A165A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A165AF" w14:paraId="61EEBBCA" w14:textId="77777777" w:rsidTr="00625AFF">
        <w:trPr>
          <w:trHeight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24B688" w14:textId="77777777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7B67A1" w14:textId="0D383B16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il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437EBA" w14:textId="29488872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Z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618D7F" w14:textId="11F02EEF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omealla Club Saint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7E1881" w14:textId="464539A1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rymple Tiger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7EDEC3" w14:textId="6853E838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sz w:val="24"/>
                <w:szCs w:val="24"/>
              </w:rPr>
              <w:t xml:space="preserve">A Men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34A6C5" w14:textId="2833BF0A" w:rsidR="00A165AF" w:rsidRPr="00F46F3A" w:rsidRDefault="00A165AF" w:rsidP="00A165A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A165AF" w14:paraId="11963C4B" w14:textId="77777777" w:rsidTr="00625AFF">
        <w:trPr>
          <w:trHeight w:val="344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A727A0" w14:textId="77777777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A7E68A" w14:textId="27D5AA58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urra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44058F" w14:textId="4AF4BF38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av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963F74" w14:textId="6F394195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Wad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0D0C65" w14:textId="7E016FC9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br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A174ED" w14:textId="0F30D357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sz w:val="24"/>
                <w:szCs w:val="24"/>
              </w:rPr>
              <w:t xml:space="preserve">A Men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0F9A11" w14:textId="706622A1" w:rsidR="00A165AF" w:rsidRPr="00F65A26" w:rsidRDefault="00A165AF" w:rsidP="00A165A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F65A2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4</w:t>
            </w:r>
          </w:p>
        </w:tc>
      </w:tr>
      <w:tr w:rsidR="00A165AF" w14:paraId="3A1A3FEC" w14:textId="77777777" w:rsidTr="00625AFF">
        <w:trPr>
          <w:trHeight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93D2FA" w14:textId="77777777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119079" w14:textId="4F6DD4C4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rnol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E028A8" w14:textId="43883F71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ichaeyla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847F70" w14:textId="73CF12D5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Wad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19B8D4" w14:textId="6A127B20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br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D4639A" w14:textId="2EB92717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 Me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FDC277" w14:textId="7D6CE41D" w:rsidR="00A165AF" w:rsidRPr="00F65A26" w:rsidRDefault="00A165AF" w:rsidP="00A165A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F65A2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4</w:t>
            </w:r>
          </w:p>
        </w:tc>
      </w:tr>
      <w:tr w:rsidR="00A165AF" w14:paraId="07159129" w14:textId="77777777" w:rsidTr="00625AFF">
        <w:trPr>
          <w:trHeight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1C1321C5" w14:textId="77777777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25033EA9" w14:textId="77777777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0887A6CD" w14:textId="77777777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5716ABF0" w14:textId="77777777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1BCEE923" w14:textId="77777777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6BD29A1C" w14:textId="77777777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096F1F6F" w14:textId="77777777" w:rsidR="00A165AF" w:rsidRPr="00F46F3A" w:rsidRDefault="00A165AF" w:rsidP="00A165A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165AF" w14:paraId="58CE45F8" w14:textId="77777777" w:rsidTr="00625AFF">
        <w:trPr>
          <w:trHeight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6E8F56" w14:textId="5DE91B50" w:rsidR="00A165AF" w:rsidRPr="00F65A26" w:rsidRDefault="00A165AF" w:rsidP="00A165A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F65A2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8:20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7DADFB" w14:textId="5AE6D201" w:rsidR="00A165AF" w:rsidRPr="00F65A26" w:rsidRDefault="00A165AF" w:rsidP="00A165AF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rnol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886AED" w14:textId="64134900" w:rsidR="00A165AF" w:rsidRPr="00F65A26" w:rsidRDefault="00A165AF" w:rsidP="00A165AF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onald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7AB96D" w14:textId="4FB34E94" w:rsidR="00A165AF" w:rsidRPr="001A7167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ime Avenue Radiology Hawk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284E55" w14:textId="7618F37A" w:rsidR="00A165AF" w:rsidRPr="001A7167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omealla Club Sain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51F483" w14:textId="3BDA3916" w:rsidR="00A165AF" w:rsidRPr="00F65A26" w:rsidRDefault="00A165AF" w:rsidP="00A165AF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sz w:val="24"/>
                <w:szCs w:val="24"/>
              </w:rPr>
              <w:t>Women’s Pr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1E1310" w14:textId="52C9BBC8" w:rsidR="00A165AF" w:rsidRPr="00F65A26" w:rsidRDefault="00A165AF" w:rsidP="00A165A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F65A2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</w:t>
            </w:r>
          </w:p>
        </w:tc>
      </w:tr>
      <w:tr w:rsidR="00A165AF" w14:paraId="0C0A1450" w14:textId="77777777" w:rsidTr="00625AFF">
        <w:trPr>
          <w:trHeight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32254F" w14:textId="77777777" w:rsidR="00A165AF" w:rsidRPr="00F65A26" w:rsidRDefault="00A165AF" w:rsidP="00A165AF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CE14BA" w14:textId="281AE5D1" w:rsidR="00A165AF" w:rsidRPr="00F65A26" w:rsidRDefault="00A165AF" w:rsidP="00A165AF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i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FDF2EB" w14:textId="2AEF38CD" w:rsidR="00A165AF" w:rsidRPr="00F65A26" w:rsidRDefault="00A165AF" w:rsidP="00A165AF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ndre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5D08EB" w14:textId="2F5A2CFF" w:rsidR="00A165AF" w:rsidRPr="001A7167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ime Avenue Radiology Hawk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2C209F" w14:textId="317CF639" w:rsidR="00A165AF" w:rsidRPr="001A7167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omealla Club Sain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EC5A44" w14:textId="3DCCC720" w:rsidR="00A165AF" w:rsidRPr="00F65A26" w:rsidRDefault="00A165AF" w:rsidP="00A165AF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sz w:val="24"/>
                <w:szCs w:val="24"/>
              </w:rPr>
              <w:t>Women’s Pr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4FA8C2" w14:textId="2035BAD4" w:rsidR="00A165AF" w:rsidRPr="00F65A26" w:rsidRDefault="00A165AF" w:rsidP="00A165A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F65A2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</w:t>
            </w:r>
          </w:p>
        </w:tc>
      </w:tr>
      <w:tr w:rsidR="00A165AF" w14:paraId="0C816E32" w14:textId="77777777" w:rsidTr="00625AFF">
        <w:trPr>
          <w:trHeight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761AC610" w14:textId="4E89F620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7C2D5609" w14:textId="5A9CDAFD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724A8BC8" w14:textId="22E231CA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30E162E1" w14:textId="7FB020AB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519B28E1" w14:textId="639FACAC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487C2318" w14:textId="0116D2BF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5D5B2403" w14:textId="5FDECACC" w:rsidR="00A165AF" w:rsidRPr="00F46F3A" w:rsidRDefault="00A165AF" w:rsidP="00A165A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165AF" w14:paraId="15B038EF" w14:textId="77777777" w:rsidTr="00625AFF">
        <w:trPr>
          <w:trHeight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465EA90" w14:textId="79FA654A" w:rsidR="00A165AF" w:rsidRDefault="00A165AF" w:rsidP="00A165A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8:30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4E4575A" w14:textId="54690780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urra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6F7E4A5" w14:textId="5C518F71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av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F0B7CAF" w14:textId="7E201813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mons Black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6BB3140" w14:textId="02CAA249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Stace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65D1866" w14:textId="7F0FA5A9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sz w:val="24"/>
                <w:szCs w:val="24"/>
              </w:rPr>
              <w:t xml:space="preserve">A Men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C7DEB14" w14:textId="68438A75" w:rsidR="00A165AF" w:rsidRPr="00F46F3A" w:rsidRDefault="00A165AF" w:rsidP="00A165A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A165AF" w14:paraId="17CD16E3" w14:textId="77777777" w:rsidTr="00625AFF">
        <w:trPr>
          <w:trHeight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0186DB3" w14:textId="77777777" w:rsidR="00A165AF" w:rsidRDefault="00A165AF" w:rsidP="00A165A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435536F" w14:textId="26AE43BE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il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CCE6FEA" w14:textId="06698B25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Z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6A82C63" w14:textId="2899664B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mons Black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CBBBDA3" w14:textId="1FF60AA3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Stace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966F0BB" w14:textId="110BAF78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sz w:val="24"/>
                <w:szCs w:val="24"/>
              </w:rPr>
              <w:t xml:space="preserve">A Men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D2DF997" w14:textId="2908E517" w:rsidR="00A165AF" w:rsidRPr="00F46F3A" w:rsidRDefault="00A165AF" w:rsidP="00A165A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A165AF" w14:paraId="0578058C" w14:textId="77777777" w:rsidTr="00625AFF">
        <w:trPr>
          <w:trHeight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0FCE67D" w14:textId="77777777" w:rsidR="00A165AF" w:rsidRDefault="00A165AF" w:rsidP="00A165A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1232918" w14:textId="4C372BBD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tephen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CEC55D6" w14:textId="7B95C9B3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andal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1A5BD99" w14:textId="5EB661F2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ir Baller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E675BAB" w14:textId="7A50D012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br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E3474BB" w14:textId="230492A2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sz w:val="24"/>
                <w:szCs w:val="24"/>
              </w:rPr>
              <w:t xml:space="preserve">A Men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D6EF9F5" w14:textId="7AF3C246" w:rsidR="00A165AF" w:rsidRPr="00F46F3A" w:rsidRDefault="00A165AF" w:rsidP="00A165A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A165AF" w14:paraId="36FA9740" w14:textId="77777777" w:rsidTr="00625AFF">
        <w:trPr>
          <w:trHeight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0C0A60C" w14:textId="77777777" w:rsidR="00A165AF" w:rsidRDefault="00A165AF" w:rsidP="00A165A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9AEF71F" w14:textId="3600EC31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arcla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84B3529" w14:textId="5C71F355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al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84311A7" w14:textId="53D6709F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ir Baller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0091081" w14:textId="64AB719B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br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6CB00BB" w14:textId="6D56B54A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 Me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4E7AD92" w14:textId="2AD08B15" w:rsidR="00A165AF" w:rsidRPr="00F46F3A" w:rsidRDefault="00A165AF" w:rsidP="00A165A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A165AF" w14:paraId="33C32E6B" w14:textId="77777777" w:rsidTr="00625AFF">
        <w:trPr>
          <w:trHeight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087F99B" w14:textId="77777777" w:rsidR="00A165AF" w:rsidRDefault="00A165AF" w:rsidP="00A165A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7F9690" w14:textId="2ADF366F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tak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8BFD17A" w14:textId="50380E66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ichael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1D413E1" w14:textId="1095B7EB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00B816B" w14:textId="21E4FFD3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470C82D" w14:textId="77CA4A28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sz w:val="24"/>
                <w:szCs w:val="24"/>
              </w:rPr>
              <w:t xml:space="preserve">A Men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5BC4C2D" w14:textId="1D7476AE" w:rsidR="00A165AF" w:rsidRPr="00F46F3A" w:rsidRDefault="00A165AF" w:rsidP="00A165A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F65A2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4</w:t>
            </w:r>
          </w:p>
        </w:tc>
      </w:tr>
      <w:tr w:rsidR="00A165AF" w14:paraId="7C6D1470" w14:textId="77777777" w:rsidTr="00625AFF">
        <w:trPr>
          <w:trHeight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1DC198A" w14:textId="77777777" w:rsidR="00A165AF" w:rsidRDefault="00A165AF" w:rsidP="00A165A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3CC7230" w14:textId="75A08490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rnol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54577FA" w14:textId="2A0A855F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ichaeyla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51871D0" w14:textId="1F51B174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5D2F0AF" w14:textId="1C116C6F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8684549" w14:textId="268BE575" w:rsidR="00A165AF" w:rsidRPr="00F46F3A" w:rsidRDefault="00A165AF" w:rsidP="00A165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 Me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336E7F2" w14:textId="17F9A0B8" w:rsidR="00A165AF" w:rsidRPr="00F65A26" w:rsidRDefault="00A165AF" w:rsidP="00A165A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F65A2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4</w:t>
            </w:r>
          </w:p>
        </w:tc>
      </w:tr>
    </w:tbl>
    <w:p w14:paraId="7C5F305A" w14:textId="32B55E0B" w:rsidR="00CC0F4F" w:rsidRDefault="00CC0F4F">
      <w:pPr>
        <w:rPr>
          <w:rFonts w:ascii="Calibri" w:eastAsia="Calibri" w:hAnsi="Calibri" w:cs="Calibri"/>
        </w:rPr>
      </w:pPr>
    </w:p>
    <w:p w14:paraId="3AFB1811" w14:textId="317A5858" w:rsidR="00576B90" w:rsidRDefault="00576B90" w:rsidP="00576B90">
      <w:pPr>
        <w:rPr>
          <w:rFonts w:ascii="Calibri" w:eastAsia="Calibri" w:hAnsi="Calibri" w:cs="Calibri"/>
        </w:rPr>
      </w:pPr>
    </w:p>
    <w:p w14:paraId="3D9BE423" w14:textId="208BE716" w:rsidR="002579AE" w:rsidRDefault="002579AE" w:rsidP="00576B90">
      <w:pPr>
        <w:rPr>
          <w:rFonts w:ascii="Calibri" w:eastAsia="Calibri" w:hAnsi="Calibri" w:cs="Calibri"/>
        </w:rPr>
      </w:pPr>
    </w:p>
    <w:p w14:paraId="322CFEB3" w14:textId="0333EC5A" w:rsidR="002579AE" w:rsidRDefault="002579AE" w:rsidP="00576B90">
      <w:pPr>
        <w:rPr>
          <w:rFonts w:ascii="Calibri" w:eastAsia="Calibri" w:hAnsi="Calibri" w:cs="Calibri"/>
        </w:rPr>
      </w:pPr>
    </w:p>
    <w:p w14:paraId="776AB4AF" w14:textId="53A29622" w:rsidR="002579AE" w:rsidRDefault="002579AE" w:rsidP="00576B90">
      <w:pPr>
        <w:rPr>
          <w:rFonts w:ascii="Calibri" w:eastAsia="Calibri" w:hAnsi="Calibri" w:cs="Calibri"/>
        </w:rPr>
      </w:pPr>
    </w:p>
    <w:p w14:paraId="1F667A3C" w14:textId="77777777" w:rsidR="002579AE" w:rsidRDefault="002579AE" w:rsidP="00576B90">
      <w:pPr>
        <w:rPr>
          <w:rFonts w:ascii="Calibri" w:eastAsia="Calibri" w:hAnsi="Calibri" w:cs="Calibri"/>
        </w:rPr>
      </w:pPr>
    </w:p>
    <w:p w14:paraId="4DD714F3" w14:textId="5A952A86" w:rsidR="00576B90" w:rsidRDefault="002579AE" w:rsidP="00576B90">
      <w:pPr>
        <w:tabs>
          <w:tab w:val="left" w:pos="9356"/>
        </w:tabs>
        <w:ind w:left="-1134"/>
        <w:rPr>
          <w:rFonts w:ascii="Calibri" w:eastAsia="Calibri" w:hAnsi="Calibri" w:cs="Calibri"/>
          <w:b/>
          <w:u w:val="single"/>
        </w:rPr>
      </w:pPr>
      <w:r>
        <w:object w:dxaOrig="1958" w:dyaOrig="1482" w14:anchorId="70C6CDC9">
          <v:rect id="_x0000_i1027" style="width:132pt;height:102pt" o:ole="" o:preferrelative="t" stroked="f">
            <v:imagedata r:id="rId5" o:title=""/>
          </v:rect>
          <o:OLEObject Type="Embed" ProgID="StaticMetafile" ShapeID="_x0000_i1027" DrawAspect="Content" ObjectID="_1676359349" r:id="rId8"/>
        </w:object>
      </w:r>
      <w:r w:rsidR="00576B90">
        <w:rPr>
          <w:rFonts w:ascii="Calibri" w:eastAsia="Calibri" w:hAnsi="Calibri" w:cs="Calibri"/>
          <w:b/>
        </w:rPr>
        <w:t xml:space="preserve">                                                   </w:t>
      </w:r>
      <w:r w:rsidR="008C6473">
        <w:rPr>
          <w:rFonts w:ascii="Calibri" w:eastAsia="Calibri" w:hAnsi="Calibri" w:cs="Calibri"/>
          <w:b/>
        </w:rPr>
        <w:t xml:space="preserve">                      </w:t>
      </w:r>
      <w:r w:rsidR="008C6473">
        <w:rPr>
          <w:rFonts w:ascii="Calibri" w:eastAsia="Calibri" w:hAnsi="Calibri" w:cs="Calibri"/>
          <w:b/>
          <w:sz w:val="36"/>
          <w:szCs w:val="28"/>
          <w:u w:val="single"/>
        </w:rPr>
        <w:t>Wednesday</w:t>
      </w:r>
      <w:r w:rsidR="00121B14">
        <w:rPr>
          <w:rFonts w:ascii="Calibri" w:eastAsia="Calibri" w:hAnsi="Calibri" w:cs="Calibri"/>
          <w:b/>
          <w:sz w:val="36"/>
          <w:szCs w:val="28"/>
          <w:u w:val="single"/>
        </w:rPr>
        <w:t xml:space="preserve"> 3</w:t>
      </w:r>
      <w:r w:rsidR="00121B14" w:rsidRPr="00121B14">
        <w:rPr>
          <w:rFonts w:ascii="Calibri" w:eastAsia="Calibri" w:hAnsi="Calibri" w:cs="Calibri"/>
          <w:b/>
          <w:sz w:val="36"/>
          <w:szCs w:val="28"/>
          <w:u w:val="single"/>
          <w:vertAlign w:val="superscript"/>
        </w:rPr>
        <w:t>rd</w:t>
      </w:r>
      <w:r w:rsidR="00121B14">
        <w:rPr>
          <w:rFonts w:ascii="Calibri" w:eastAsia="Calibri" w:hAnsi="Calibri" w:cs="Calibri"/>
          <w:b/>
          <w:sz w:val="36"/>
          <w:szCs w:val="28"/>
          <w:u w:val="single"/>
        </w:rPr>
        <w:t xml:space="preserve"> March</w:t>
      </w:r>
    </w:p>
    <w:tbl>
      <w:tblPr>
        <w:tblW w:w="15329" w:type="dxa"/>
        <w:tblInd w:w="-4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3"/>
        <w:gridCol w:w="1876"/>
        <w:gridCol w:w="1843"/>
        <w:gridCol w:w="3402"/>
        <w:gridCol w:w="3544"/>
        <w:gridCol w:w="1843"/>
        <w:gridCol w:w="1418"/>
      </w:tblGrid>
      <w:tr w:rsidR="001C62CA" w14:paraId="1CE6A45B" w14:textId="77777777" w:rsidTr="00BE4FD3">
        <w:trPr>
          <w:trHeight w:val="487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A9953E" w14:textId="77777777" w:rsidR="001C62CA" w:rsidRDefault="001C62CA" w:rsidP="00BE4FD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  <w:u w:val="single"/>
              </w:rPr>
              <w:t>TIME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CF4848" w14:textId="77777777" w:rsidR="001C62CA" w:rsidRDefault="001C62CA" w:rsidP="00BE4FD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  <w:u w:val="single"/>
              </w:rPr>
              <w:t>SUR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14ED6B" w14:textId="77777777" w:rsidR="001C62CA" w:rsidRDefault="001C62CA" w:rsidP="00BE4FD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  <w:u w:val="single"/>
              </w:rPr>
              <w:t>FIRST NAM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E4CDA1" w14:textId="77777777" w:rsidR="001C62CA" w:rsidRDefault="001C62CA" w:rsidP="00BE4FD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  <w:u w:val="single"/>
              </w:rPr>
              <w:t>HOME TEAM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B17653" w14:textId="77777777" w:rsidR="001C62CA" w:rsidRDefault="001C62CA" w:rsidP="00BE4FD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  <w:u w:val="single"/>
              </w:rPr>
              <w:t>AWAY TEA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152A03" w14:textId="77777777" w:rsidR="001C62CA" w:rsidRDefault="001C62CA" w:rsidP="00BE4FD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  <w:u w:val="single"/>
              </w:rPr>
              <w:t>GRAD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F9A973" w14:textId="77777777" w:rsidR="001C62CA" w:rsidRDefault="001C62CA" w:rsidP="00BE4FD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  <w:u w:val="single"/>
              </w:rPr>
              <w:t>COURT</w:t>
            </w:r>
          </w:p>
        </w:tc>
      </w:tr>
      <w:tr w:rsidR="00994F5E" w14:paraId="57812F2E" w14:textId="77777777" w:rsidTr="00BE4FD3">
        <w:trPr>
          <w:trHeight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3BE909" w14:textId="77777777" w:rsidR="00994F5E" w:rsidRPr="00F46F3A" w:rsidRDefault="00994F5E" w:rsidP="00994F5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5:10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67DE07" w14:textId="6A061944" w:rsidR="00994F5E" w:rsidRPr="00F46F3A" w:rsidRDefault="008D62DB" w:rsidP="00994F5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ilmor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BD91A1" w14:textId="60991CF9" w:rsidR="00994F5E" w:rsidRPr="00F46F3A" w:rsidRDefault="008D62DB" w:rsidP="00994F5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r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889438" w14:textId="279148D3" w:rsidR="00994F5E" w:rsidRPr="00F46F3A" w:rsidRDefault="008D62DB" w:rsidP="00994F5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bras Deal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AB142A" w14:textId="6DA2B827" w:rsidR="00994F5E" w:rsidRPr="00F46F3A" w:rsidRDefault="008D62DB" w:rsidP="00994F5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eat Gord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3177B6" w14:textId="62288374" w:rsidR="00994F5E" w:rsidRPr="00F46F3A" w:rsidRDefault="00994F5E" w:rsidP="00994F5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sz w:val="24"/>
                <w:szCs w:val="24"/>
              </w:rPr>
              <w:t>U 1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6</w:t>
            </w:r>
            <w:r w:rsidRPr="00F46F3A">
              <w:rPr>
                <w:rFonts w:ascii="Calibri" w:eastAsia="Calibri" w:hAnsi="Calibri" w:cs="Calibri"/>
                <w:sz w:val="24"/>
                <w:szCs w:val="24"/>
              </w:rPr>
              <w:t xml:space="preserve"> Boys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CA3C89" w14:textId="77777777" w:rsidR="00994F5E" w:rsidRPr="00F46F3A" w:rsidRDefault="00994F5E" w:rsidP="00994F5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8D62DB" w14:paraId="339EED4A" w14:textId="77777777" w:rsidTr="00BE4FD3">
        <w:trPr>
          <w:trHeight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FBE8A2" w14:textId="77777777" w:rsidR="008D62DB" w:rsidRPr="00F46F3A" w:rsidRDefault="008D62DB" w:rsidP="008D62D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183811" w14:textId="18E1A529" w:rsidR="008D62DB" w:rsidRPr="00F46F3A" w:rsidRDefault="008D62DB" w:rsidP="008D62D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outhwel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2B93E8" w14:textId="30BCCD19" w:rsidR="008D62DB" w:rsidRPr="00F46F3A" w:rsidRDefault="008D62DB" w:rsidP="008D62D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ive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D5F9CF" w14:textId="73F9FE5F" w:rsidR="008D62DB" w:rsidRPr="00F46F3A" w:rsidRDefault="008D62DB" w:rsidP="008D62D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bras Deal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DD3B76" w14:textId="58A06C4F" w:rsidR="008D62DB" w:rsidRPr="00F46F3A" w:rsidRDefault="008D62DB" w:rsidP="008D62D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eat Gord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3EFFB9" w14:textId="2B220596" w:rsidR="008D62DB" w:rsidRPr="00F46F3A" w:rsidRDefault="008D62DB" w:rsidP="008D62D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sz w:val="24"/>
                <w:szCs w:val="24"/>
              </w:rPr>
              <w:t>U 1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6</w:t>
            </w:r>
            <w:r w:rsidRPr="00F46F3A">
              <w:rPr>
                <w:rFonts w:ascii="Calibri" w:eastAsia="Calibri" w:hAnsi="Calibri" w:cs="Calibri"/>
                <w:sz w:val="24"/>
                <w:szCs w:val="24"/>
              </w:rPr>
              <w:t xml:space="preserve"> Boys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E53E96" w14:textId="77777777" w:rsidR="008D62DB" w:rsidRPr="00F46F3A" w:rsidRDefault="008D62DB" w:rsidP="008D62D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8D62DB" w14:paraId="237D1185" w14:textId="77777777" w:rsidTr="00BE4FD3">
        <w:trPr>
          <w:trHeight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676ADD" w14:textId="77777777" w:rsidR="008D62DB" w:rsidRPr="00F46F3A" w:rsidRDefault="008D62DB" w:rsidP="008D62D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7B8238" w14:textId="19E714F6" w:rsidR="008D62DB" w:rsidRPr="00F46F3A" w:rsidRDefault="008D62DB" w:rsidP="008D62D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aile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3F6155" w14:textId="1834DA94" w:rsidR="008D62DB" w:rsidRPr="00F46F3A" w:rsidRDefault="008D62DB" w:rsidP="008D62D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os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85BC32" w14:textId="16E1AE37" w:rsidR="008D62DB" w:rsidRPr="00F46F3A" w:rsidRDefault="008D62DB" w:rsidP="008D62D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B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917421" w14:textId="7829B701" w:rsidR="008D62DB" w:rsidRPr="00F46F3A" w:rsidRDefault="008D62DB" w:rsidP="008D62D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BA 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20BEAD" w14:textId="75295269" w:rsidR="008D62DB" w:rsidRPr="00F46F3A" w:rsidRDefault="008D62DB" w:rsidP="008D62D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 8’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3FBE87" w14:textId="6FF07D84" w:rsidR="008D62DB" w:rsidRPr="00F46F3A" w:rsidRDefault="008D62DB" w:rsidP="008D62D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8D62DB" w14:paraId="1D91EA02" w14:textId="77777777" w:rsidTr="00BE4FD3">
        <w:trPr>
          <w:trHeight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9D27D5" w14:textId="77777777" w:rsidR="008D62DB" w:rsidRPr="00F46F3A" w:rsidRDefault="008D62DB" w:rsidP="008D62D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0DCD99" w14:textId="3A1E385C" w:rsidR="008D62DB" w:rsidRPr="00F46F3A" w:rsidRDefault="008D62DB" w:rsidP="008D62D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il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9561C5" w14:textId="5B88A1BA" w:rsidR="008D62DB" w:rsidRPr="00F46F3A" w:rsidRDefault="008D62DB" w:rsidP="008D62D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Z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D4675A" w14:textId="6AA2275F" w:rsidR="008D62DB" w:rsidRPr="00F46F3A" w:rsidRDefault="008D62DB" w:rsidP="008D62D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B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8DEF03" w14:textId="69CD55CE" w:rsidR="008D62DB" w:rsidRPr="00F46F3A" w:rsidRDefault="008D62DB" w:rsidP="008D62D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BA 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174818" w14:textId="3EBB3363" w:rsidR="008D62DB" w:rsidRPr="00F46F3A" w:rsidRDefault="008D62DB" w:rsidP="008D62D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 8’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3579E5" w14:textId="780C2397" w:rsidR="008D62DB" w:rsidRPr="00F46F3A" w:rsidRDefault="008D62DB" w:rsidP="008D62D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8D62DB" w14:paraId="23238D52" w14:textId="77777777" w:rsidTr="00BE4FD3">
        <w:trPr>
          <w:trHeight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5EFBCD37" w14:textId="77777777" w:rsidR="008D62DB" w:rsidRPr="00F46F3A" w:rsidRDefault="008D62DB" w:rsidP="008D62D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7CFCB023" w14:textId="77777777" w:rsidR="008D62DB" w:rsidRPr="00F46F3A" w:rsidRDefault="008D62DB" w:rsidP="008D62D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04FE23E8" w14:textId="77777777" w:rsidR="008D62DB" w:rsidRPr="00F46F3A" w:rsidRDefault="008D62DB" w:rsidP="008D62D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24B4320E" w14:textId="77777777" w:rsidR="008D62DB" w:rsidRPr="00F46F3A" w:rsidRDefault="008D62DB" w:rsidP="008D62D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2FF11476" w14:textId="77777777" w:rsidR="008D62DB" w:rsidRPr="00F46F3A" w:rsidRDefault="008D62DB" w:rsidP="008D62D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4EAAB062" w14:textId="77777777" w:rsidR="008D62DB" w:rsidRPr="00F46F3A" w:rsidRDefault="008D62DB" w:rsidP="008D62D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053D7E51" w14:textId="77777777" w:rsidR="008D62DB" w:rsidRPr="00F46F3A" w:rsidRDefault="008D62DB" w:rsidP="008D62D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72DA1" w14:paraId="2A347789" w14:textId="77777777" w:rsidTr="00BE4FD3">
        <w:trPr>
          <w:trHeight w:val="241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F1367E" w14:textId="77777777" w:rsidR="00072DA1" w:rsidRPr="00F46F3A" w:rsidRDefault="00072DA1" w:rsidP="00072DA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6:00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C43FFD" w14:textId="2BBDB75A" w:rsidR="00072DA1" w:rsidRPr="00F46F3A" w:rsidRDefault="00072DA1" w:rsidP="00072DA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i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D799F0" w14:textId="282FAF98" w:rsidR="00072DA1" w:rsidRPr="00F46F3A" w:rsidRDefault="00072DA1" w:rsidP="00072DA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ndre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395B89" w14:textId="3D8BDEB6" w:rsidR="00072DA1" w:rsidRPr="00F46F3A" w:rsidRDefault="00072DA1" w:rsidP="00072DA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ZZCO Engineering Irympl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797E53" w14:textId="66F02538" w:rsidR="00072DA1" w:rsidRPr="00F46F3A" w:rsidRDefault="00072DA1" w:rsidP="00072DA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ockstar Hawk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EFEAD4" w14:textId="3A409815" w:rsidR="00072DA1" w:rsidRPr="00F46F3A" w:rsidRDefault="00072DA1" w:rsidP="00072DA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 w:rsidRPr="00F46F3A">
              <w:rPr>
                <w:rFonts w:ascii="Calibri" w:eastAsia="Calibri" w:hAnsi="Calibri" w:cs="Calibri"/>
                <w:sz w:val="24"/>
                <w:szCs w:val="24"/>
              </w:rPr>
              <w:t>en’s Pr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109518" w14:textId="77777777" w:rsidR="00072DA1" w:rsidRPr="00F46F3A" w:rsidRDefault="00072DA1" w:rsidP="00072DA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072DA1" w14:paraId="5B9B80F8" w14:textId="77777777" w:rsidTr="00BE4FD3">
        <w:trPr>
          <w:trHeight w:val="275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DA96FD" w14:textId="77777777" w:rsidR="00072DA1" w:rsidRPr="00F46F3A" w:rsidRDefault="00072DA1" w:rsidP="00072DA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DF480C" w14:textId="03093530" w:rsidR="00072DA1" w:rsidRPr="00F46F3A" w:rsidRDefault="00072DA1" w:rsidP="00072DA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rnol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DBA98F" w14:textId="0026DE50" w:rsidR="00072DA1" w:rsidRPr="00F46F3A" w:rsidRDefault="00072DA1" w:rsidP="00072DA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onald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04AB71" w14:textId="7512C610" w:rsidR="00072DA1" w:rsidRPr="00F46F3A" w:rsidRDefault="00072DA1" w:rsidP="00072DA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ZZCO Engineering Irympl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31D561" w14:textId="6C45518A" w:rsidR="00072DA1" w:rsidRPr="00F46F3A" w:rsidRDefault="00072DA1" w:rsidP="00072DA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ockstar Hawk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D3E771" w14:textId="1A4AB96D" w:rsidR="00072DA1" w:rsidRPr="00F46F3A" w:rsidRDefault="00072DA1" w:rsidP="00072DA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 w:rsidRPr="00F46F3A">
              <w:rPr>
                <w:rFonts w:ascii="Calibri" w:eastAsia="Calibri" w:hAnsi="Calibri" w:cs="Calibri"/>
                <w:sz w:val="24"/>
                <w:szCs w:val="24"/>
              </w:rPr>
              <w:t>en’s Pr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62C7E6" w14:textId="77777777" w:rsidR="00072DA1" w:rsidRPr="00F46F3A" w:rsidRDefault="00072DA1" w:rsidP="00072DA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9B06E8" w14:paraId="649010D8" w14:textId="77777777" w:rsidTr="00BE4FD3">
        <w:trPr>
          <w:trHeight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AF8FB2" w14:textId="77777777" w:rsidR="009B06E8" w:rsidRPr="00F46F3A" w:rsidRDefault="009B06E8" w:rsidP="009B06E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288532" w14:textId="05C64BCD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aile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8A8770" w14:textId="23569D8A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os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7A96F9" w14:textId="5010BBF0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wk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FEACA4" w14:textId="271B8D4F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mon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31F5C8" w14:textId="65F30332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sz w:val="24"/>
                <w:szCs w:val="24"/>
              </w:rPr>
              <w:t>U 1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6</w:t>
            </w:r>
            <w:r w:rsidRPr="00F46F3A">
              <w:rPr>
                <w:rFonts w:ascii="Calibri" w:eastAsia="Calibri" w:hAnsi="Calibri" w:cs="Calibri"/>
                <w:sz w:val="24"/>
                <w:szCs w:val="24"/>
              </w:rPr>
              <w:t xml:space="preserve"> Boys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AECA33" w14:textId="77777777" w:rsidR="009B06E8" w:rsidRPr="00F46F3A" w:rsidRDefault="009B06E8" w:rsidP="009B06E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9B06E8" w14:paraId="240D281B" w14:textId="77777777" w:rsidTr="00BE4FD3">
        <w:trPr>
          <w:trHeight w:val="344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E3144D" w14:textId="77777777" w:rsidR="009B06E8" w:rsidRPr="00F46F3A" w:rsidRDefault="009B06E8" w:rsidP="009B06E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8E7BAD" w14:textId="075A1F74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2B9468" w14:textId="0265682C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E93DA8" w14:textId="1CE0D20C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wk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EF5B1C" w14:textId="77E6CBA1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mon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86E50F" w14:textId="2ACCD0C9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sz w:val="24"/>
                <w:szCs w:val="24"/>
              </w:rPr>
              <w:t>U 1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6</w:t>
            </w:r>
            <w:r w:rsidRPr="00F46F3A">
              <w:rPr>
                <w:rFonts w:ascii="Calibri" w:eastAsia="Calibri" w:hAnsi="Calibri" w:cs="Calibri"/>
                <w:sz w:val="24"/>
                <w:szCs w:val="24"/>
              </w:rPr>
              <w:t xml:space="preserve"> Boys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0E70E0" w14:textId="77777777" w:rsidR="009B06E8" w:rsidRPr="00F46F3A" w:rsidRDefault="009B06E8" w:rsidP="009B06E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9B06E8" w14:paraId="6021A5EC" w14:textId="77777777" w:rsidTr="00BE4FD3">
        <w:trPr>
          <w:trHeight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C8487C" w14:textId="77777777" w:rsidR="009B06E8" w:rsidRPr="00F46F3A" w:rsidRDefault="009B06E8" w:rsidP="009B06E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918B1F" w14:textId="26455545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il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930870" w14:textId="4CE4F1FC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Z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B7AB44" w14:textId="4F2B8AC6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mon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325632" w14:textId="3134C2D2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 Curra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21BE2A" w14:textId="5644C7C8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sz w:val="24"/>
                <w:szCs w:val="24"/>
              </w:rPr>
              <w:t>U 1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6</w:t>
            </w:r>
            <w:r w:rsidRPr="00F46F3A">
              <w:rPr>
                <w:rFonts w:ascii="Calibri" w:eastAsia="Calibri" w:hAnsi="Calibri" w:cs="Calibri"/>
                <w:sz w:val="24"/>
                <w:szCs w:val="24"/>
              </w:rPr>
              <w:t xml:space="preserve"> Boys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8930CB" w14:textId="77777777" w:rsidR="009B06E8" w:rsidRPr="00F46F3A" w:rsidRDefault="009B06E8" w:rsidP="009B06E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9B06E8" w14:paraId="3BC2EC04" w14:textId="77777777" w:rsidTr="00BE4FD3">
        <w:trPr>
          <w:trHeight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E74832" w14:textId="77777777" w:rsidR="009B06E8" w:rsidRPr="00F46F3A" w:rsidRDefault="009B06E8" w:rsidP="009B06E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C96A80" w14:textId="6390E7F1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ilmor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077D28" w14:textId="491EE430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r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59140A" w14:textId="6E92678D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mon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62996E" w14:textId="019B7C18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 Curra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A4C39D" w14:textId="50C282F0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sz w:val="24"/>
                <w:szCs w:val="24"/>
              </w:rPr>
              <w:t>U 1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6</w:t>
            </w:r>
            <w:r w:rsidRPr="00F46F3A">
              <w:rPr>
                <w:rFonts w:ascii="Calibri" w:eastAsia="Calibri" w:hAnsi="Calibri" w:cs="Calibri"/>
                <w:sz w:val="24"/>
                <w:szCs w:val="24"/>
              </w:rPr>
              <w:t xml:space="preserve"> Boys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F12FC9" w14:textId="77777777" w:rsidR="009B06E8" w:rsidRPr="00F46F3A" w:rsidRDefault="009B06E8" w:rsidP="009B06E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9B06E8" w14:paraId="5BD86400" w14:textId="77777777" w:rsidTr="00BE4FD3">
        <w:trPr>
          <w:trHeight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E51F8F" w14:textId="77777777" w:rsidR="009B06E8" w:rsidRPr="00F46F3A" w:rsidRDefault="009B06E8" w:rsidP="009B06E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F87D13" w14:textId="75357B5F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outhwel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E330B8" w14:textId="45D8C7C7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ive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D0F57B" w14:textId="3BD99F55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Simpson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666C97" w14:textId="237E27CF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eat Anders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60AEE7" w14:textId="3FF93715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sz w:val="24"/>
                <w:szCs w:val="24"/>
              </w:rPr>
              <w:t>U 1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6</w:t>
            </w:r>
            <w:r w:rsidRPr="00F46F3A">
              <w:rPr>
                <w:rFonts w:ascii="Calibri" w:eastAsia="Calibri" w:hAnsi="Calibri" w:cs="Calibri"/>
                <w:sz w:val="24"/>
                <w:szCs w:val="24"/>
              </w:rPr>
              <w:t xml:space="preserve"> Boys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22A9C9" w14:textId="77777777" w:rsidR="009B06E8" w:rsidRPr="00F46F3A" w:rsidRDefault="009B06E8" w:rsidP="009B06E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9B06E8" w14:paraId="538D075B" w14:textId="77777777" w:rsidTr="00BE4FD3">
        <w:trPr>
          <w:trHeight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8147FE" w14:textId="77777777" w:rsidR="009B06E8" w:rsidRPr="00F46F3A" w:rsidRDefault="009B06E8" w:rsidP="009B06E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B395A4" w14:textId="6E529354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arro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80A186" w14:textId="09EBEBC5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osi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C16F91" w14:textId="3C46689F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Simpson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E1D802" w14:textId="7428645D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eat Anders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287F65" w14:textId="5F1B9392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sz w:val="24"/>
                <w:szCs w:val="24"/>
              </w:rPr>
              <w:t>U 1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6</w:t>
            </w:r>
            <w:r w:rsidRPr="00F46F3A">
              <w:rPr>
                <w:rFonts w:ascii="Calibri" w:eastAsia="Calibri" w:hAnsi="Calibri" w:cs="Calibri"/>
                <w:sz w:val="24"/>
                <w:szCs w:val="24"/>
              </w:rPr>
              <w:t xml:space="preserve"> Boys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AC2825" w14:textId="77777777" w:rsidR="009B06E8" w:rsidRPr="00F46F3A" w:rsidRDefault="009B06E8" w:rsidP="009B06E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9B06E8" w14:paraId="397D708E" w14:textId="77777777" w:rsidTr="00BE4FD3">
        <w:trPr>
          <w:trHeight w:val="344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646007D2" w14:textId="77777777" w:rsidR="009B06E8" w:rsidRPr="00F46F3A" w:rsidRDefault="009B06E8" w:rsidP="009B06E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5318F45B" w14:textId="77777777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7F632491" w14:textId="77777777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197EC2E4" w14:textId="77777777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2F07742E" w14:textId="77777777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4C00C9E6" w14:textId="77777777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554E5771" w14:textId="77777777" w:rsidR="009B06E8" w:rsidRPr="00F46F3A" w:rsidRDefault="009B06E8" w:rsidP="009B06E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9B06E8" w14:paraId="4DC6AAA6" w14:textId="77777777" w:rsidTr="00BE4FD3">
        <w:trPr>
          <w:trHeight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53BDA5" w14:textId="77777777" w:rsidR="009B06E8" w:rsidRPr="00F46F3A" w:rsidRDefault="009B06E8" w:rsidP="009B06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6:50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9F3669" w14:textId="3764B092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arro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F74153" w14:textId="2CD6A3EA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osi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91C533" w14:textId="0CB1D8D2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Hiltonwood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470A46" w14:textId="76267E9A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bras Le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61E39E" w14:textId="5D786FEF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sz w:val="24"/>
                <w:szCs w:val="24"/>
              </w:rPr>
              <w:t>U 1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6</w:t>
            </w:r>
            <w:r w:rsidRPr="00F46F3A">
              <w:rPr>
                <w:rFonts w:ascii="Calibri" w:eastAsia="Calibri" w:hAnsi="Calibri" w:cs="Calibri"/>
                <w:sz w:val="24"/>
                <w:szCs w:val="24"/>
              </w:rPr>
              <w:t xml:space="preserve"> Boys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65E31D" w14:textId="77777777" w:rsidR="009B06E8" w:rsidRPr="00F46F3A" w:rsidRDefault="009B06E8" w:rsidP="009B06E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9B06E8" w14:paraId="63313D99" w14:textId="77777777" w:rsidTr="00BE4FD3">
        <w:trPr>
          <w:trHeight w:val="344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8D85BC" w14:textId="77777777" w:rsidR="009B06E8" w:rsidRPr="00F46F3A" w:rsidRDefault="009B06E8" w:rsidP="009B06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505890" w14:textId="7953389E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rnol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6248EF" w14:textId="2DDD14FF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ichaeyla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94AA47" w14:textId="68CB4677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Hiltonwood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553B24" w14:textId="595B2EE7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bras Le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CA8349" w14:textId="5397F42C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sz w:val="24"/>
                <w:szCs w:val="24"/>
              </w:rPr>
              <w:t>U 1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6</w:t>
            </w:r>
            <w:r w:rsidRPr="00F46F3A">
              <w:rPr>
                <w:rFonts w:ascii="Calibri" w:eastAsia="Calibri" w:hAnsi="Calibri" w:cs="Calibri"/>
                <w:sz w:val="24"/>
                <w:szCs w:val="24"/>
              </w:rPr>
              <w:t xml:space="preserve"> Boys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1B4BA1" w14:textId="77777777" w:rsidR="009B06E8" w:rsidRPr="00F46F3A" w:rsidRDefault="009B06E8" w:rsidP="009B06E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9B06E8" w14:paraId="700E628A" w14:textId="77777777" w:rsidTr="00BE4FD3">
        <w:trPr>
          <w:trHeight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14F5D0" w14:textId="77777777" w:rsidR="009B06E8" w:rsidRPr="00F46F3A" w:rsidRDefault="009B06E8" w:rsidP="009B06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272799" w14:textId="6A2458A7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outhwel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26D5F3" w14:textId="6FDC68C2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ive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EA9C0E" w14:textId="4E8F8FDC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Seward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717139" w14:textId="265B44C7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wk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114AAA" w14:textId="2E368AAB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sz w:val="24"/>
                <w:szCs w:val="24"/>
              </w:rPr>
              <w:t>U 1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6</w:t>
            </w:r>
            <w:r w:rsidRPr="00F46F3A">
              <w:rPr>
                <w:rFonts w:ascii="Calibri" w:eastAsia="Calibri" w:hAnsi="Calibri" w:cs="Calibri"/>
                <w:sz w:val="24"/>
                <w:szCs w:val="24"/>
              </w:rPr>
              <w:t xml:space="preserve"> Boys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69FCA8" w14:textId="77777777" w:rsidR="009B06E8" w:rsidRPr="00F46F3A" w:rsidRDefault="009B06E8" w:rsidP="009B06E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9B06E8" w14:paraId="2484E1E8" w14:textId="77777777" w:rsidTr="00BE4FD3">
        <w:trPr>
          <w:trHeight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E74599" w14:textId="77777777" w:rsidR="009B06E8" w:rsidRPr="00F46F3A" w:rsidRDefault="009B06E8" w:rsidP="009B06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65F1C0" w14:textId="75ABDC19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ohns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F80D45" w14:textId="5D27B493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ane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21E496" w14:textId="4F14B44F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Seward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4B2424" w14:textId="4B642C87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wk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B61DCB" w14:textId="2DF33F47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sz w:val="24"/>
                <w:szCs w:val="24"/>
              </w:rPr>
              <w:t>U 1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6</w:t>
            </w:r>
            <w:r w:rsidRPr="00F46F3A">
              <w:rPr>
                <w:rFonts w:ascii="Calibri" w:eastAsia="Calibri" w:hAnsi="Calibri" w:cs="Calibri"/>
                <w:sz w:val="24"/>
                <w:szCs w:val="24"/>
              </w:rPr>
              <w:t xml:space="preserve"> Boys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A1CEBC" w14:textId="77777777" w:rsidR="009B06E8" w:rsidRPr="00F46F3A" w:rsidRDefault="009B06E8" w:rsidP="009B06E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9B06E8" w14:paraId="1872DCF2" w14:textId="77777777" w:rsidTr="00BE4FD3">
        <w:trPr>
          <w:trHeight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DB526E" w14:textId="77777777" w:rsidR="009B06E8" w:rsidRPr="00F46F3A" w:rsidRDefault="009B06E8" w:rsidP="009B06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F614F0" w14:textId="7BD6D892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urra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8DFFE5" w14:textId="26B9A0FA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av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9EE3AF" w14:textId="7B291A26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McLaughlan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919535" w14:textId="24EC0693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Thornt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15C38E" w14:textId="1B17B6A2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sz w:val="24"/>
                <w:szCs w:val="24"/>
              </w:rPr>
              <w:t>U 1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6</w:t>
            </w:r>
            <w:r w:rsidRPr="00F46F3A">
              <w:rPr>
                <w:rFonts w:ascii="Calibri" w:eastAsia="Calibri" w:hAnsi="Calibri" w:cs="Calibri"/>
                <w:sz w:val="24"/>
                <w:szCs w:val="24"/>
              </w:rPr>
              <w:t xml:space="preserve"> Boys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FC0C5C" w14:textId="77777777" w:rsidR="009B06E8" w:rsidRPr="00F46F3A" w:rsidRDefault="009B06E8" w:rsidP="009B06E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9B06E8" w14:paraId="1AD89607" w14:textId="77777777" w:rsidTr="00BE4FD3">
        <w:trPr>
          <w:trHeight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92FA3F" w14:textId="77777777" w:rsidR="009B06E8" w:rsidRPr="00F46F3A" w:rsidRDefault="009B06E8" w:rsidP="009B06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96FD8E" w14:textId="0003F1D1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8A130B" w14:textId="5C1DD868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095A65" w14:textId="080D7D91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McLaughlan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DDC6E1" w14:textId="0896E6E4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Thornt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239F0C" w14:textId="09F88E24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sz w:val="24"/>
                <w:szCs w:val="24"/>
              </w:rPr>
              <w:t>U 1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6</w:t>
            </w:r>
            <w:r w:rsidRPr="00F46F3A">
              <w:rPr>
                <w:rFonts w:ascii="Calibri" w:eastAsia="Calibri" w:hAnsi="Calibri" w:cs="Calibri"/>
                <w:sz w:val="24"/>
                <w:szCs w:val="24"/>
              </w:rPr>
              <w:t xml:space="preserve"> Boys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996C31" w14:textId="77777777" w:rsidR="009B06E8" w:rsidRPr="00F46F3A" w:rsidRDefault="009B06E8" w:rsidP="009B06E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9B06E8" w14:paraId="16BAEDF9" w14:textId="77777777" w:rsidTr="00BE4FD3">
        <w:trPr>
          <w:trHeight w:val="344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0200588C" w14:textId="77777777" w:rsidR="009B06E8" w:rsidRPr="00F46F3A" w:rsidRDefault="009B06E8" w:rsidP="009B06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6251A9B5" w14:textId="77777777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71E85D18" w14:textId="77777777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7A48587A" w14:textId="77777777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44773CC7" w14:textId="77777777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2D636CE5" w14:textId="77777777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5A55556C" w14:textId="77777777" w:rsidR="009B06E8" w:rsidRPr="00F46F3A" w:rsidRDefault="009B06E8" w:rsidP="009B06E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9B06E8" w14:paraId="0F91AFDE" w14:textId="77777777" w:rsidTr="00BE4FD3">
        <w:trPr>
          <w:trHeight w:val="344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C4825DA" w14:textId="77777777" w:rsidR="009B06E8" w:rsidRPr="00F46F3A" w:rsidRDefault="009B06E8" w:rsidP="009B06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7:10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6E0DF1C" w14:textId="3A51D6D6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tephen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BDBF084" w14:textId="04A6CA07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andal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FA6CC66" w14:textId="133A17AA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omealla Club Saint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CFC33BB" w14:textId="5D942B20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rilogy Financial Group Wildca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2595C23" w14:textId="230D730A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 w:rsidRPr="00F46F3A">
              <w:rPr>
                <w:rFonts w:ascii="Calibri" w:eastAsia="Calibri" w:hAnsi="Calibri" w:cs="Calibri"/>
                <w:sz w:val="24"/>
                <w:szCs w:val="24"/>
              </w:rPr>
              <w:t>en’s Pr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9305DF7" w14:textId="77777777" w:rsidR="009B06E8" w:rsidRPr="00B812DD" w:rsidRDefault="009B06E8" w:rsidP="009B06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B812D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</w:t>
            </w:r>
          </w:p>
        </w:tc>
      </w:tr>
      <w:tr w:rsidR="009B06E8" w14:paraId="04BD6492" w14:textId="77777777" w:rsidTr="00BE4FD3">
        <w:trPr>
          <w:trHeight w:val="344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31487AD" w14:textId="77777777" w:rsidR="009B06E8" w:rsidRPr="00F46F3A" w:rsidRDefault="009B06E8" w:rsidP="009B06E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5A5E23F" w14:textId="7692305E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i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7E56207" w14:textId="026205D5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ndre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5EE89E5" w14:textId="3D868A93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omealla Club Saint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B2D10DA" w14:textId="6D7EFE25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rilogy Financial Group Wildca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AEC3BEF" w14:textId="4BEB6E37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 w:rsidRPr="00F46F3A">
              <w:rPr>
                <w:rFonts w:ascii="Calibri" w:eastAsia="Calibri" w:hAnsi="Calibri" w:cs="Calibri"/>
                <w:sz w:val="24"/>
                <w:szCs w:val="24"/>
              </w:rPr>
              <w:t>en’s Pr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3C41744" w14:textId="77777777" w:rsidR="009B06E8" w:rsidRPr="00B812DD" w:rsidRDefault="009B06E8" w:rsidP="009B06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B812D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</w:t>
            </w:r>
          </w:p>
        </w:tc>
      </w:tr>
      <w:tr w:rsidR="009B06E8" w14:paraId="230E9D9F" w14:textId="77777777" w:rsidTr="00BE4FD3">
        <w:trPr>
          <w:trHeight w:val="344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70C7F8D9" w14:textId="77777777" w:rsidR="009B06E8" w:rsidRPr="00F46F3A" w:rsidRDefault="009B06E8" w:rsidP="009B06E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42A2856F" w14:textId="77777777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6FE5BCAD" w14:textId="77777777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5B843261" w14:textId="77777777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798DA50D" w14:textId="77777777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4A01E08E" w14:textId="77777777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451072BD" w14:textId="77777777" w:rsidR="009B06E8" w:rsidRPr="00F46F3A" w:rsidRDefault="009B06E8" w:rsidP="009B06E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9B06E8" w14:paraId="190EF801" w14:textId="77777777" w:rsidTr="00BE4FD3">
        <w:trPr>
          <w:trHeight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C191E4" w14:textId="77777777" w:rsidR="009B06E8" w:rsidRPr="00F46F3A" w:rsidRDefault="009B06E8" w:rsidP="009B06E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7</w:t>
            </w: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:40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0682FC" w14:textId="62DC9670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urra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DBEF5E" w14:textId="4384277F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av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7AB042" w14:textId="22CCB942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Coomealla Club Saints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C895EA" w14:textId="0CFB0BC6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wk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2C05DB" w14:textId="0AF5D4B0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 Wome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E95FDA" w14:textId="77777777" w:rsidR="009B06E8" w:rsidRPr="00F46F3A" w:rsidRDefault="009B06E8" w:rsidP="009B06E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9B06E8" w14:paraId="1A6BFE26" w14:textId="77777777" w:rsidTr="00BE4FD3">
        <w:trPr>
          <w:trHeight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4CEE9D" w14:textId="77777777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6AFC57" w14:textId="2E9ECCEC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5F6075" w14:textId="37ED889D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0453F3" w14:textId="6BFF3BD6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Coomealla Club Saints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157D40" w14:textId="39A76B11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wk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72D059" w14:textId="7E8718E3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 Wome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AFC6D7" w14:textId="77777777" w:rsidR="009B06E8" w:rsidRPr="00F46F3A" w:rsidRDefault="009B06E8" w:rsidP="009B06E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9B06E8" w14:paraId="2C576079" w14:textId="77777777" w:rsidTr="00BE4FD3">
        <w:trPr>
          <w:trHeight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01BBB1" w14:textId="77777777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8A3E82" w14:textId="4D062CDA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ohns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8CC676" w14:textId="17D55184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ane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A6706A" w14:textId="52C96DC0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rymple Smit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335A4A" w14:textId="2DEF1C60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De Ros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1BA32C" w14:textId="2E317B8F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sz w:val="24"/>
                <w:szCs w:val="24"/>
              </w:rPr>
              <w:t>U 1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6</w:t>
            </w:r>
            <w:r w:rsidRPr="00F46F3A">
              <w:rPr>
                <w:rFonts w:ascii="Calibri" w:eastAsia="Calibri" w:hAnsi="Calibri" w:cs="Calibri"/>
                <w:sz w:val="24"/>
                <w:szCs w:val="24"/>
              </w:rPr>
              <w:t xml:space="preserve"> Boys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4FA41B" w14:textId="77777777" w:rsidR="009B06E8" w:rsidRPr="00F46F3A" w:rsidRDefault="009B06E8" w:rsidP="009B06E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9B06E8" w14:paraId="0A7D99A1" w14:textId="77777777" w:rsidTr="00BE4FD3">
        <w:trPr>
          <w:trHeight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1CD26E" w14:textId="77777777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C1A2F2" w14:textId="40CC0A7F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rnol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9507B7" w14:textId="6EBB7763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ichaeyla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55BD3D" w14:textId="0AE3F074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rymple Smit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49AB1E" w14:textId="52998196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De Ros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369590" w14:textId="1E8F5808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sz w:val="24"/>
                <w:szCs w:val="24"/>
              </w:rPr>
              <w:t>U 1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6</w:t>
            </w:r>
            <w:r w:rsidRPr="00F46F3A">
              <w:rPr>
                <w:rFonts w:ascii="Calibri" w:eastAsia="Calibri" w:hAnsi="Calibri" w:cs="Calibri"/>
                <w:sz w:val="24"/>
                <w:szCs w:val="24"/>
              </w:rPr>
              <w:t xml:space="preserve"> Boys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146BEF" w14:textId="77777777" w:rsidR="009B06E8" w:rsidRPr="00F46F3A" w:rsidRDefault="009B06E8" w:rsidP="009B06E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9B06E8" w14:paraId="2E575AAC" w14:textId="77777777" w:rsidTr="00BE4FD3">
        <w:trPr>
          <w:trHeight w:val="344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7B6BE4" w14:textId="77777777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E6B85D" w14:textId="114D1EA9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arro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3B738C" w14:textId="02FC9F8B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osi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CC7856" w14:textId="54C6E8B7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torm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3130BE" w14:textId="1891049C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mon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27B706" w14:textId="3B5F1F70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sz w:val="24"/>
                <w:szCs w:val="24"/>
              </w:rPr>
              <w:t xml:space="preserve">A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Res </w:t>
            </w:r>
            <w:r w:rsidRPr="00F46F3A">
              <w:rPr>
                <w:rFonts w:ascii="Calibri" w:eastAsia="Calibri" w:hAnsi="Calibri" w:cs="Calibri"/>
                <w:sz w:val="24"/>
                <w:szCs w:val="24"/>
              </w:rPr>
              <w:t xml:space="preserve">Men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A53E65" w14:textId="77777777" w:rsidR="009B06E8" w:rsidRPr="00F65A26" w:rsidRDefault="009B06E8" w:rsidP="009B06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F65A2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4</w:t>
            </w:r>
          </w:p>
        </w:tc>
      </w:tr>
      <w:tr w:rsidR="009B06E8" w14:paraId="21710F83" w14:textId="77777777" w:rsidTr="00BE4FD3">
        <w:trPr>
          <w:trHeight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3E31E1" w14:textId="77777777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0C63D3" w14:textId="4E25A6ED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il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5E5C63" w14:textId="1581C44B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Z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0B076D" w14:textId="4ED78D05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torm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28A2AF" w14:textId="3E49DAD3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mon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F5F55B" w14:textId="033760A9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 Res Me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D27F79" w14:textId="77777777" w:rsidR="009B06E8" w:rsidRPr="00F65A26" w:rsidRDefault="009B06E8" w:rsidP="009B06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F65A2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4</w:t>
            </w:r>
          </w:p>
        </w:tc>
      </w:tr>
      <w:tr w:rsidR="009B06E8" w14:paraId="671303D5" w14:textId="77777777" w:rsidTr="00BE4FD3">
        <w:trPr>
          <w:trHeight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096CE42B" w14:textId="77777777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3179F55A" w14:textId="77777777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2EC64C39" w14:textId="77777777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0866E7F9" w14:textId="77777777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6EDDF6F3" w14:textId="77777777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5457AAA8" w14:textId="77777777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423ADBE7" w14:textId="77777777" w:rsidR="009B06E8" w:rsidRPr="00F46F3A" w:rsidRDefault="009B06E8" w:rsidP="009B06E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9B06E8" w14:paraId="7000B250" w14:textId="77777777" w:rsidTr="00BE4FD3">
        <w:trPr>
          <w:trHeight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86F731" w14:textId="77777777" w:rsidR="009B06E8" w:rsidRPr="00F65A26" w:rsidRDefault="009B06E8" w:rsidP="009B06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F65A2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8:20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C5F375" w14:textId="6F88CF22" w:rsidR="009B06E8" w:rsidRPr="00F65A26" w:rsidRDefault="009B06E8" w:rsidP="009B06E8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rnol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19B57B" w14:textId="6E7F4F00" w:rsidR="009B06E8" w:rsidRPr="00F65A26" w:rsidRDefault="009B06E8" w:rsidP="009B06E8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onald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5411B0" w14:textId="36A5BE00" w:rsidR="009B06E8" w:rsidRPr="001A7167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oreman Sheean Cobra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377D42" w14:textId="560E5993" w:rsidR="009B06E8" w:rsidRPr="001A7167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mon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CD0B2C" w14:textId="586E4C7C" w:rsidR="009B06E8" w:rsidRPr="00F65A26" w:rsidRDefault="009B06E8" w:rsidP="009B06E8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 w:rsidRPr="00F46F3A">
              <w:rPr>
                <w:rFonts w:ascii="Calibri" w:eastAsia="Calibri" w:hAnsi="Calibri" w:cs="Calibri"/>
                <w:sz w:val="24"/>
                <w:szCs w:val="24"/>
              </w:rPr>
              <w:t>en’s Pr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324152" w14:textId="77777777" w:rsidR="009B06E8" w:rsidRPr="00F65A26" w:rsidRDefault="009B06E8" w:rsidP="009B06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F65A2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</w:t>
            </w:r>
          </w:p>
        </w:tc>
      </w:tr>
      <w:tr w:rsidR="009B06E8" w14:paraId="56580D63" w14:textId="77777777" w:rsidTr="00BE4FD3">
        <w:trPr>
          <w:trHeight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C5AADC" w14:textId="77777777" w:rsidR="009B06E8" w:rsidRPr="00F65A26" w:rsidRDefault="009B06E8" w:rsidP="009B06E8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38A73D" w14:textId="152AF5FA" w:rsidR="009B06E8" w:rsidRPr="00F65A26" w:rsidRDefault="009B06E8" w:rsidP="009B06E8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i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74CFE2" w14:textId="2C2B405A" w:rsidR="009B06E8" w:rsidRPr="00F65A26" w:rsidRDefault="009B06E8" w:rsidP="009B06E8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ndre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5813B3" w14:textId="5EF8DFBC" w:rsidR="009B06E8" w:rsidRPr="001A7167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oreman Sheean Cobra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F8AAF1" w14:textId="0CAC271C" w:rsidR="009B06E8" w:rsidRPr="001A7167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mon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C2D57D" w14:textId="30027F61" w:rsidR="009B06E8" w:rsidRPr="00F65A26" w:rsidRDefault="009B06E8" w:rsidP="009B06E8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 w:rsidRPr="00F46F3A">
              <w:rPr>
                <w:rFonts w:ascii="Calibri" w:eastAsia="Calibri" w:hAnsi="Calibri" w:cs="Calibri"/>
                <w:sz w:val="24"/>
                <w:szCs w:val="24"/>
              </w:rPr>
              <w:t>en’s Pr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84F281" w14:textId="77777777" w:rsidR="009B06E8" w:rsidRPr="00F65A26" w:rsidRDefault="009B06E8" w:rsidP="009B06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F65A2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</w:t>
            </w:r>
          </w:p>
        </w:tc>
      </w:tr>
      <w:tr w:rsidR="009B06E8" w14:paraId="02590C0D" w14:textId="77777777" w:rsidTr="00BE4FD3">
        <w:trPr>
          <w:trHeight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0B067698" w14:textId="77777777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120060B7" w14:textId="77777777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338B0880" w14:textId="77777777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77D1DCEE" w14:textId="77777777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49158CC6" w14:textId="77777777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5AC65A93" w14:textId="77777777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068DA0A8" w14:textId="77777777" w:rsidR="009B06E8" w:rsidRPr="00F46F3A" w:rsidRDefault="009B06E8" w:rsidP="009B06E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9B06E8" w14:paraId="66283F53" w14:textId="77777777" w:rsidTr="00BE4FD3">
        <w:trPr>
          <w:trHeight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D2FF8FC" w14:textId="77777777" w:rsidR="009B06E8" w:rsidRDefault="009B06E8" w:rsidP="009B06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8:30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46FA01C" w14:textId="20945FA0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urra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95E245E" w14:textId="772553AA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av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BA60DF4" w14:textId="282219C0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mon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C722163" w14:textId="79116CCA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1777AFB" w14:textId="66498BBD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 Wome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FB5A283" w14:textId="77777777" w:rsidR="009B06E8" w:rsidRPr="00F46F3A" w:rsidRDefault="009B06E8" w:rsidP="009B06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9B06E8" w14:paraId="27AE803F" w14:textId="77777777" w:rsidTr="00BE4FD3">
        <w:trPr>
          <w:trHeight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11234C9" w14:textId="77777777" w:rsidR="009B06E8" w:rsidRDefault="009B06E8" w:rsidP="009B06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27FD07F" w14:textId="0120605E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C6E6AEF" w14:textId="68257C59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30921A6" w14:textId="79F710AD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mon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05CBA71" w14:textId="1647ADC4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069526D" w14:textId="664A9B8C" w:rsidR="009B06E8" w:rsidRPr="00F46F3A" w:rsidRDefault="009B06E8" w:rsidP="009B06E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 Wome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38BDD1E" w14:textId="77777777" w:rsidR="009B06E8" w:rsidRPr="00F46F3A" w:rsidRDefault="009B06E8" w:rsidP="009B06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0542A1" w14:paraId="663ADAE0" w14:textId="77777777" w:rsidTr="00BE4FD3">
        <w:trPr>
          <w:trHeight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C7ABB23" w14:textId="77777777" w:rsidR="000542A1" w:rsidRDefault="000542A1" w:rsidP="000542A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B6A2E24" w14:textId="64A1C9B6" w:rsidR="000542A1" w:rsidRPr="00F46F3A" w:rsidRDefault="000542A1" w:rsidP="000542A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rnol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37901CD" w14:textId="2DC4470D" w:rsidR="000542A1" w:rsidRPr="00F46F3A" w:rsidRDefault="000542A1" w:rsidP="000542A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ichaeyla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44716CE" w14:textId="353A9400" w:rsidR="000542A1" w:rsidRPr="00F46F3A" w:rsidRDefault="000542A1" w:rsidP="000542A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oas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6427DBB" w14:textId="0473A767" w:rsidR="000542A1" w:rsidRPr="00F46F3A" w:rsidRDefault="000542A1" w:rsidP="000542A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ropic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FDE3ECF" w14:textId="69DE16EF" w:rsidR="000542A1" w:rsidRPr="00F46F3A" w:rsidRDefault="000542A1" w:rsidP="000542A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sz w:val="24"/>
                <w:szCs w:val="24"/>
              </w:rPr>
              <w:t xml:space="preserve">A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Res </w:t>
            </w:r>
            <w:r w:rsidRPr="00F46F3A">
              <w:rPr>
                <w:rFonts w:ascii="Calibri" w:eastAsia="Calibri" w:hAnsi="Calibri" w:cs="Calibri"/>
                <w:sz w:val="24"/>
                <w:szCs w:val="24"/>
              </w:rPr>
              <w:t xml:space="preserve">Men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C1C56CC" w14:textId="77777777" w:rsidR="000542A1" w:rsidRPr="00F46F3A" w:rsidRDefault="000542A1" w:rsidP="000542A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0542A1" w14:paraId="70925E0A" w14:textId="77777777" w:rsidTr="00BE4FD3">
        <w:trPr>
          <w:trHeight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AEBAC7F" w14:textId="77777777" w:rsidR="000542A1" w:rsidRDefault="000542A1" w:rsidP="000542A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E457E45" w14:textId="01FACB4B" w:rsidR="000542A1" w:rsidRPr="00F46F3A" w:rsidRDefault="000542A1" w:rsidP="000542A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aile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B09F9E8" w14:textId="29A53081" w:rsidR="000542A1" w:rsidRPr="00F46F3A" w:rsidRDefault="000542A1" w:rsidP="000542A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os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8C4EEC8" w14:textId="415FDAB5" w:rsidR="000542A1" w:rsidRPr="00F46F3A" w:rsidRDefault="000542A1" w:rsidP="000542A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oas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6093CA8" w14:textId="15562E85" w:rsidR="000542A1" w:rsidRPr="00F46F3A" w:rsidRDefault="000542A1" w:rsidP="000542A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ropic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B68D63E" w14:textId="37E92E2F" w:rsidR="000542A1" w:rsidRPr="00F46F3A" w:rsidRDefault="000542A1" w:rsidP="000542A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 Res Me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FEFE0DD" w14:textId="77777777" w:rsidR="000542A1" w:rsidRPr="00F46F3A" w:rsidRDefault="000542A1" w:rsidP="000542A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0542A1" w14:paraId="13DE8E63" w14:textId="77777777" w:rsidTr="00BE4FD3">
        <w:trPr>
          <w:trHeight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A2EAB15" w14:textId="77777777" w:rsidR="000542A1" w:rsidRDefault="000542A1" w:rsidP="000542A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660B70" w14:textId="4F95DFAA" w:rsidR="000542A1" w:rsidRPr="00F46F3A" w:rsidRDefault="000542A1" w:rsidP="000542A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il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4D1941E" w14:textId="2A410DCF" w:rsidR="000542A1" w:rsidRPr="00F46F3A" w:rsidRDefault="000542A1" w:rsidP="000542A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Z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72C00DC" w14:textId="73261A20" w:rsidR="000542A1" w:rsidRPr="00F46F3A" w:rsidRDefault="000542A1" w:rsidP="000542A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wks Holl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E2A0070" w14:textId="59489CBB" w:rsidR="000542A1" w:rsidRPr="00F46F3A" w:rsidRDefault="000542A1" w:rsidP="000542A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C5FC717" w14:textId="5A76F36F" w:rsidR="000542A1" w:rsidRPr="00F46F3A" w:rsidRDefault="000542A1" w:rsidP="000542A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 Wome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165A7AD" w14:textId="77777777" w:rsidR="000542A1" w:rsidRPr="00F46F3A" w:rsidRDefault="000542A1" w:rsidP="000542A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F65A2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4</w:t>
            </w:r>
          </w:p>
        </w:tc>
      </w:tr>
      <w:tr w:rsidR="000542A1" w14:paraId="660890AE" w14:textId="77777777" w:rsidTr="00BE4FD3">
        <w:trPr>
          <w:trHeight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C092D13" w14:textId="77777777" w:rsidR="000542A1" w:rsidRDefault="000542A1" w:rsidP="000542A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7132C2F" w14:textId="0683AA88" w:rsidR="000542A1" w:rsidRPr="00F46F3A" w:rsidRDefault="000542A1" w:rsidP="000542A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tephen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592F1B2" w14:textId="0A044BA3" w:rsidR="000542A1" w:rsidRPr="00F46F3A" w:rsidRDefault="000542A1" w:rsidP="000542A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andal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14F25B6" w14:textId="4979C5E5" w:rsidR="000542A1" w:rsidRPr="00F46F3A" w:rsidRDefault="000542A1" w:rsidP="000542A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wks Holl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4668E1B" w14:textId="5FA9D115" w:rsidR="000542A1" w:rsidRPr="00F46F3A" w:rsidRDefault="000542A1" w:rsidP="000542A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D669D97" w14:textId="7EDF872E" w:rsidR="000542A1" w:rsidRPr="00F46F3A" w:rsidRDefault="000542A1" w:rsidP="000542A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 Wome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4B88664" w14:textId="77777777" w:rsidR="000542A1" w:rsidRPr="00F65A26" w:rsidRDefault="000542A1" w:rsidP="000542A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4</w:t>
            </w:r>
          </w:p>
        </w:tc>
      </w:tr>
      <w:tr w:rsidR="000542A1" w14:paraId="03015384" w14:textId="77777777" w:rsidTr="00BE4FD3">
        <w:trPr>
          <w:trHeight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71A341D8" w14:textId="77777777" w:rsidR="000542A1" w:rsidRDefault="000542A1" w:rsidP="000542A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1F21E51F" w14:textId="77777777" w:rsidR="000542A1" w:rsidRPr="00F46F3A" w:rsidRDefault="000542A1" w:rsidP="000542A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725F8E3B" w14:textId="77777777" w:rsidR="000542A1" w:rsidRPr="00F46F3A" w:rsidRDefault="000542A1" w:rsidP="000542A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56E06192" w14:textId="77777777" w:rsidR="000542A1" w:rsidRPr="00F46F3A" w:rsidRDefault="000542A1" w:rsidP="000542A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790C0CDB" w14:textId="77777777" w:rsidR="000542A1" w:rsidRPr="00F46F3A" w:rsidRDefault="000542A1" w:rsidP="000542A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5E562033" w14:textId="77777777" w:rsidR="000542A1" w:rsidRPr="00F46F3A" w:rsidRDefault="000542A1" w:rsidP="000542A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291E1B12" w14:textId="77777777" w:rsidR="000542A1" w:rsidRDefault="000542A1" w:rsidP="000542A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0542A1" w14:paraId="516E43F2" w14:textId="77777777" w:rsidTr="00BE4FD3">
        <w:trPr>
          <w:trHeight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7488AAF" w14:textId="0DE56B71" w:rsidR="000542A1" w:rsidRDefault="000542A1" w:rsidP="000542A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9:20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4FD27ED" w14:textId="72E88BB8" w:rsidR="000542A1" w:rsidRPr="00F46F3A" w:rsidRDefault="000542A1" w:rsidP="000542A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il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EF18C75" w14:textId="5E45150B" w:rsidR="000542A1" w:rsidRPr="00F46F3A" w:rsidRDefault="000542A1" w:rsidP="000542A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Z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3A64AC8" w14:textId="0D46FB63" w:rsidR="000542A1" w:rsidRPr="00F46F3A" w:rsidRDefault="000542A1" w:rsidP="000542A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omper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D8FB22D" w14:textId="730E84FB" w:rsidR="000542A1" w:rsidRPr="00F46F3A" w:rsidRDefault="000542A1" w:rsidP="000542A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utcas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CB321D0" w14:textId="19532866" w:rsidR="000542A1" w:rsidRPr="00F46F3A" w:rsidRDefault="000542A1" w:rsidP="000542A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sz w:val="24"/>
                <w:szCs w:val="24"/>
              </w:rPr>
              <w:t xml:space="preserve">A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Res </w:t>
            </w:r>
            <w:r w:rsidRPr="00F46F3A">
              <w:rPr>
                <w:rFonts w:ascii="Calibri" w:eastAsia="Calibri" w:hAnsi="Calibri" w:cs="Calibri"/>
                <w:sz w:val="24"/>
                <w:szCs w:val="24"/>
              </w:rPr>
              <w:t xml:space="preserve">Men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F2534F9" w14:textId="2CAB678A" w:rsidR="000542A1" w:rsidRDefault="000542A1" w:rsidP="000542A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2</w:t>
            </w:r>
          </w:p>
        </w:tc>
      </w:tr>
      <w:tr w:rsidR="000542A1" w14:paraId="7E12F1E5" w14:textId="77777777" w:rsidTr="00BE4FD3">
        <w:trPr>
          <w:trHeight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1A865C2" w14:textId="77777777" w:rsidR="000542A1" w:rsidRDefault="000542A1" w:rsidP="000542A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45493DF" w14:textId="7C8ED292" w:rsidR="000542A1" w:rsidRPr="00F46F3A" w:rsidRDefault="000542A1" w:rsidP="000542A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tephen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BB9CE64" w14:textId="0E311C09" w:rsidR="000542A1" w:rsidRPr="00F46F3A" w:rsidRDefault="000542A1" w:rsidP="000542A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andal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22FC03F" w14:textId="7AA38078" w:rsidR="000542A1" w:rsidRPr="00F46F3A" w:rsidRDefault="000542A1" w:rsidP="000542A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omper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CEF1CB6" w14:textId="6D84622C" w:rsidR="000542A1" w:rsidRPr="00F46F3A" w:rsidRDefault="000542A1" w:rsidP="000542A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utcas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C2D3434" w14:textId="26418069" w:rsidR="000542A1" w:rsidRPr="00F46F3A" w:rsidRDefault="000542A1" w:rsidP="000542A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 Res Me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D3890AB" w14:textId="46AFD78D" w:rsidR="000542A1" w:rsidRDefault="000542A1" w:rsidP="000542A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2</w:t>
            </w:r>
          </w:p>
        </w:tc>
      </w:tr>
      <w:tr w:rsidR="000542A1" w14:paraId="528C6023" w14:textId="77777777" w:rsidTr="00BE4FD3">
        <w:trPr>
          <w:trHeight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4ED977D" w14:textId="35579323" w:rsidR="000542A1" w:rsidRDefault="000542A1" w:rsidP="000542A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9D97A85" w14:textId="4328D96A" w:rsidR="000542A1" w:rsidRPr="00F46F3A" w:rsidRDefault="000542A1" w:rsidP="000542A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aile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73DFE34" w14:textId="112989DB" w:rsidR="000542A1" w:rsidRPr="00F46F3A" w:rsidRDefault="000542A1" w:rsidP="000542A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os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04E1272" w14:textId="3A206BA1" w:rsidR="000542A1" w:rsidRPr="00F46F3A" w:rsidRDefault="000542A1" w:rsidP="000542A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ang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E265523" w14:textId="221D9F9F" w:rsidR="000542A1" w:rsidRPr="00F46F3A" w:rsidRDefault="000542A1" w:rsidP="000542A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even Wolv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F9D029F" w14:textId="4397BDA5" w:rsidR="000542A1" w:rsidRPr="00F46F3A" w:rsidRDefault="000542A1" w:rsidP="000542A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46F3A">
              <w:rPr>
                <w:rFonts w:ascii="Calibri" w:eastAsia="Calibri" w:hAnsi="Calibri" w:cs="Calibri"/>
                <w:sz w:val="24"/>
                <w:szCs w:val="24"/>
              </w:rPr>
              <w:t xml:space="preserve">A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Res </w:t>
            </w:r>
            <w:r w:rsidRPr="00F46F3A">
              <w:rPr>
                <w:rFonts w:ascii="Calibri" w:eastAsia="Calibri" w:hAnsi="Calibri" w:cs="Calibri"/>
                <w:sz w:val="24"/>
                <w:szCs w:val="24"/>
              </w:rPr>
              <w:t xml:space="preserve">Men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57A5E9C" w14:textId="77777777" w:rsidR="000542A1" w:rsidRPr="00F65A26" w:rsidRDefault="000542A1" w:rsidP="000542A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3</w:t>
            </w:r>
          </w:p>
        </w:tc>
      </w:tr>
      <w:tr w:rsidR="000542A1" w14:paraId="28C2EBB7" w14:textId="77777777" w:rsidTr="00BE4FD3">
        <w:trPr>
          <w:trHeight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E50F3E8" w14:textId="77777777" w:rsidR="000542A1" w:rsidRDefault="000542A1" w:rsidP="000542A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2A9F947" w14:textId="1F949300" w:rsidR="000542A1" w:rsidRPr="00F46F3A" w:rsidRDefault="000542A1" w:rsidP="000542A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arro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DCCE525" w14:textId="7CA47329" w:rsidR="000542A1" w:rsidRPr="00F46F3A" w:rsidRDefault="000542A1" w:rsidP="000542A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osi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87F99CD" w14:textId="0584849F" w:rsidR="000542A1" w:rsidRPr="00F46F3A" w:rsidRDefault="000542A1" w:rsidP="000542A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ang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23C33C0" w14:textId="47E079AA" w:rsidR="000542A1" w:rsidRPr="00F46F3A" w:rsidRDefault="000542A1" w:rsidP="000542A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even Wolv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A9A2457" w14:textId="29384058" w:rsidR="000542A1" w:rsidRPr="00F46F3A" w:rsidRDefault="000542A1" w:rsidP="000542A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 Res Me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6710468" w14:textId="77777777" w:rsidR="000542A1" w:rsidRPr="00F46F3A" w:rsidRDefault="000542A1" w:rsidP="000542A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0542A1" w14:paraId="55A80310" w14:textId="77777777" w:rsidTr="00BE4FD3">
        <w:trPr>
          <w:trHeight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9E6B049" w14:textId="77777777" w:rsidR="000542A1" w:rsidRDefault="000542A1" w:rsidP="000542A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2058A2D" w14:textId="749A27E2" w:rsidR="000542A1" w:rsidRPr="00F46F3A" w:rsidRDefault="000542A1" w:rsidP="000542A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urra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992E040" w14:textId="58F8ECD4" w:rsidR="000542A1" w:rsidRPr="00F46F3A" w:rsidRDefault="000542A1" w:rsidP="000542A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av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2B1D37C" w14:textId="561599EE" w:rsidR="000542A1" w:rsidRPr="00F46F3A" w:rsidRDefault="000542A1" w:rsidP="000542A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Humphre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0B2CE4" w14:textId="10448409" w:rsidR="000542A1" w:rsidRPr="00F46F3A" w:rsidRDefault="000542A1" w:rsidP="000542A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br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6C5EF95" w14:textId="69616EC4" w:rsidR="000542A1" w:rsidRPr="00F46F3A" w:rsidRDefault="000542A1" w:rsidP="000542A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 Wome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2850F47" w14:textId="62ED1277" w:rsidR="000542A1" w:rsidRDefault="000542A1" w:rsidP="000542A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0542A1" w14:paraId="03494367" w14:textId="77777777" w:rsidTr="00BE4FD3">
        <w:trPr>
          <w:trHeight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F489C93" w14:textId="77777777" w:rsidR="000542A1" w:rsidRDefault="000542A1" w:rsidP="000542A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FAB80BB" w14:textId="0C4656DC" w:rsidR="000542A1" w:rsidRPr="00F46F3A" w:rsidRDefault="000542A1" w:rsidP="000542A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1764ACB" w14:textId="2C427319" w:rsidR="000542A1" w:rsidRPr="00F46F3A" w:rsidRDefault="000542A1" w:rsidP="000542A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22024CF" w14:textId="3BE5C62F" w:rsidR="000542A1" w:rsidRPr="00F46F3A" w:rsidRDefault="000542A1" w:rsidP="000542A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Humphre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6311BF3" w14:textId="78F0CBCB" w:rsidR="000542A1" w:rsidRPr="00F46F3A" w:rsidRDefault="000542A1" w:rsidP="000542A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br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50A11C5" w14:textId="59E34DC3" w:rsidR="000542A1" w:rsidRPr="00F46F3A" w:rsidRDefault="000542A1" w:rsidP="000542A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 Wome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E5879E6" w14:textId="3BEA3BB1" w:rsidR="000542A1" w:rsidRDefault="000542A1" w:rsidP="000542A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</w:tbl>
    <w:p w14:paraId="31F9116B" w14:textId="247BF7DF" w:rsidR="00576B90" w:rsidRDefault="00576B90">
      <w:pPr>
        <w:rPr>
          <w:rFonts w:ascii="Calibri" w:eastAsia="Calibri" w:hAnsi="Calibri" w:cs="Calibri"/>
        </w:rPr>
      </w:pPr>
    </w:p>
    <w:p w14:paraId="42E0FB94" w14:textId="4C20473D" w:rsidR="002579AE" w:rsidRDefault="002579AE">
      <w:pPr>
        <w:rPr>
          <w:rFonts w:ascii="Calibri" w:eastAsia="Calibri" w:hAnsi="Calibri" w:cs="Calibri"/>
        </w:rPr>
      </w:pPr>
    </w:p>
    <w:p w14:paraId="0D59CD46" w14:textId="4924AF4D" w:rsidR="002579AE" w:rsidRDefault="002579AE">
      <w:pPr>
        <w:rPr>
          <w:rFonts w:ascii="Calibri" w:eastAsia="Calibri" w:hAnsi="Calibri" w:cs="Calibri"/>
        </w:rPr>
      </w:pPr>
    </w:p>
    <w:p w14:paraId="1F65F1A5" w14:textId="24F40429" w:rsidR="002579AE" w:rsidRDefault="002579AE">
      <w:pPr>
        <w:rPr>
          <w:rFonts w:ascii="Calibri" w:eastAsia="Calibri" w:hAnsi="Calibri" w:cs="Calibri"/>
        </w:rPr>
      </w:pPr>
    </w:p>
    <w:p w14:paraId="40505BBB" w14:textId="65DBEFAB" w:rsidR="002579AE" w:rsidRDefault="002579AE">
      <w:pPr>
        <w:rPr>
          <w:rFonts w:ascii="Calibri" w:eastAsia="Calibri" w:hAnsi="Calibri" w:cs="Calibri"/>
        </w:rPr>
      </w:pPr>
    </w:p>
    <w:p w14:paraId="4186720D" w14:textId="5DD22B05" w:rsidR="002579AE" w:rsidRDefault="002579AE">
      <w:pPr>
        <w:rPr>
          <w:rFonts w:ascii="Calibri" w:eastAsia="Calibri" w:hAnsi="Calibri" w:cs="Calibri"/>
        </w:rPr>
      </w:pPr>
    </w:p>
    <w:p w14:paraId="62C957E6" w14:textId="613E00C6" w:rsidR="002579AE" w:rsidRDefault="002579AE">
      <w:pPr>
        <w:rPr>
          <w:rFonts w:ascii="Calibri" w:eastAsia="Calibri" w:hAnsi="Calibri" w:cs="Calibri"/>
        </w:rPr>
      </w:pPr>
    </w:p>
    <w:p w14:paraId="59B75F04" w14:textId="061D6C8D" w:rsidR="00344F02" w:rsidRDefault="002579AE" w:rsidP="00344F02">
      <w:pPr>
        <w:tabs>
          <w:tab w:val="left" w:pos="9356"/>
        </w:tabs>
        <w:ind w:left="-1134"/>
        <w:rPr>
          <w:rFonts w:ascii="Calibri" w:eastAsia="Calibri" w:hAnsi="Calibri" w:cs="Calibri"/>
          <w:b/>
          <w:u w:val="single"/>
        </w:rPr>
      </w:pPr>
      <w:r>
        <w:object w:dxaOrig="1958" w:dyaOrig="1482" w14:anchorId="043803EB">
          <v:rect id="_x0000_i1028" style="width:132pt;height:102pt" o:ole="" o:preferrelative="t" stroked="f">
            <v:imagedata r:id="rId5" o:title=""/>
          </v:rect>
          <o:OLEObject Type="Embed" ProgID="StaticMetafile" ShapeID="_x0000_i1028" DrawAspect="Content" ObjectID="_1676359350" r:id="rId9"/>
        </w:object>
      </w:r>
      <w:r w:rsidR="00344F02">
        <w:rPr>
          <w:rFonts w:ascii="Calibri" w:eastAsia="Calibri" w:hAnsi="Calibri" w:cs="Calibri"/>
          <w:b/>
        </w:rPr>
        <w:t xml:space="preserve">                                                 </w:t>
      </w:r>
      <w:r w:rsidR="008C6473">
        <w:rPr>
          <w:rFonts w:ascii="Calibri" w:eastAsia="Calibri" w:hAnsi="Calibri" w:cs="Calibri"/>
          <w:b/>
        </w:rPr>
        <w:t xml:space="preserve">                       </w:t>
      </w:r>
      <w:r w:rsidR="00344F02">
        <w:rPr>
          <w:rFonts w:ascii="Calibri" w:eastAsia="Calibri" w:hAnsi="Calibri" w:cs="Calibri"/>
          <w:b/>
        </w:rPr>
        <w:t xml:space="preserve">  </w:t>
      </w:r>
      <w:r w:rsidR="008C6473">
        <w:rPr>
          <w:rFonts w:ascii="Calibri" w:eastAsia="Calibri" w:hAnsi="Calibri" w:cs="Calibri"/>
          <w:b/>
          <w:sz w:val="36"/>
          <w:szCs w:val="28"/>
          <w:u w:val="single"/>
        </w:rPr>
        <w:t xml:space="preserve">Thursday </w:t>
      </w:r>
      <w:r w:rsidR="00121B14">
        <w:rPr>
          <w:rFonts w:ascii="Calibri" w:eastAsia="Calibri" w:hAnsi="Calibri" w:cs="Calibri"/>
          <w:b/>
          <w:sz w:val="36"/>
          <w:szCs w:val="28"/>
          <w:u w:val="single"/>
        </w:rPr>
        <w:t>4</w:t>
      </w:r>
      <w:r w:rsidR="00121B14" w:rsidRPr="00121B14">
        <w:rPr>
          <w:rFonts w:ascii="Calibri" w:eastAsia="Calibri" w:hAnsi="Calibri" w:cs="Calibri"/>
          <w:b/>
          <w:sz w:val="36"/>
          <w:szCs w:val="28"/>
          <w:u w:val="single"/>
          <w:vertAlign w:val="superscript"/>
        </w:rPr>
        <w:t>th</w:t>
      </w:r>
      <w:r w:rsidR="00121B14">
        <w:rPr>
          <w:rFonts w:ascii="Calibri" w:eastAsia="Calibri" w:hAnsi="Calibri" w:cs="Calibri"/>
          <w:b/>
          <w:sz w:val="36"/>
          <w:szCs w:val="28"/>
          <w:u w:val="single"/>
        </w:rPr>
        <w:t xml:space="preserve"> March</w:t>
      </w:r>
    </w:p>
    <w:tbl>
      <w:tblPr>
        <w:tblW w:w="15162" w:type="dxa"/>
        <w:tblInd w:w="-4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8"/>
        <w:gridCol w:w="2338"/>
        <w:gridCol w:w="1903"/>
        <w:gridCol w:w="3000"/>
        <w:gridCol w:w="2936"/>
        <w:gridCol w:w="1903"/>
        <w:gridCol w:w="1694"/>
      </w:tblGrid>
      <w:tr w:rsidR="00344F02" w14:paraId="3AD658DB" w14:textId="77777777" w:rsidTr="008C6473">
        <w:trPr>
          <w:trHeight w:val="474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C5038D" w14:textId="77777777" w:rsidR="00344F02" w:rsidRDefault="00344F02" w:rsidP="00344F0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  <w:u w:val="single"/>
              </w:rPr>
              <w:t>TIME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263608" w14:textId="77777777" w:rsidR="00344F02" w:rsidRDefault="00344F02" w:rsidP="00344F0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  <w:u w:val="single"/>
              </w:rPr>
              <w:t>SURNAME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F3837D" w14:textId="77777777" w:rsidR="00344F02" w:rsidRDefault="00344F02" w:rsidP="00344F0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  <w:u w:val="single"/>
              </w:rPr>
              <w:t>FIRST NAME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07F6D4" w14:textId="77777777" w:rsidR="00344F02" w:rsidRDefault="00344F02" w:rsidP="00344F0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  <w:u w:val="single"/>
              </w:rPr>
              <w:t>HOME TEAM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94E123" w14:textId="77777777" w:rsidR="00344F02" w:rsidRDefault="00344F02" w:rsidP="00344F0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  <w:u w:val="single"/>
              </w:rPr>
              <w:t>AWAY TEAM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8D9F14" w14:textId="77777777" w:rsidR="00344F02" w:rsidRDefault="00344F02" w:rsidP="00344F0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  <w:u w:val="single"/>
              </w:rPr>
              <w:t>GRADE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1CB846" w14:textId="77777777" w:rsidR="00344F02" w:rsidRDefault="00344F02" w:rsidP="00344F0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  <w:u w:val="single"/>
              </w:rPr>
              <w:t>COURT</w:t>
            </w:r>
          </w:p>
        </w:tc>
      </w:tr>
      <w:tr w:rsidR="00B96996" w14:paraId="58234275" w14:textId="77777777" w:rsidTr="00083719">
        <w:trPr>
          <w:trHeight w:val="317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1B941D" w14:textId="7270DC71" w:rsidR="00B96996" w:rsidRPr="00B90CB4" w:rsidRDefault="00B96996" w:rsidP="00B9699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b/>
                <w:sz w:val="24"/>
                <w:szCs w:val="24"/>
              </w:rPr>
              <w:t>5:1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0DEC1C" w14:textId="7ED39744" w:rsidR="00B96996" w:rsidRPr="00B90CB4" w:rsidRDefault="00971B72" w:rsidP="00B9699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arrone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27C445" w14:textId="02F3994C" w:rsidR="00B96996" w:rsidRPr="00B90CB4" w:rsidRDefault="00971B72" w:rsidP="00B9699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osie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A1333A" w14:textId="4A01691A" w:rsidR="00B96996" w:rsidRPr="00B90CB4" w:rsidRDefault="00971B72" w:rsidP="00B9699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French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371FB2" w14:textId="197DD300" w:rsidR="00B96996" w:rsidRPr="00B90CB4" w:rsidRDefault="00971B72" w:rsidP="00B9699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wks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C7D185" w14:textId="0A964D56" w:rsidR="00B96996" w:rsidRPr="00B90CB4" w:rsidRDefault="00B96996" w:rsidP="00B9699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sz w:val="24"/>
                <w:szCs w:val="24"/>
              </w:rPr>
              <w:t>U 16 Girls</w:t>
            </w:r>
            <w:r w:rsidR="00C86154">
              <w:rPr>
                <w:rFonts w:ascii="Calibri" w:eastAsia="Calibri" w:hAnsi="Calibri" w:cs="Calibri"/>
                <w:sz w:val="24"/>
                <w:szCs w:val="24"/>
              </w:rPr>
              <w:t xml:space="preserve"> 1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BDBDB3" w14:textId="77777777" w:rsidR="00B96996" w:rsidRPr="00B90CB4" w:rsidRDefault="00B96996" w:rsidP="00B9699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971B72" w14:paraId="07FA6B36" w14:textId="77777777" w:rsidTr="00083719">
        <w:trPr>
          <w:trHeight w:val="317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B978D0" w14:textId="77777777" w:rsidR="00971B72" w:rsidRPr="00B90CB4" w:rsidRDefault="00971B72" w:rsidP="00971B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5CBC7E" w14:textId="2FAD90B2" w:rsidR="00971B72" w:rsidRPr="00B90CB4" w:rsidRDefault="00971B72" w:rsidP="00971B7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ohnson-Hay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B8346C" w14:textId="1745791A" w:rsidR="00971B72" w:rsidRPr="00B90CB4" w:rsidRDefault="00971B72" w:rsidP="00971B7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erome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BFD673" w14:textId="1209F447" w:rsidR="00971B72" w:rsidRPr="00B90CB4" w:rsidRDefault="00971B72" w:rsidP="00971B7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French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92AAA2" w14:textId="22ED14AC" w:rsidR="00971B72" w:rsidRPr="00B90CB4" w:rsidRDefault="00971B72" w:rsidP="00971B7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wks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A8E3D0" w14:textId="77E70AC8" w:rsidR="00971B72" w:rsidRPr="00B90CB4" w:rsidRDefault="00971B72" w:rsidP="00971B7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sz w:val="24"/>
                <w:szCs w:val="24"/>
              </w:rPr>
              <w:t>U 16 Girls</w:t>
            </w:r>
            <w:r w:rsidR="00C86154">
              <w:rPr>
                <w:rFonts w:ascii="Calibri" w:eastAsia="Calibri" w:hAnsi="Calibri" w:cs="Calibri"/>
                <w:sz w:val="24"/>
                <w:szCs w:val="24"/>
              </w:rPr>
              <w:t xml:space="preserve"> 1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389009" w14:textId="77777777" w:rsidR="00971B72" w:rsidRPr="00B90CB4" w:rsidRDefault="00971B72" w:rsidP="00971B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DF04E7" w14:paraId="6A18BEC0" w14:textId="77777777" w:rsidTr="00083719">
        <w:trPr>
          <w:trHeight w:val="317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EFA41A" w14:textId="77777777" w:rsidR="00DF04E7" w:rsidRPr="00B90CB4" w:rsidRDefault="00DF04E7" w:rsidP="00DF04E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7736BE" w14:textId="1F507C10" w:rsidR="00DF04E7" w:rsidRPr="00B90CB4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ilne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7BBA76" w14:textId="6DB427AF" w:rsidR="00DF04E7" w:rsidRPr="00B90CB4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Zach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AD3DD9" w14:textId="3145017D" w:rsidR="00DF04E7" w:rsidRPr="00B90CB4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wks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2A9250" w14:textId="0EA9698F" w:rsidR="00DF04E7" w:rsidRPr="00B90CB4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 Curran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3BD0CC" w14:textId="19C61996" w:rsidR="00DF04E7" w:rsidRPr="00B90CB4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sz w:val="24"/>
                <w:szCs w:val="24"/>
              </w:rPr>
              <w:t>U 1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8</w:t>
            </w:r>
            <w:r w:rsidRPr="00B90CB4">
              <w:rPr>
                <w:rFonts w:ascii="Calibri" w:eastAsia="Calibri" w:hAnsi="Calibri" w:cs="Calibri"/>
                <w:sz w:val="24"/>
                <w:szCs w:val="24"/>
              </w:rPr>
              <w:t xml:space="preserve"> Boys 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C5CB66" w14:textId="77777777" w:rsidR="00DF04E7" w:rsidRPr="00B90CB4" w:rsidRDefault="00DF04E7" w:rsidP="00DF04E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DF04E7" w14:paraId="4E56E5A1" w14:textId="77777777" w:rsidTr="00083719">
        <w:trPr>
          <w:trHeight w:val="332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5ABC84" w14:textId="77777777" w:rsidR="00DF04E7" w:rsidRPr="00B90CB4" w:rsidRDefault="00DF04E7" w:rsidP="00DF04E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FEFBF3" w14:textId="0D9992B2" w:rsidR="00DF04E7" w:rsidRPr="00B90CB4" w:rsidRDefault="00F84C4C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Marrone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149DFA" w14:textId="06F8F0B7" w:rsidR="00DF04E7" w:rsidRPr="00B90CB4" w:rsidRDefault="00F84C4C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abby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FD4DAC" w14:textId="36F15486" w:rsidR="00DF04E7" w:rsidRPr="00B90CB4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wks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998EC2" w14:textId="63445778" w:rsidR="00DF04E7" w:rsidRPr="00B90CB4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 Curran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068910" w14:textId="5D7B6F11" w:rsidR="00DF04E7" w:rsidRPr="00B90CB4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sz w:val="24"/>
                <w:szCs w:val="24"/>
              </w:rPr>
              <w:t>U 1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8</w:t>
            </w:r>
            <w:r w:rsidRPr="00B90CB4">
              <w:rPr>
                <w:rFonts w:ascii="Calibri" w:eastAsia="Calibri" w:hAnsi="Calibri" w:cs="Calibri"/>
                <w:sz w:val="24"/>
                <w:szCs w:val="24"/>
              </w:rPr>
              <w:t xml:space="preserve"> Boys 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C4E375" w14:textId="77777777" w:rsidR="00DF04E7" w:rsidRPr="00B90CB4" w:rsidRDefault="00DF04E7" w:rsidP="00DF04E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DF04E7" w14:paraId="1C2E05E4" w14:textId="77777777" w:rsidTr="00083719">
        <w:trPr>
          <w:trHeight w:val="317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B4416E" w14:textId="77777777" w:rsidR="00DF04E7" w:rsidRPr="00B90CB4" w:rsidRDefault="00DF04E7" w:rsidP="00DF04E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3F0108" w14:textId="35EC8DE4" w:rsidR="00DF04E7" w:rsidRPr="00B90CB4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taker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179BA6" w14:textId="4F0C416A" w:rsidR="00DF04E7" w:rsidRPr="00B90CB4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ichael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BB0000" w14:textId="4A3D19D4" w:rsidR="00DF04E7" w:rsidRPr="00B90CB4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 Curran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FBF1E5" w14:textId="1BD654B8" w:rsidR="00DF04E7" w:rsidRPr="00B90CB4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rymple Tigers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7B9544" w14:textId="28812425" w:rsidR="00DF04E7" w:rsidRPr="00B90CB4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sz w:val="24"/>
                <w:szCs w:val="24"/>
              </w:rPr>
              <w:t>U 16 Boys 2B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1A1895" w14:textId="77777777" w:rsidR="00DF04E7" w:rsidRPr="00B90CB4" w:rsidRDefault="00DF04E7" w:rsidP="00DF04E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DF04E7" w14:paraId="31CFB831" w14:textId="77777777" w:rsidTr="00083719">
        <w:trPr>
          <w:trHeight w:val="317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A4B5C0" w14:textId="77777777" w:rsidR="00DF04E7" w:rsidRPr="00B90CB4" w:rsidRDefault="00DF04E7" w:rsidP="00DF04E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DD49E3" w14:textId="6F4E0EDC" w:rsidR="00DF04E7" w:rsidRPr="00B90CB4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6859B6" w14:textId="2534A296" w:rsidR="00DF04E7" w:rsidRPr="00B90CB4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468990" w14:textId="07E1F574" w:rsidR="00DF04E7" w:rsidRPr="00B90CB4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 Curran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18291C" w14:textId="029218B8" w:rsidR="00DF04E7" w:rsidRPr="00B90CB4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rymple Tigers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EE022B" w14:textId="2CA3B1FE" w:rsidR="00DF04E7" w:rsidRPr="00B90CB4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sz w:val="24"/>
                <w:szCs w:val="24"/>
              </w:rPr>
              <w:t>U 16 Boys 2B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D61425" w14:textId="77777777" w:rsidR="00DF04E7" w:rsidRPr="00B90CB4" w:rsidRDefault="00DF04E7" w:rsidP="00DF04E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DF04E7" w14:paraId="10D6F653" w14:textId="77777777" w:rsidTr="00083719">
        <w:trPr>
          <w:trHeight w:val="317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DA073F" w14:textId="77777777" w:rsidR="00DF04E7" w:rsidRPr="00B90CB4" w:rsidRDefault="00DF04E7" w:rsidP="00DF04E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54AE64" w14:textId="463CF6CE" w:rsidR="00DF04E7" w:rsidRPr="00B90CB4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ohnson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B2F623" w14:textId="2A520B52" w:rsidR="00DF04E7" w:rsidRPr="00B90CB4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anee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998551" w14:textId="162F16BB" w:rsidR="00DF04E7" w:rsidRPr="00B90CB4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 Morris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9C3DC8" w14:textId="55C3B366" w:rsidR="00DF04E7" w:rsidRPr="00B90CB4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Clarke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FAF4D3" w14:textId="5AE3ACE2" w:rsidR="00DF04E7" w:rsidRPr="00B90CB4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sz w:val="24"/>
                <w:szCs w:val="24"/>
              </w:rPr>
              <w:t>U 1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8</w:t>
            </w:r>
            <w:r w:rsidRPr="00B90CB4">
              <w:rPr>
                <w:rFonts w:ascii="Calibri" w:eastAsia="Calibri" w:hAnsi="Calibri" w:cs="Calibri"/>
                <w:sz w:val="24"/>
                <w:szCs w:val="24"/>
              </w:rPr>
              <w:t xml:space="preserve"> Boys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8F3453" w14:textId="77777777" w:rsidR="00DF04E7" w:rsidRPr="00B90CB4" w:rsidRDefault="00DF04E7" w:rsidP="00DF04E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DF04E7" w14:paraId="21F07A09" w14:textId="77777777" w:rsidTr="00083719">
        <w:trPr>
          <w:trHeight w:val="332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B47B0A" w14:textId="77777777" w:rsidR="00DF04E7" w:rsidRPr="00B90CB4" w:rsidRDefault="00DF04E7" w:rsidP="00DF04E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E0E60B" w14:textId="2889172A" w:rsidR="00DF04E7" w:rsidRPr="00B90CB4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obert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E6070F" w14:textId="2E4A7FF3" w:rsidR="00DF04E7" w:rsidRPr="00B90CB4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urc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A9781E" w14:textId="17C7F723" w:rsidR="00DF04E7" w:rsidRPr="00B90CB4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 Morris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71F8CB" w14:textId="6D60BECC" w:rsidR="00DF04E7" w:rsidRPr="00B90CB4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Clarke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625678" w14:textId="3302BFDA" w:rsidR="00DF04E7" w:rsidRPr="00B90CB4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sz w:val="24"/>
                <w:szCs w:val="24"/>
              </w:rPr>
              <w:t>U 1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8</w:t>
            </w:r>
            <w:r w:rsidRPr="00B90CB4">
              <w:rPr>
                <w:rFonts w:ascii="Calibri" w:eastAsia="Calibri" w:hAnsi="Calibri" w:cs="Calibri"/>
                <w:sz w:val="24"/>
                <w:szCs w:val="24"/>
              </w:rPr>
              <w:t xml:space="preserve"> Boys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9C0173" w14:textId="77777777" w:rsidR="00DF04E7" w:rsidRPr="00B90CB4" w:rsidRDefault="00DF04E7" w:rsidP="00DF04E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DF04E7" w14:paraId="27119048" w14:textId="77777777" w:rsidTr="00083719">
        <w:trPr>
          <w:trHeight w:val="317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21867C45" w14:textId="77777777" w:rsidR="00DF04E7" w:rsidRPr="00B90CB4" w:rsidRDefault="00DF04E7" w:rsidP="00DF04E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3F5A241B" w14:textId="77777777" w:rsidR="00DF04E7" w:rsidRPr="00B90CB4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0027ECC4" w14:textId="77777777" w:rsidR="00DF04E7" w:rsidRPr="00B90CB4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16B2BD39" w14:textId="77777777" w:rsidR="00DF04E7" w:rsidRPr="00B90CB4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6211F904" w14:textId="77777777" w:rsidR="00DF04E7" w:rsidRPr="00B90CB4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668AF755" w14:textId="77777777" w:rsidR="00DF04E7" w:rsidRPr="00B90CB4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7C3F64F9" w14:textId="77777777" w:rsidR="00DF04E7" w:rsidRPr="00B90CB4" w:rsidRDefault="00DF04E7" w:rsidP="00DF04E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F04E7" w14:paraId="01342E5E" w14:textId="77777777" w:rsidTr="00083719">
        <w:trPr>
          <w:trHeight w:val="317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D8DC51" w14:textId="0EC8E29F" w:rsidR="00DF04E7" w:rsidRPr="00B90CB4" w:rsidRDefault="00DF04E7" w:rsidP="00DF04E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b/>
                <w:sz w:val="24"/>
                <w:szCs w:val="24"/>
              </w:rPr>
              <w:t>6:0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88F82E" w14:textId="248344B2" w:rsidR="00DF04E7" w:rsidRPr="00B90CB4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ailey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A5ADA3" w14:textId="7DB20BBF" w:rsidR="00DF04E7" w:rsidRPr="00B90CB4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osh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033781" w14:textId="400F8342" w:rsidR="00DF04E7" w:rsidRPr="00B90CB4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eat Coombes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754247" w14:textId="6A054E79" w:rsidR="00DF04E7" w:rsidRPr="00B90CB4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Morello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7C85A6" w14:textId="4E169A42" w:rsidR="00DF04E7" w:rsidRPr="00B90CB4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sz w:val="24"/>
                <w:szCs w:val="24"/>
              </w:rPr>
              <w:t>U 16 Girl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1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1FDB7E" w14:textId="77777777" w:rsidR="00DF04E7" w:rsidRPr="00B90CB4" w:rsidRDefault="00DF04E7" w:rsidP="00DF04E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DF04E7" w14:paraId="26C6BC12" w14:textId="77777777" w:rsidTr="00083719">
        <w:trPr>
          <w:trHeight w:val="317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E38B76" w14:textId="77777777" w:rsidR="00DF04E7" w:rsidRPr="00B90CB4" w:rsidRDefault="00DF04E7" w:rsidP="00DF04E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6A1A5E" w14:textId="03992D2C" w:rsidR="00DF04E7" w:rsidRPr="00B90CB4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ohnson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8247B0" w14:textId="26669088" w:rsidR="00DF04E7" w:rsidRPr="00B90CB4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anee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0505FA" w14:textId="22D843D9" w:rsidR="00DF04E7" w:rsidRPr="00B90CB4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eat Coombes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C315E5" w14:textId="5DAFA782" w:rsidR="00DF04E7" w:rsidRPr="00B90CB4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Morello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2BD65E" w14:textId="35E28E23" w:rsidR="00DF04E7" w:rsidRPr="00B90CB4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sz w:val="24"/>
                <w:szCs w:val="24"/>
              </w:rPr>
              <w:t>U 16 Girl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1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CBCEBA" w14:textId="77777777" w:rsidR="00DF04E7" w:rsidRPr="00B90CB4" w:rsidRDefault="00DF04E7" w:rsidP="00DF04E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DF04E7" w14:paraId="6FC339E3" w14:textId="77777777" w:rsidTr="00083719">
        <w:trPr>
          <w:trHeight w:val="317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29B3D0" w14:textId="77777777" w:rsidR="00DF04E7" w:rsidRPr="00B90CB4" w:rsidRDefault="00DF04E7" w:rsidP="00DF04E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E41206" w14:textId="74FD1CE3" w:rsidR="00DF04E7" w:rsidRPr="00B90CB4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rnold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943363" w14:textId="2D4A24FB" w:rsidR="00DF04E7" w:rsidRPr="00B90CB4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ichaeylah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845A8C" w14:textId="0D513006" w:rsidR="00DF04E7" w:rsidRPr="00B90CB4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bras Waylen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9270D2" w14:textId="605DA942" w:rsidR="00DF04E7" w:rsidRPr="00B90CB4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bras Luitjes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FEF876" w14:textId="1A5EDE4C" w:rsidR="00DF04E7" w:rsidRPr="00B90CB4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sz w:val="24"/>
                <w:szCs w:val="24"/>
              </w:rPr>
              <w:t>U 16 Girl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8EAE59" w14:textId="77777777" w:rsidR="00DF04E7" w:rsidRPr="00B90CB4" w:rsidRDefault="00DF04E7" w:rsidP="00DF04E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DF04E7" w14:paraId="2C0D63BC" w14:textId="77777777" w:rsidTr="00083719">
        <w:trPr>
          <w:trHeight w:val="332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90A417" w14:textId="77777777" w:rsidR="00DF04E7" w:rsidRPr="00B90CB4" w:rsidRDefault="00DF04E7" w:rsidP="00DF04E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3CC1D" w14:textId="2D4CEA61" w:rsidR="00DF04E7" w:rsidRPr="00B90CB4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obert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EA527F" w14:textId="7AC86500" w:rsidR="00DF04E7" w:rsidRPr="00B90CB4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urc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6BA370" w14:textId="0C9E8063" w:rsidR="00DF04E7" w:rsidRPr="00B90CB4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bras Waylen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69B63C" w14:textId="37B0047F" w:rsidR="00DF04E7" w:rsidRPr="00B90CB4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bras Luitjes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80FEA0" w14:textId="67437F29" w:rsidR="00DF04E7" w:rsidRPr="00B90CB4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sz w:val="24"/>
                <w:szCs w:val="24"/>
              </w:rPr>
              <w:t>U 16 Girl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B5305D" w14:textId="77777777" w:rsidR="00DF04E7" w:rsidRPr="00B90CB4" w:rsidRDefault="00DF04E7" w:rsidP="00DF04E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DF04E7" w14:paraId="68E1933E" w14:textId="77777777" w:rsidTr="00083719">
        <w:trPr>
          <w:trHeight w:val="317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B7F831" w14:textId="77777777" w:rsidR="00DF04E7" w:rsidRPr="00B90CB4" w:rsidRDefault="00DF04E7" w:rsidP="00DF04E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B941EC" w14:textId="25E6E486" w:rsidR="00DF04E7" w:rsidRPr="00B90CB4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ilmore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22D792" w14:textId="25D9A0E1" w:rsidR="00DF04E7" w:rsidRPr="00B90CB4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ru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B4D7E6" w14:textId="686C6A17" w:rsidR="00DF04E7" w:rsidRPr="00B90CB4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rymple Curtis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CB86EC" w14:textId="49410B69" w:rsidR="00DF04E7" w:rsidRPr="00B90CB4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mons/Wildcats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03C2A9" w14:textId="2CBE80BE" w:rsidR="00DF04E7" w:rsidRPr="00B90CB4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sz w:val="24"/>
                <w:szCs w:val="24"/>
              </w:rPr>
              <w:t>U 16 Girl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4F8657" w14:textId="77777777" w:rsidR="00DF04E7" w:rsidRPr="00B90CB4" w:rsidRDefault="00DF04E7" w:rsidP="00DF04E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DF04E7" w14:paraId="5DF6F844" w14:textId="77777777" w:rsidTr="00083719">
        <w:trPr>
          <w:trHeight w:val="317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DA90FC" w14:textId="77777777" w:rsidR="00DF04E7" w:rsidRPr="00B90CB4" w:rsidRDefault="00DF04E7" w:rsidP="00DF04E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F8D6C2" w14:textId="1C60608A" w:rsidR="00DF04E7" w:rsidRPr="00B90CB4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ohnson-Hay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53A7B2" w14:textId="38644881" w:rsidR="00DF04E7" w:rsidRPr="00B90CB4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erome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551BA0" w14:textId="7ACD3066" w:rsidR="00DF04E7" w:rsidRPr="00B90CB4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rymple Curtis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11994D" w14:textId="2CC6A879" w:rsidR="00DF04E7" w:rsidRPr="00B90CB4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mons/Wildcats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32E016" w14:textId="5E671CE0" w:rsidR="00DF04E7" w:rsidRPr="00B90CB4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sz w:val="24"/>
                <w:szCs w:val="24"/>
              </w:rPr>
              <w:t>U 16 Girl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CB7FEA" w14:textId="77777777" w:rsidR="00DF04E7" w:rsidRPr="00B90CB4" w:rsidRDefault="00DF04E7" w:rsidP="00DF04E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DF04E7" w14:paraId="29080C20" w14:textId="77777777" w:rsidTr="00083719">
        <w:trPr>
          <w:trHeight w:val="317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9F34BF" w14:textId="77777777" w:rsidR="00DF04E7" w:rsidRPr="00B90CB4" w:rsidRDefault="00DF04E7" w:rsidP="00DF04E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B780BF" w14:textId="1E599D57" w:rsidR="00DF04E7" w:rsidRPr="00B90CB4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ilne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D2CE72" w14:textId="6EF5D60A" w:rsidR="00DF04E7" w:rsidRPr="00B90CB4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Zach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46A196" w14:textId="5A26F1A2" w:rsidR="00DF04E7" w:rsidRPr="00B90CB4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Fewings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B1DDD8" w14:textId="50F9AFA0" w:rsidR="00DF04E7" w:rsidRPr="00B90CB4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eat Mottram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9885F4" w14:textId="45DE327E" w:rsidR="00DF04E7" w:rsidRPr="00B90CB4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sz w:val="24"/>
                <w:szCs w:val="24"/>
              </w:rPr>
              <w:t>U 16 Girl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57BD5B" w14:textId="77777777" w:rsidR="00DF04E7" w:rsidRPr="00B90CB4" w:rsidRDefault="00DF04E7" w:rsidP="00DF04E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DF04E7" w14:paraId="6645DF9E" w14:textId="77777777" w:rsidTr="00083719">
        <w:trPr>
          <w:trHeight w:val="317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C5E6B7" w14:textId="77777777" w:rsidR="00DF04E7" w:rsidRPr="00B90CB4" w:rsidRDefault="00DF04E7" w:rsidP="00DF04E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30D213" w14:textId="3B2DBBF9" w:rsidR="00DF04E7" w:rsidRPr="00B90CB4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F7E358" w14:textId="0A31FFC4" w:rsidR="00DF04E7" w:rsidRPr="00B90CB4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D9628A" w14:textId="4A80F621" w:rsidR="00DF04E7" w:rsidRPr="00B90CB4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Fewings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A60B1F" w14:textId="506F2615" w:rsidR="00DF04E7" w:rsidRPr="00B90CB4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eat Mottram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056692" w14:textId="5DB5E1C3" w:rsidR="00DF04E7" w:rsidRPr="00B90CB4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sz w:val="24"/>
                <w:szCs w:val="24"/>
              </w:rPr>
              <w:t>U 16 Girl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3CE5BA" w14:textId="77777777" w:rsidR="00DF04E7" w:rsidRPr="00B90CB4" w:rsidRDefault="00DF04E7" w:rsidP="00DF04E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DF04E7" w14:paraId="3F0B8593" w14:textId="77777777" w:rsidTr="00083719">
        <w:trPr>
          <w:trHeight w:val="332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21A0A271" w14:textId="77777777" w:rsidR="00DF04E7" w:rsidRPr="00B90CB4" w:rsidRDefault="00DF04E7" w:rsidP="00DF04E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2A848E10" w14:textId="77777777" w:rsidR="00DF04E7" w:rsidRPr="00B90CB4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3A4ABA74" w14:textId="77777777" w:rsidR="00DF04E7" w:rsidRPr="00B90CB4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5FDFC849" w14:textId="77777777" w:rsidR="00DF04E7" w:rsidRPr="00B90CB4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271371B0" w14:textId="77777777" w:rsidR="00DF04E7" w:rsidRPr="00B90CB4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2FFD2642" w14:textId="77777777" w:rsidR="00DF04E7" w:rsidRPr="00B90CB4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1DB18A18" w14:textId="77777777" w:rsidR="00DF04E7" w:rsidRPr="00B90CB4" w:rsidRDefault="00DF04E7" w:rsidP="00DF04E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F04E7" w14:paraId="47D232AA" w14:textId="77777777" w:rsidTr="00083719">
        <w:trPr>
          <w:trHeight w:val="317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101D7D" w14:textId="3DD2E12D" w:rsidR="00DF04E7" w:rsidRPr="00B90CB4" w:rsidRDefault="00DF04E7" w:rsidP="00DF04E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6:5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480A04" w14:textId="158F8AE9" w:rsidR="00DF04E7" w:rsidRPr="00B90CB4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ohnson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B531D7" w14:textId="3ED0C36B" w:rsidR="00DF04E7" w:rsidRPr="00B90CB4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anee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45DEA5" w14:textId="44075C71" w:rsidR="00DF04E7" w:rsidRPr="00B90CB4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bras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7B3C1A" w14:textId="159C28D2" w:rsidR="00DF04E7" w:rsidRPr="00B90CB4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eat Staker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BD9B52" w14:textId="5B6CEDEB" w:rsidR="00DF04E7" w:rsidRPr="00B90CB4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sz w:val="24"/>
                <w:szCs w:val="24"/>
              </w:rPr>
              <w:t>U 18 Boys 1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FC6598" w14:textId="77777777" w:rsidR="00DF04E7" w:rsidRPr="00B90CB4" w:rsidRDefault="00DF04E7" w:rsidP="00DF04E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DF04E7" w14:paraId="06B7EA92" w14:textId="77777777" w:rsidTr="00083719">
        <w:trPr>
          <w:trHeight w:val="317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EE714E" w14:textId="77777777" w:rsidR="00DF04E7" w:rsidRPr="00B90CB4" w:rsidRDefault="00DF04E7" w:rsidP="00DF04E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7DBD78" w14:textId="6ED117D9" w:rsidR="00DF04E7" w:rsidRPr="00B90CB4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rnold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DA48EE" w14:textId="4589EA4B" w:rsidR="00DF04E7" w:rsidRPr="00B90CB4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ichaeylah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2CD656" w14:textId="47F8FB5C" w:rsidR="00DF04E7" w:rsidRPr="00B90CB4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bras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276F17" w14:textId="35CFDCC0" w:rsidR="00DF04E7" w:rsidRPr="00B90CB4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eat Staker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DDBAFE" w14:textId="7CF02E41" w:rsidR="00DF04E7" w:rsidRPr="00B90CB4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sz w:val="24"/>
                <w:szCs w:val="24"/>
              </w:rPr>
              <w:t>U 18 Boys 1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5B82DB" w14:textId="77777777" w:rsidR="00DF04E7" w:rsidRPr="00B90CB4" w:rsidRDefault="00DF04E7" w:rsidP="00DF04E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DF04E7" w14:paraId="7CC5C95C" w14:textId="77777777" w:rsidTr="00083719">
        <w:trPr>
          <w:trHeight w:val="317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AEA2CD" w14:textId="77777777" w:rsidR="00DF04E7" w:rsidRPr="00B90CB4" w:rsidRDefault="00DF04E7" w:rsidP="00DF04E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A8826A" w14:textId="4DC9D766" w:rsidR="00DF04E7" w:rsidRPr="00B90CB4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arrone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A00495" w14:textId="53594E9A" w:rsidR="00DF04E7" w:rsidRPr="00B90CB4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osie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DCAD6E" w14:textId="3186A4C2" w:rsidR="00DF04E7" w:rsidRPr="00B90CB4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mons Red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F644FA" w14:textId="6F8E1C0F" w:rsidR="00DF04E7" w:rsidRPr="00B90CB4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mons Black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C119DD" w14:textId="2E705814" w:rsidR="00DF04E7" w:rsidRPr="00B90CB4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sz w:val="24"/>
                <w:szCs w:val="24"/>
              </w:rPr>
              <w:t>U 16 Boys 2B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0A149D" w14:textId="77777777" w:rsidR="00DF04E7" w:rsidRPr="00B90CB4" w:rsidRDefault="00DF04E7" w:rsidP="00DF04E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DF04E7" w14:paraId="0541B6D9" w14:textId="77777777" w:rsidTr="00083719">
        <w:trPr>
          <w:trHeight w:val="317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CAD837" w14:textId="77777777" w:rsidR="00DF04E7" w:rsidRPr="00B90CB4" w:rsidRDefault="00DF04E7" w:rsidP="00DF04E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D59151" w14:textId="35D9DC8C" w:rsidR="00DF04E7" w:rsidRPr="00B90CB4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ohnson-Hay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34BA60" w14:textId="3B21F5B7" w:rsidR="00DF04E7" w:rsidRPr="00B90CB4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erome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DEC892" w14:textId="026CDED7" w:rsidR="00DF04E7" w:rsidRPr="00B90CB4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mons Red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C15EC2" w14:textId="25AD9661" w:rsidR="00DF04E7" w:rsidRPr="00B90CB4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mons Black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5D0A86" w14:textId="59F381F2" w:rsidR="00DF04E7" w:rsidRPr="00B90CB4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sz w:val="24"/>
                <w:szCs w:val="24"/>
              </w:rPr>
              <w:t>U 16 Boys 2B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698C8C" w14:textId="77777777" w:rsidR="00DF04E7" w:rsidRPr="00B90CB4" w:rsidRDefault="00DF04E7" w:rsidP="00DF04E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DF04E7" w14:paraId="5D7E3558" w14:textId="77777777" w:rsidTr="00083719">
        <w:trPr>
          <w:trHeight w:val="332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104A2B" w14:textId="77777777" w:rsidR="00DF04E7" w:rsidRPr="00B90CB4" w:rsidRDefault="00DF04E7" w:rsidP="00DF04E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FA3B53" w14:textId="3252FFBF" w:rsidR="00DF04E7" w:rsidRPr="00B90CB4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ailey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C2A19D" w14:textId="352A230C" w:rsidR="00DF04E7" w:rsidRPr="00B90CB4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osh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BEE24C" w14:textId="6A93EF0B" w:rsidR="00DF04E7" w:rsidRPr="00B90CB4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wks White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FC446B" w14:textId="6D45EA28" w:rsidR="00DF04E7" w:rsidRPr="00B90CB4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bras Pope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D9894D" w14:textId="6FFF06A6" w:rsidR="00DF04E7" w:rsidRPr="00B90CB4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sz w:val="24"/>
                <w:szCs w:val="24"/>
              </w:rPr>
              <w:t>U 16 Boys 2B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750CF1" w14:textId="77777777" w:rsidR="00DF04E7" w:rsidRPr="00B90CB4" w:rsidRDefault="00DF04E7" w:rsidP="00DF04E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DF04E7" w14:paraId="47BA78C1" w14:textId="77777777" w:rsidTr="00083719">
        <w:trPr>
          <w:trHeight w:val="317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D148DC" w14:textId="77777777" w:rsidR="00DF04E7" w:rsidRPr="00B90CB4" w:rsidRDefault="00DF04E7" w:rsidP="00DF04E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E4FC3B" w14:textId="1A419109" w:rsidR="00DF04E7" w:rsidRPr="00B90CB4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AD5B3F" w14:textId="5578E6F8" w:rsidR="00DF04E7" w:rsidRPr="00B90CB4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924472" w14:textId="7355045A" w:rsidR="00DF04E7" w:rsidRPr="00B90CB4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wks White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58AAF8" w14:textId="1F94E656" w:rsidR="00DF04E7" w:rsidRPr="00B90CB4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bras Pope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A3D8F8" w14:textId="44F243D2" w:rsidR="00DF04E7" w:rsidRPr="00B90CB4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sz w:val="24"/>
                <w:szCs w:val="24"/>
              </w:rPr>
              <w:t>U 16 Boys 2B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C752A6" w14:textId="77777777" w:rsidR="00DF04E7" w:rsidRPr="00B90CB4" w:rsidRDefault="00DF04E7" w:rsidP="00DF04E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DF04E7" w14:paraId="5E8E864B" w14:textId="77777777" w:rsidTr="00083719">
        <w:trPr>
          <w:trHeight w:val="317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B764C5" w14:textId="77777777" w:rsidR="00DF04E7" w:rsidRPr="00B90CB4" w:rsidRDefault="00DF04E7" w:rsidP="00DF04E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A1BF8C" w14:textId="472FC89A" w:rsidR="00DF04E7" w:rsidRPr="00B90CB4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ilmore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3E1981" w14:textId="0F2F9BEF" w:rsidR="00DF04E7" w:rsidRPr="00B90CB4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ru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6533D1" w14:textId="6C7F00D1" w:rsidR="00DF04E7" w:rsidRPr="00B90CB4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eat Jones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81BD7A" w14:textId="4613347D" w:rsidR="00DF04E7" w:rsidRPr="00B90CB4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Woods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4EE862" w14:textId="7976A944" w:rsidR="00DF04E7" w:rsidRPr="00B90CB4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sz w:val="24"/>
                <w:szCs w:val="24"/>
              </w:rPr>
              <w:t>U 18 Boys 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35C334" w14:textId="77777777" w:rsidR="00DF04E7" w:rsidRPr="00B90CB4" w:rsidRDefault="00DF04E7" w:rsidP="00DF04E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DF04E7" w14:paraId="38DDA5C4" w14:textId="77777777" w:rsidTr="00083719">
        <w:trPr>
          <w:trHeight w:val="317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C2D45F" w14:textId="77777777" w:rsidR="00DF04E7" w:rsidRPr="00B90CB4" w:rsidRDefault="00DF04E7" w:rsidP="00DF04E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5A1447" w14:textId="4C9025B1" w:rsidR="00DF04E7" w:rsidRPr="00B90CB4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obert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C8EAD9" w14:textId="5102CCCB" w:rsidR="00DF04E7" w:rsidRPr="00B90CB4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urc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E62E79" w14:textId="42C47EFA" w:rsidR="00DF04E7" w:rsidRPr="00B90CB4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eat Jones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918ECD" w14:textId="07481A42" w:rsidR="00DF04E7" w:rsidRPr="00B90CB4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Woods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204D2D" w14:textId="584881AC" w:rsidR="00DF04E7" w:rsidRPr="00B90CB4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sz w:val="24"/>
                <w:szCs w:val="24"/>
              </w:rPr>
              <w:t>U 18 Boys 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3D972E" w14:textId="77777777" w:rsidR="00DF04E7" w:rsidRPr="00B90CB4" w:rsidRDefault="00DF04E7" w:rsidP="00DF04E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DF04E7" w14:paraId="610B7129" w14:textId="77777777" w:rsidTr="003A16C3">
        <w:trPr>
          <w:trHeight w:val="317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4D0EA608" w14:textId="77777777" w:rsidR="00DF04E7" w:rsidRPr="00B90CB4" w:rsidRDefault="00DF04E7" w:rsidP="00DF04E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46046875" w14:textId="77777777" w:rsidR="00DF04E7" w:rsidRPr="00B90CB4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32282B65" w14:textId="77777777" w:rsidR="00DF04E7" w:rsidRPr="00B90CB4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4A1581D4" w14:textId="77777777" w:rsidR="00DF04E7" w:rsidRPr="00B90CB4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36228E70" w14:textId="77777777" w:rsidR="00DF04E7" w:rsidRPr="00B90CB4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66BF3228" w14:textId="77777777" w:rsidR="00DF04E7" w:rsidRPr="00B90CB4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4FF40FB5" w14:textId="77777777" w:rsidR="00DF04E7" w:rsidRPr="00B90CB4" w:rsidRDefault="00DF04E7" w:rsidP="00DF04E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1C4791" w14:paraId="4694EB09" w14:textId="77777777" w:rsidTr="00083719">
        <w:trPr>
          <w:trHeight w:val="317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D511B0" w14:textId="3AB689E1" w:rsidR="001C4791" w:rsidRPr="00B90CB4" w:rsidRDefault="001C4791" w:rsidP="001C479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7:4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1453E5" w14:textId="55F0354B" w:rsidR="001C4791" w:rsidRPr="00B90CB4" w:rsidRDefault="001C4791" w:rsidP="001C479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rnold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E3528D" w14:textId="7B397155" w:rsidR="001C4791" w:rsidRPr="00B90CB4" w:rsidRDefault="001C4791" w:rsidP="001C479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ichaeylah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E2EDAC" w14:textId="73A20D2E" w:rsidR="001C4791" w:rsidRPr="00B90CB4" w:rsidRDefault="001C4791" w:rsidP="001C479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rymple Burford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C4C277" w14:textId="2A843298" w:rsidR="001C4791" w:rsidRPr="00B90CB4" w:rsidRDefault="001C4791" w:rsidP="001C479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Knights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65270B" w14:textId="04D64E40" w:rsidR="001C4791" w:rsidRPr="00B90CB4" w:rsidRDefault="001C4791" w:rsidP="001C479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sz w:val="24"/>
                <w:szCs w:val="24"/>
              </w:rPr>
              <w:t xml:space="preserve">U 18 Boys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97CCB4" w14:textId="2B27D701" w:rsidR="001C4791" w:rsidRPr="00B90CB4" w:rsidRDefault="001C4791" w:rsidP="001C479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1C4791" w14:paraId="2431D85A" w14:textId="77777777" w:rsidTr="00083719">
        <w:trPr>
          <w:trHeight w:val="317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BFBBD9" w14:textId="77777777" w:rsidR="001C4791" w:rsidRPr="00B90CB4" w:rsidRDefault="001C4791" w:rsidP="001C479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9671DD" w14:textId="690309F8" w:rsidR="001C4791" w:rsidRPr="00B90CB4" w:rsidRDefault="001C4791" w:rsidP="001C479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ilne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9AF2D7" w14:textId="34A267CE" w:rsidR="001C4791" w:rsidRPr="00B90CB4" w:rsidRDefault="001C4791" w:rsidP="001C479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Zach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630DD9" w14:textId="1E8D7955" w:rsidR="001C4791" w:rsidRPr="00B90CB4" w:rsidRDefault="001C4791" w:rsidP="001C479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rymple Burford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1745AD" w14:textId="34747B4F" w:rsidR="001C4791" w:rsidRPr="00B90CB4" w:rsidRDefault="001C4791" w:rsidP="001C479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Knights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D8E3D4" w14:textId="2C8492DE" w:rsidR="001C4791" w:rsidRPr="00B90CB4" w:rsidRDefault="001C4791" w:rsidP="001C479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sz w:val="24"/>
                <w:szCs w:val="24"/>
              </w:rPr>
              <w:t xml:space="preserve">U 18 Boys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A8F7A9" w14:textId="327000E7" w:rsidR="001C4791" w:rsidRPr="00B90CB4" w:rsidRDefault="001C4791" w:rsidP="001C479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1C4791" w14:paraId="627FA820" w14:textId="77777777" w:rsidTr="00083719">
        <w:trPr>
          <w:trHeight w:val="317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DFEC4E" w14:textId="77777777" w:rsidR="001C4791" w:rsidRPr="00B90CB4" w:rsidRDefault="001C4791" w:rsidP="001C479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7954C9" w14:textId="6F502DC6" w:rsidR="001C4791" w:rsidRPr="00B90CB4" w:rsidRDefault="001C4791" w:rsidP="001C479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arrone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B684CD" w14:textId="71F8E7FB" w:rsidR="001C4791" w:rsidRPr="00B90CB4" w:rsidRDefault="001C4791" w:rsidP="001C479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osie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1187F6" w14:textId="392F2155" w:rsidR="001C4791" w:rsidRPr="00B90CB4" w:rsidRDefault="001C4791" w:rsidP="001C479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rymple Tigers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99B9E4" w14:textId="5C1055EA" w:rsidR="001C4791" w:rsidRPr="00B90CB4" w:rsidRDefault="001C4791" w:rsidP="001C479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 Brown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7D2B49" w14:textId="50F1ADF1" w:rsidR="001C4791" w:rsidRPr="00B90CB4" w:rsidRDefault="001C4791" w:rsidP="001C479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sz w:val="24"/>
                <w:szCs w:val="24"/>
              </w:rPr>
              <w:t>U 18 Boys 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F23FA0" w14:textId="3932635F" w:rsidR="001C4791" w:rsidRPr="00B90CB4" w:rsidRDefault="001C4791" w:rsidP="001C479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1C4791" w14:paraId="7366509C" w14:textId="77777777" w:rsidTr="00083719">
        <w:trPr>
          <w:trHeight w:val="317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5E70D1" w14:textId="77777777" w:rsidR="001C4791" w:rsidRPr="00B90CB4" w:rsidRDefault="001C4791" w:rsidP="001C479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1AE49B" w14:textId="323B5EBB" w:rsidR="001C4791" w:rsidRPr="00B90CB4" w:rsidRDefault="001C4791" w:rsidP="001C479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ohnson-Hay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C0F09E" w14:textId="2AADF7FD" w:rsidR="001C4791" w:rsidRPr="00B90CB4" w:rsidRDefault="001C4791" w:rsidP="001C479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erome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DB9CDE" w14:textId="49D8BF63" w:rsidR="001C4791" w:rsidRPr="00B90CB4" w:rsidRDefault="001C4791" w:rsidP="001C479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rymple Tigers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1D9E5B" w14:textId="1B33155B" w:rsidR="001C4791" w:rsidRPr="00B90CB4" w:rsidRDefault="001C4791" w:rsidP="001C479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 Brown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50DB41" w14:textId="62AAE84A" w:rsidR="001C4791" w:rsidRPr="00B90CB4" w:rsidRDefault="001C4791" w:rsidP="001C479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sz w:val="24"/>
                <w:szCs w:val="24"/>
              </w:rPr>
              <w:t>U 18 Boys 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F8306B" w14:textId="5D1B07A8" w:rsidR="001C4791" w:rsidRPr="00B90CB4" w:rsidRDefault="001C4791" w:rsidP="001C479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1C4791" w14:paraId="3A1DE8A5" w14:textId="77777777" w:rsidTr="00083719">
        <w:trPr>
          <w:trHeight w:val="317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74B6DA" w14:textId="77777777" w:rsidR="001C4791" w:rsidRPr="00B90CB4" w:rsidRDefault="001C4791" w:rsidP="001C479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97C415" w14:textId="77BBF45E" w:rsidR="001C4791" w:rsidRPr="00B90CB4" w:rsidRDefault="001C4791" w:rsidP="001C479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ailey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4A08E8" w14:textId="009AA42D" w:rsidR="001C4791" w:rsidRPr="00B90CB4" w:rsidRDefault="001C4791" w:rsidP="001C479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osh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449DBA" w14:textId="5AF60334" w:rsidR="001C4791" w:rsidRPr="00B90CB4" w:rsidRDefault="001C4791" w:rsidP="001C479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mons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639C59" w14:textId="5133F8B4" w:rsidR="001C4791" w:rsidRPr="00B90CB4" w:rsidRDefault="001C4791" w:rsidP="001C479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bras Wakefield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71C984" w14:textId="1F93321F" w:rsidR="001C4791" w:rsidRPr="00B90CB4" w:rsidRDefault="001C4791" w:rsidP="001C479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sz w:val="24"/>
                <w:szCs w:val="24"/>
              </w:rPr>
              <w:t>U 18 Boys 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4C95DB" w14:textId="71019131" w:rsidR="001C4791" w:rsidRPr="00B90CB4" w:rsidRDefault="001C4791" w:rsidP="001C479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1C4791" w14:paraId="18E85D1F" w14:textId="77777777" w:rsidTr="00083719">
        <w:trPr>
          <w:trHeight w:val="317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888A18" w14:textId="77777777" w:rsidR="001C4791" w:rsidRPr="00B90CB4" w:rsidRDefault="001C4791" w:rsidP="001C479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26A57E" w14:textId="78FAA258" w:rsidR="001C4791" w:rsidRPr="00B90CB4" w:rsidRDefault="001C4791" w:rsidP="001C479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ilmore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A7A666" w14:textId="4233017B" w:rsidR="001C4791" w:rsidRPr="00B90CB4" w:rsidRDefault="001C4791" w:rsidP="001C479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ru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A73F71" w14:textId="123C36B6" w:rsidR="001C4791" w:rsidRPr="00B90CB4" w:rsidRDefault="001C4791" w:rsidP="001C479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mons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39A839" w14:textId="2B0BA887" w:rsidR="001C4791" w:rsidRPr="00B90CB4" w:rsidRDefault="001C4791" w:rsidP="001C479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bras Wakefield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F741D5" w14:textId="6CF6806A" w:rsidR="001C4791" w:rsidRPr="00B90CB4" w:rsidRDefault="001C4791" w:rsidP="001C479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sz w:val="24"/>
                <w:szCs w:val="24"/>
              </w:rPr>
              <w:t>U 18 Boys 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A59240" w14:textId="642C0AD8" w:rsidR="001C4791" w:rsidRPr="00B90CB4" w:rsidRDefault="001C4791" w:rsidP="001C479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90CB4"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</w:tbl>
    <w:p w14:paraId="24AA8C3E" w14:textId="77777777" w:rsidR="00344F02" w:rsidRDefault="00344F02" w:rsidP="00344F02">
      <w:pPr>
        <w:rPr>
          <w:rFonts w:ascii="Calibri" w:eastAsia="Calibri" w:hAnsi="Calibri" w:cs="Calibri"/>
        </w:rPr>
      </w:pPr>
    </w:p>
    <w:p w14:paraId="3DD2E53D" w14:textId="77777777" w:rsidR="00344F02" w:rsidRDefault="00344F02" w:rsidP="00344F02">
      <w:pPr>
        <w:rPr>
          <w:rFonts w:ascii="Calibri" w:eastAsia="Calibri" w:hAnsi="Calibri" w:cs="Calibri"/>
        </w:rPr>
      </w:pPr>
    </w:p>
    <w:p w14:paraId="4E41AE30" w14:textId="0C5661BA" w:rsidR="00344F02" w:rsidRDefault="00344F02">
      <w:pPr>
        <w:rPr>
          <w:rFonts w:ascii="Calibri" w:eastAsia="Calibri" w:hAnsi="Calibri" w:cs="Calibri"/>
        </w:rPr>
      </w:pPr>
    </w:p>
    <w:p w14:paraId="68EFC69A" w14:textId="51A2FE53" w:rsidR="0005363A" w:rsidRDefault="0005363A">
      <w:pPr>
        <w:rPr>
          <w:rFonts w:ascii="Calibri" w:eastAsia="Calibri" w:hAnsi="Calibri" w:cs="Calibri"/>
        </w:rPr>
      </w:pPr>
    </w:p>
    <w:p w14:paraId="7503A412" w14:textId="27BA324A" w:rsidR="0005363A" w:rsidRDefault="0005363A">
      <w:pPr>
        <w:rPr>
          <w:rFonts w:ascii="Calibri" w:eastAsia="Calibri" w:hAnsi="Calibri" w:cs="Calibri"/>
        </w:rPr>
      </w:pPr>
    </w:p>
    <w:p w14:paraId="2D27FC27" w14:textId="720131A4" w:rsidR="0005363A" w:rsidRDefault="0005363A">
      <w:pPr>
        <w:rPr>
          <w:rFonts w:ascii="Calibri" w:eastAsia="Calibri" w:hAnsi="Calibri" w:cs="Calibri"/>
        </w:rPr>
      </w:pPr>
    </w:p>
    <w:p w14:paraId="32DA59BD" w14:textId="7DB1768E" w:rsidR="0005363A" w:rsidRDefault="0005363A">
      <w:pPr>
        <w:rPr>
          <w:rFonts w:ascii="Calibri" w:eastAsia="Calibri" w:hAnsi="Calibri" w:cs="Calibri"/>
        </w:rPr>
      </w:pPr>
    </w:p>
    <w:p w14:paraId="1C1E300E" w14:textId="4D265656" w:rsidR="0005363A" w:rsidRDefault="0005363A">
      <w:pPr>
        <w:rPr>
          <w:rFonts w:ascii="Calibri" w:eastAsia="Calibri" w:hAnsi="Calibri" w:cs="Calibri"/>
        </w:rPr>
      </w:pPr>
    </w:p>
    <w:p w14:paraId="52CB057F" w14:textId="7E12C40E" w:rsidR="0005363A" w:rsidRDefault="0005363A">
      <w:pPr>
        <w:rPr>
          <w:rFonts w:ascii="Calibri" w:eastAsia="Calibri" w:hAnsi="Calibri" w:cs="Calibri"/>
        </w:rPr>
      </w:pPr>
    </w:p>
    <w:p w14:paraId="30F84366" w14:textId="3F3E72B3" w:rsidR="002579AE" w:rsidRDefault="002579AE">
      <w:pPr>
        <w:rPr>
          <w:rFonts w:ascii="Calibri" w:eastAsia="Calibri" w:hAnsi="Calibri" w:cs="Calibri"/>
        </w:rPr>
      </w:pPr>
    </w:p>
    <w:p w14:paraId="59C32447" w14:textId="2E539D2C" w:rsidR="002579AE" w:rsidRDefault="002579AE">
      <w:pPr>
        <w:rPr>
          <w:rFonts w:ascii="Calibri" w:eastAsia="Calibri" w:hAnsi="Calibri" w:cs="Calibri"/>
        </w:rPr>
      </w:pPr>
    </w:p>
    <w:p w14:paraId="58C1719B" w14:textId="1030323C" w:rsidR="002579AE" w:rsidRDefault="002579AE">
      <w:pPr>
        <w:rPr>
          <w:rFonts w:ascii="Calibri" w:eastAsia="Calibri" w:hAnsi="Calibri" w:cs="Calibri"/>
        </w:rPr>
      </w:pPr>
    </w:p>
    <w:p w14:paraId="2403E2FE" w14:textId="4427F0C8" w:rsidR="002579AE" w:rsidRDefault="002579AE">
      <w:pPr>
        <w:rPr>
          <w:rFonts w:ascii="Calibri" w:eastAsia="Calibri" w:hAnsi="Calibri" w:cs="Calibri"/>
        </w:rPr>
      </w:pPr>
    </w:p>
    <w:p w14:paraId="4B4CFF93" w14:textId="63F578DA" w:rsidR="002579AE" w:rsidRDefault="002579AE">
      <w:pPr>
        <w:rPr>
          <w:rFonts w:ascii="Calibri" w:eastAsia="Calibri" w:hAnsi="Calibri" w:cs="Calibri"/>
        </w:rPr>
      </w:pPr>
    </w:p>
    <w:p w14:paraId="5B2A23DA" w14:textId="7AAE482B" w:rsidR="002579AE" w:rsidRDefault="002579AE">
      <w:pPr>
        <w:rPr>
          <w:rFonts w:ascii="Calibri" w:eastAsia="Calibri" w:hAnsi="Calibri" w:cs="Calibri"/>
        </w:rPr>
      </w:pPr>
    </w:p>
    <w:p w14:paraId="0B13A1FE" w14:textId="0B3A573B" w:rsidR="002579AE" w:rsidRDefault="002579AE">
      <w:pPr>
        <w:rPr>
          <w:rFonts w:ascii="Calibri" w:eastAsia="Calibri" w:hAnsi="Calibri" w:cs="Calibri"/>
        </w:rPr>
      </w:pPr>
    </w:p>
    <w:p w14:paraId="534A2A87" w14:textId="054D4A2D" w:rsidR="0005363A" w:rsidRDefault="002579AE" w:rsidP="0005363A">
      <w:pPr>
        <w:tabs>
          <w:tab w:val="left" w:pos="9356"/>
        </w:tabs>
        <w:ind w:left="-1134"/>
        <w:rPr>
          <w:rFonts w:ascii="Calibri" w:eastAsia="Calibri" w:hAnsi="Calibri" w:cs="Calibri"/>
          <w:b/>
          <w:u w:val="single"/>
        </w:rPr>
      </w:pPr>
      <w:r>
        <w:object w:dxaOrig="1958" w:dyaOrig="1482" w14:anchorId="14D7444E">
          <v:rect id="_x0000_i1029" style="width:132pt;height:102pt" o:ole="" o:preferrelative="t" stroked="f">
            <v:imagedata r:id="rId5" o:title=""/>
          </v:rect>
          <o:OLEObject Type="Embed" ProgID="StaticMetafile" ShapeID="_x0000_i1029" DrawAspect="Content" ObjectID="_1676359351" r:id="rId10"/>
        </w:object>
      </w:r>
      <w:r w:rsidR="0005363A">
        <w:rPr>
          <w:rFonts w:ascii="Calibri" w:eastAsia="Calibri" w:hAnsi="Calibri" w:cs="Calibri"/>
          <w:b/>
        </w:rPr>
        <w:t xml:space="preserve">                                                   </w:t>
      </w:r>
      <w:r w:rsidR="008C6473">
        <w:rPr>
          <w:rFonts w:ascii="Calibri" w:eastAsia="Calibri" w:hAnsi="Calibri" w:cs="Calibri"/>
          <w:b/>
        </w:rPr>
        <w:t xml:space="preserve">                  </w:t>
      </w:r>
      <w:r w:rsidR="008C6473" w:rsidRPr="008C6473">
        <w:rPr>
          <w:rFonts w:ascii="Calibri" w:eastAsia="Calibri" w:hAnsi="Calibri" w:cs="Calibri"/>
          <w:b/>
          <w:sz w:val="36"/>
          <w:szCs w:val="28"/>
          <w:u w:val="single"/>
        </w:rPr>
        <w:t xml:space="preserve">Friday </w:t>
      </w:r>
      <w:r w:rsidR="00121B14">
        <w:rPr>
          <w:rFonts w:ascii="Calibri" w:eastAsia="Calibri" w:hAnsi="Calibri" w:cs="Calibri"/>
          <w:b/>
          <w:sz w:val="36"/>
          <w:szCs w:val="28"/>
          <w:u w:val="single"/>
        </w:rPr>
        <w:t>5</w:t>
      </w:r>
      <w:r w:rsidR="00121B14" w:rsidRPr="00121B14">
        <w:rPr>
          <w:rFonts w:ascii="Calibri" w:eastAsia="Calibri" w:hAnsi="Calibri" w:cs="Calibri"/>
          <w:b/>
          <w:sz w:val="36"/>
          <w:szCs w:val="28"/>
          <w:u w:val="single"/>
          <w:vertAlign w:val="superscript"/>
        </w:rPr>
        <w:t>th</w:t>
      </w:r>
      <w:r w:rsidR="00121B14">
        <w:rPr>
          <w:rFonts w:ascii="Calibri" w:eastAsia="Calibri" w:hAnsi="Calibri" w:cs="Calibri"/>
          <w:b/>
          <w:sz w:val="36"/>
          <w:szCs w:val="28"/>
          <w:u w:val="single"/>
        </w:rPr>
        <w:t xml:space="preserve"> March</w:t>
      </w:r>
    </w:p>
    <w:tbl>
      <w:tblPr>
        <w:tblW w:w="15289" w:type="dxa"/>
        <w:tblInd w:w="-4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8"/>
        <w:gridCol w:w="2215"/>
        <w:gridCol w:w="1792"/>
        <w:gridCol w:w="2790"/>
        <w:gridCol w:w="3256"/>
        <w:gridCol w:w="2296"/>
        <w:gridCol w:w="1542"/>
      </w:tblGrid>
      <w:tr w:rsidR="0005363A" w14:paraId="4090E21B" w14:textId="77777777" w:rsidTr="008C6473">
        <w:trPr>
          <w:trHeight w:val="439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4E6C29" w14:textId="77777777" w:rsidR="0005363A" w:rsidRDefault="0005363A" w:rsidP="0005363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  <w:u w:val="single"/>
              </w:rPr>
              <w:t>TIME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98490B" w14:textId="77777777" w:rsidR="0005363A" w:rsidRDefault="0005363A" w:rsidP="0005363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  <w:u w:val="single"/>
              </w:rPr>
              <w:t>SURNAME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371745" w14:textId="77777777" w:rsidR="0005363A" w:rsidRDefault="0005363A" w:rsidP="008A3FF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  <w:u w:val="single"/>
              </w:rPr>
              <w:t>FIRST NAME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84779A" w14:textId="77777777" w:rsidR="0005363A" w:rsidRDefault="0005363A" w:rsidP="0005363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  <w:u w:val="single"/>
              </w:rPr>
              <w:t>HOME TEAM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ED1800" w14:textId="77777777" w:rsidR="0005363A" w:rsidRDefault="0005363A" w:rsidP="0005363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  <w:u w:val="single"/>
              </w:rPr>
              <w:t>AWAY TEAM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BE95A9" w14:textId="77777777" w:rsidR="0005363A" w:rsidRDefault="0005363A" w:rsidP="0005363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  <w:u w:val="single"/>
              </w:rPr>
              <w:t>GRADE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80502E" w14:textId="77777777" w:rsidR="0005363A" w:rsidRDefault="0005363A" w:rsidP="0005363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  <w:u w:val="single"/>
              </w:rPr>
              <w:t>COURT</w:t>
            </w:r>
          </w:p>
        </w:tc>
      </w:tr>
      <w:tr w:rsidR="00DF04E7" w14:paraId="7024AC12" w14:textId="77777777" w:rsidTr="00083719">
        <w:trPr>
          <w:trHeight w:val="371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3F0725" w14:textId="052FB05F" w:rsidR="00DF04E7" w:rsidRPr="003A16C3" w:rsidRDefault="00DF04E7" w:rsidP="00DF04E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4:2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01C80B" w14:textId="1AAC195E" w:rsidR="00DF04E7" w:rsidRPr="003A16C3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ohnson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643146" w14:textId="16B19620" w:rsidR="00DF04E7" w:rsidRPr="003A16C3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anee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C33E1F" w14:textId="6DA24960" w:rsidR="00DF04E7" w:rsidRPr="003A16C3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Clay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32F01E" w14:textId="00776C64" w:rsidR="00DF04E7" w:rsidRPr="003A16C3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Sleep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32AC54" w14:textId="2B7E8048" w:rsidR="00DF04E7" w:rsidRPr="003A16C3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sz w:val="24"/>
                <w:szCs w:val="24"/>
              </w:rPr>
              <w:t xml:space="preserve">U 12 Boys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09EF0E" w14:textId="3E5C0C9B" w:rsidR="00DF04E7" w:rsidRPr="003A16C3" w:rsidRDefault="00DF04E7" w:rsidP="00DF04E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DF04E7" w14:paraId="24734661" w14:textId="77777777" w:rsidTr="00083719">
        <w:trPr>
          <w:trHeight w:val="371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EA3363" w14:textId="77777777" w:rsidR="00DF04E7" w:rsidRPr="003A16C3" w:rsidRDefault="00DF04E7" w:rsidP="00DF04E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C238C1" w14:textId="6CB202D1" w:rsidR="00DF04E7" w:rsidRPr="003A16C3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arrone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080B26" w14:textId="4B81AE9B" w:rsidR="00DF04E7" w:rsidRPr="003A16C3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abby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A06BC5" w14:textId="697693C1" w:rsidR="00DF04E7" w:rsidRPr="003A16C3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Clay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5362E5" w14:textId="050F49F4" w:rsidR="00DF04E7" w:rsidRPr="003A16C3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Sleep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05CE78" w14:textId="0023FB6F" w:rsidR="00DF04E7" w:rsidRPr="003A16C3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sz w:val="24"/>
                <w:szCs w:val="24"/>
              </w:rPr>
              <w:t>U 12 Boy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CEC548" w14:textId="77777777" w:rsidR="00DF04E7" w:rsidRPr="003A16C3" w:rsidRDefault="00DF04E7" w:rsidP="00DF04E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DF04E7" w14:paraId="538D6BDE" w14:textId="77777777" w:rsidTr="00083719">
        <w:trPr>
          <w:trHeight w:val="371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5FCE61" w14:textId="77777777" w:rsidR="00DF04E7" w:rsidRPr="003A16C3" w:rsidRDefault="00DF04E7" w:rsidP="00DF04E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7D4297" w14:textId="628905B7" w:rsidR="00DF04E7" w:rsidRPr="003A16C3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arrone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7095AA" w14:textId="3DAD2ABA" w:rsidR="00DF04E7" w:rsidRPr="003A16C3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osie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2A6982" w14:textId="0DC39918" w:rsidR="00DF04E7" w:rsidRPr="003A16C3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Bate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1E7664" w14:textId="520C15E2" w:rsidR="00DF04E7" w:rsidRPr="003A16C3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Coombes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B0D62F" w14:textId="64C8521A" w:rsidR="00DF04E7" w:rsidRPr="003A16C3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sz w:val="24"/>
                <w:szCs w:val="24"/>
              </w:rPr>
              <w:t>U 10 Boys 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15ACA7" w14:textId="77777777" w:rsidR="00DF04E7" w:rsidRPr="003A16C3" w:rsidRDefault="00DF04E7" w:rsidP="00DF04E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DF04E7" w14:paraId="3A622CA0" w14:textId="77777777" w:rsidTr="00083719">
        <w:trPr>
          <w:trHeight w:val="388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6FFE62" w14:textId="77777777" w:rsidR="00DF04E7" w:rsidRPr="003A16C3" w:rsidRDefault="00DF04E7" w:rsidP="00DF04E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7EF488" w14:textId="45579601" w:rsidR="00DF04E7" w:rsidRPr="003A16C3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77D3DB" w14:textId="42EE26E9" w:rsidR="00DF04E7" w:rsidRPr="003A16C3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075938" w14:textId="223FDF98" w:rsidR="00DF04E7" w:rsidRPr="003A16C3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Bate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F678F5" w14:textId="077193BA" w:rsidR="00DF04E7" w:rsidRPr="003A16C3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Coombes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8B3102" w14:textId="2EAA3C3C" w:rsidR="00DF04E7" w:rsidRPr="003A16C3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sz w:val="24"/>
                <w:szCs w:val="24"/>
              </w:rPr>
              <w:t>U 10 Boys 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E40A0C" w14:textId="77777777" w:rsidR="00DF04E7" w:rsidRPr="003A16C3" w:rsidRDefault="00DF04E7" w:rsidP="00DF04E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DF04E7" w14:paraId="57422F2D" w14:textId="77777777" w:rsidTr="00083719">
        <w:trPr>
          <w:trHeight w:val="371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56CDCA" w14:textId="77777777" w:rsidR="00DF04E7" w:rsidRPr="003A16C3" w:rsidRDefault="00DF04E7" w:rsidP="00DF04E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21AC28" w14:textId="2046C4E9" w:rsidR="00DF04E7" w:rsidRPr="003A16C3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obert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D631FA" w14:textId="63CFEA7C" w:rsidR="00DF04E7" w:rsidRPr="003A16C3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urc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482D8C" w14:textId="2E89417C" w:rsidR="00DF04E7" w:rsidRPr="003A16C3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Hand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0812BA" w14:textId="4F9FE9C4" w:rsidR="00DF04E7" w:rsidRPr="003A16C3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Fush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C32C41" w14:textId="27DE2577" w:rsidR="00DF04E7" w:rsidRPr="003A16C3" w:rsidRDefault="00DF04E7" w:rsidP="00DF04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sz w:val="24"/>
                <w:szCs w:val="24"/>
              </w:rPr>
              <w:t>U 10 Boys 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85ACC7" w14:textId="77777777" w:rsidR="00DF04E7" w:rsidRPr="003A16C3" w:rsidRDefault="00DF04E7" w:rsidP="00DF04E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FD644A" w14:paraId="247112CE" w14:textId="77777777" w:rsidTr="00083719">
        <w:trPr>
          <w:trHeight w:val="371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18A5DE" w14:textId="77777777" w:rsidR="00FD644A" w:rsidRPr="003A16C3" w:rsidRDefault="00FD644A" w:rsidP="00FD644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A00B4B" w14:textId="6BFB5B26" w:rsidR="00FD644A" w:rsidRPr="003A16C3" w:rsidRDefault="00FD644A" w:rsidP="00FD64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ohnson-Hay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DE0754" w14:textId="24E49EC4" w:rsidR="00FD644A" w:rsidRPr="003A16C3" w:rsidRDefault="00FD644A" w:rsidP="00FD64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erome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CBD524" w14:textId="5B10823F" w:rsidR="00FD644A" w:rsidRPr="003A16C3" w:rsidRDefault="00FD644A" w:rsidP="00FD64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Hand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BCA5B0" w14:textId="236180D5" w:rsidR="00FD644A" w:rsidRPr="003A16C3" w:rsidRDefault="00FD644A" w:rsidP="00FD64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Fush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2D2216" w14:textId="2DE8DA04" w:rsidR="00FD644A" w:rsidRPr="003A16C3" w:rsidRDefault="00FD644A" w:rsidP="00FD64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sz w:val="24"/>
                <w:szCs w:val="24"/>
              </w:rPr>
              <w:t>U 10 Boys 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8174F7" w14:textId="77777777" w:rsidR="00FD644A" w:rsidRPr="003A16C3" w:rsidRDefault="00FD644A" w:rsidP="00FD644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FD644A" w14:paraId="7DE5BED1" w14:textId="77777777" w:rsidTr="00083719">
        <w:trPr>
          <w:trHeight w:val="371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EB320B" w14:textId="77777777" w:rsidR="00FD644A" w:rsidRPr="003A16C3" w:rsidRDefault="00FD644A" w:rsidP="00FD644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EB953A" w14:textId="05E5CC9E" w:rsidR="00FD644A" w:rsidRPr="003A16C3" w:rsidRDefault="00FD644A" w:rsidP="00FD64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taker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C8CBFA" w14:textId="74E6F3B9" w:rsidR="00FD644A" w:rsidRPr="003A16C3" w:rsidRDefault="00FD644A" w:rsidP="00FD64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ichaela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462409" w14:textId="038E6AA9" w:rsidR="00FD644A" w:rsidRPr="003A16C3" w:rsidRDefault="00FD644A" w:rsidP="00FD64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wks Black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E174E4" w14:textId="3A259173" w:rsidR="00FD644A" w:rsidRPr="003A16C3" w:rsidRDefault="00FD644A" w:rsidP="00FD64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rymple Dickeson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4E1FFB" w14:textId="69E2D611" w:rsidR="00FD644A" w:rsidRPr="003A16C3" w:rsidRDefault="00FD644A" w:rsidP="00FD64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sz w:val="24"/>
                <w:szCs w:val="24"/>
              </w:rPr>
              <w:t>U 10 Boys 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2D88CB" w14:textId="77777777" w:rsidR="00FD644A" w:rsidRPr="003A16C3" w:rsidRDefault="00FD644A" w:rsidP="00FD644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FD644A" w14:paraId="48CD32AD" w14:textId="77777777" w:rsidTr="00083719">
        <w:trPr>
          <w:trHeight w:val="388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D655CD" w14:textId="77777777" w:rsidR="00FD644A" w:rsidRPr="003A16C3" w:rsidRDefault="00FD644A" w:rsidP="00FD644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A69FAB" w14:textId="6E73ACC5" w:rsidR="00FD644A" w:rsidRPr="003A16C3" w:rsidRDefault="00FD644A" w:rsidP="00FD64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484941" w14:textId="7F0E9B95" w:rsidR="00FD644A" w:rsidRPr="003A16C3" w:rsidRDefault="00FD644A" w:rsidP="00FD64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2EE5D4" w14:textId="1E7D88AE" w:rsidR="00FD644A" w:rsidRPr="003A16C3" w:rsidRDefault="00FD644A" w:rsidP="00FD64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wks Black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33DE18" w14:textId="50F141CB" w:rsidR="00FD644A" w:rsidRPr="003A16C3" w:rsidRDefault="00FD644A" w:rsidP="00FD64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rymple Dickeson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DC0920" w14:textId="3E3B4A3B" w:rsidR="00FD644A" w:rsidRPr="003A16C3" w:rsidRDefault="00FD644A" w:rsidP="00FD64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sz w:val="24"/>
                <w:szCs w:val="24"/>
              </w:rPr>
              <w:t>U 10 Boys 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56D244" w14:textId="77777777" w:rsidR="00FD644A" w:rsidRPr="003A16C3" w:rsidRDefault="00FD644A" w:rsidP="00FD644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FD644A" w14:paraId="1EB1C182" w14:textId="77777777" w:rsidTr="00083719">
        <w:trPr>
          <w:trHeight w:val="371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031DE4A1" w14:textId="77777777" w:rsidR="00FD644A" w:rsidRPr="003A16C3" w:rsidRDefault="00FD644A" w:rsidP="00FD644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2CD8966F" w14:textId="77777777" w:rsidR="00FD644A" w:rsidRPr="003A16C3" w:rsidRDefault="00FD644A" w:rsidP="00FD64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0C0FDEAC" w14:textId="77777777" w:rsidR="00FD644A" w:rsidRPr="003A16C3" w:rsidRDefault="00FD644A" w:rsidP="00FD64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57DE1565" w14:textId="77777777" w:rsidR="00FD644A" w:rsidRPr="003A16C3" w:rsidRDefault="00FD644A" w:rsidP="00FD64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7DE7A445" w14:textId="77777777" w:rsidR="00FD644A" w:rsidRPr="003A16C3" w:rsidRDefault="00FD644A" w:rsidP="00FD64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3A95F070" w14:textId="77777777" w:rsidR="00FD644A" w:rsidRPr="003A16C3" w:rsidRDefault="00FD644A" w:rsidP="00FD64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2535DED1" w14:textId="77777777" w:rsidR="00FD644A" w:rsidRPr="003A16C3" w:rsidRDefault="00FD644A" w:rsidP="00FD644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D644A" w14:paraId="474246A3" w14:textId="77777777" w:rsidTr="00083719">
        <w:trPr>
          <w:trHeight w:val="371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5959F1" w14:textId="50E41A50" w:rsidR="00FD644A" w:rsidRPr="003A16C3" w:rsidRDefault="00FD644A" w:rsidP="00FD644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5:1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DC317E" w14:textId="49091781" w:rsidR="00FD644A" w:rsidRPr="003A16C3" w:rsidRDefault="00FD644A" w:rsidP="00FD64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ohnson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63786E" w14:textId="7CD79E87" w:rsidR="00FD644A" w:rsidRPr="003A16C3" w:rsidRDefault="00FD644A" w:rsidP="00FD64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anee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0FDCA5" w14:textId="2014CBA1" w:rsidR="00FD644A" w:rsidRPr="003A16C3" w:rsidRDefault="00FD644A" w:rsidP="00FD64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mons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9060C2" w14:textId="56F00B90" w:rsidR="00FD644A" w:rsidRPr="003A16C3" w:rsidRDefault="00FD644A" w:rsidP="00FD64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wks Spratt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DCE2DE" w14:textId="7F717BCE" w:rsidR="00FD644A" w:rsidRPr="003A16C3" w:rsidRDefault="00FD644A" w:rsidP="00FD64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sz w:val="24"/>
                <w:szCs w:val="24"/>
              </w:rPr>
              <w:t xml:space="preserve">U 12 Boys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F84A2B" w14:textId="77777777" w:rsidR="00FD644A" w:rsidRPr="003A16C3" w:rsidRDefault="00FD644A" w:rsidP="00FD644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FD644A" w14:paraId="26F887B5" w14:textId="77777777" w:rsidTr="00083719">
        <w:trPr>
          <w:trHeight w:val="371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9CAE16" w14:textId="77777777" w:rsidR="00FD644A" w:rsidRPr="003A16C3" w:rsidRDefault="00FD644A" w:rsidP="00FD644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CF57CA" w14:textId="19F2C3E2" w:rsidR="00FD644A" w:rsidRPr="003A16C3" w:rsidRDefault="00FD644A" w:rsidP="00FD64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ohnson-Hay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679309" w14:textId="1151873A" w:rsidR="00FD644A" w:rsidRPr="003A16C3" w:rsidRDefault="00FD644A" w:rsidP="00FD64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erome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809205" w14:textId="482AA7F8" w:rsidR="00FD644A" w:rsidRPr="003A16C3" w:rsidRDefault="00FD644A" w:rsidP="00FD64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mons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6E83CF" w14:textId="277AAEEF" w:rsidR="00FD644A" w:rsidRPr="003A16C3" w:rsidRDefault="00FD644A" w:rsidP="00FD64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wks Spratt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C38CAB" w14:textId="29FAABCA" w:rsidR="00FD644A" w:rsidRPr="003A16C3" w:rsidRDefault="00FD644A" w:rsidP="00FD64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sz w:val="24"/>
                <w:szCs w:val="24"/>
              </w:rPr>
              <w:t>U 12 Boy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F84840" w14:textId="77777777" w:rsidR="00FD644A" w:rsidRPr="003A16C3" w:rsidRDefault="00FD644A" w:rsidP="00FD644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FD644A" w14:paraId="1F5D32CC" w14:textId="77777777" w:rsidTr="00083719">
        <w:trPr>
          <w:trHeight w:val="371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7AF708" w14:textId="77777777" w:rsidR="00FD644A" w:rsidRPr="003A16C3" w:rsidRDefault="00FD644A" w:rsidP="00FD644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63C44D" w14:textId="1F49B8DE" w:rsidR="00FD644A" w:rsidRPr="003A16C3" w:rsidRDefault="00FD644A" w:rsidP="00FD64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arrone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6E8203" w14:textId="6A45D7B1" w:rsidR="00FD644A" w:rsidRPr="003A16C3" w:rsidRDefault="00FD644A" w:rsidP="00FD64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abby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7E5DDE" w14:textId="11D0F5D1" w:rsidR="00FD644A" w:rsidRPr="003A16C3" w:rsidRDefault="00FD644A" w:rsidP="00FD64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wks Red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E3F101" w14:textId="1FB10F9D" w:rsidR="00FD644A" w:rsidRPr="003A16C3" w:rsidRDefault="00FD644A" w:rsidP="00FD64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 Bottams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A187A8" w14:textId="2399D8A4" w:rsidR="00FD644A" w:rsidRPr="003A16C3" w:rsidRDefault="00FD644A" w:rsidP="00FD64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sz w:val="24"/>
                <w:szCs w:val="24"/>
              </w:rPr>
              <w:t>U 10 Boys 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DE1F21" w14:textId="77777777" w:rsidR="00FD644A" w:rsidRPr="003A16C3" w:rsidRDefault="00FD644A" w:rsidP="00FD644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FD644A" w14:paraId="790C435F" w14:textId="77777777" w:rsidTr="00083719">
        <w:trPr>
          <w:trHeight w:val="388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726EAF" w14:textId="77777777" w:rsidR="00FD644A" w:rsidRPr="003A16C3" w:rsidRDefault="00FD644A" w:rsidP="00FD644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0D20B8" w14:textId="05812098" w:rsidR="00FD644A" w:rsidRPr="003A16C3" w:rsidRDefault="00FD644A" w:rsidP="00FD64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obert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ACF0F5" w14:textId="3BFC1E33" w:rsidR="00FD644A" w:rsidRPr="003A16C3" w:rsidRDefault="00FD644A" w:rsidP="00FD64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urc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A4D719" w14:textId="7DD4635E" w:rsidR="00FD644A" w:rsidRPr="003A16C3" w:rsidRDefault="00FD644A" w:rsidP="00FD64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wks Red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DCA9BA" w14:textId="57F4F84B" w:rsidR="00FD644A" w:rsidRPr="003A16C3" w:rsidRDefault="00FD644A" w:rsidP="00FD64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 Bottams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684800" w14:textId="6018BF80" w:rsidR="00FD644A" w:rsidRPr="003A16C3" w:rsidRDefault="00FD644A" w:rsidP="00FD64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sz w:val="24"/>
                <w:szCs w:val="24"/>
              </w:rPr>
              <w:t>U 10 Boys 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9ECC31" w14:textId="77777777" w:rsidR="00FD644A" w:rsidRPr="003A16C3" w:rsidRDefault="00FD644A" w:rsidP="00FD644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FD644A" w14:paraId="3BABBE6B" w14:textId="77777777" w:rsidTr="00083719">
        <w:trPr>
          <w:trHeight w:val="403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818FF7" w14:textId="77777777" w:rsidR="00FD644A" w:rsidRPr="003A16C3" w:rsidRDefault="00FD644A" w:rsidP="00FD644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7CEBB2" w14:textId="47981608" w:rsidR="00FD644A" w:rsidRPr="003A16C3" w:rsidRDefault="00FD644A" w:rsidP="00FD64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ilne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6AD3E5" w14:textId="30920966" w:rsidR="00FD644A" w:rsidRPr="003A16C3" w:rsidRDefault="00FD644A" w:rsidP="00FD64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Zach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4FD5EE" w14:textId="51FAC03B" w:rsidR="00FD644A" w:rsidRPr="003A16C3" w:rsidRDefault="00FD644A" w:rsidP="00FD64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wks White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CEC7DB" w14:textId="1F3DA547" w:rsidR="00FD644A" w:rsidRPr="003A16C3" w:rsidRDefault="00FD644A" w:rsidP="00FD64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Heuzenroeder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D5DF79" w14:textId="30778CFC" w:rsidR="00FD644A" w:rsidRPr="003A16C3" w:rsidRDefault="00FD644A" w:rsidP="00FD64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sz w:val="24"/>
                <w:szCs w:val="24"/>
              </w:rPr>
              <w:t>U 10 Boys 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EAE04D" w14:textId="77777777" w:rsidR="00FD644A" w:rsidRPr="003A16C3" w:rsidRDefault="00FD644A" w:rsidP="00FD644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FD644A" w14:paraId="28049CBA" w14:textId="77777777" w:rsidTr="00083719">
        <w:trPr>
          <w:trHeight w:val="371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B4DD8C" w14:textId="77777777" w:rsidR="00FD644A" w:rsidRPr="003A16C3" w:rsidRDefault="00FD644A" w:rsidP="00FD644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A41310" w14:textId="01628DBA" w:rsidR="00FD644A" w:rsidRPr="003A16C3" w:rsidRDefault="00FD644A" w:rsidP="00FD64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7C0010" w14:textId="30E94E03" w:rsidR="00FD644A" w:rsidRPr="003A16C3" w:rsidRDefault="00FD644A" w:rsidP="00FD64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1B48F1" w14:textId="7F5CC0EE" w:rsidR="00FD644A" w:rsidRPr="003A16C3" w:rsidRDefault="00FD644A" w:rsidP="00FD64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wks White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CA2B4E" w14:textId="24626220" w:rsidR="00FD644A" w:rsidRPr="003A16C3" w:rsidRDefault="00FD644A" w:rsidP="00FD64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Heuzenroeder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EC1C96" w14:textId="75686035" w:rsidR="00FD644A" w:rsidRPr="003A16C3" w:rsidRDefault="00FD644A" w:rsidP="00FD64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sz w:val="24"/>
                <w:szCs w:val="24"/>
              </w:rPr>
              <w:t>U 10 Boys 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118ABF" w14:textId="77777777" w:rsidR="00FD644A" w:rsidRPr="003A16C3" w:rsidRDefault="00FD644A" w:rsidP="00FD644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FD644A" w14:paraId="605547DB" w14:textId="77777777" w:rsidTr="00083719">
        <w:trPr>
          <w:trHeight w:val="388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FD4F28" w14:textId="77777777" w:rsidR="00FD644A" w:rsidRPr="003A16C3" w:rsidRDefault="00FD644A" w:rsidP="00FD644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D2853A" w14:textId="65A7C2AA" w:rsidR="00FD644A" w:rsidRPr="003A16C3" w:rsidRDefault="00FD644A" w:rsidP="00FD64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arrone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4DD7CA" w14:textId="6FE3EA5E" w:rsidR="00FD644A" w:rsidRPr="003A16C3" w:rsidRDefault="00FD644A" w:rsidP="00FD64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osie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5C326E" w14:textId="46D98609" w:rsidR="00FD644A" w:rsidRPr="003A16C3" w:rsidRDefault="00FD644A" w:rsidP="00FD64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mons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077BD5" w14:textId="3A920607" w:rsidR="00FD644A" w:rsidRPr="003A16C3" w:rsidRDefault="00FD644A" w:rsidP="00FD64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bras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265400" w14:textId="403FC817" w:rsidR="00FD644A" w:rsidRPr="003A16C3" w:rsidRDefault="00FD644A" w:rsidP="00FD64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sz w:val="24"/>
                <w:szCs w:val="24"/>
              </w:rPr>
              <w:t>U 10 Boys 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7151A0" w14:textId="77777777" w:rsidR="00FD644A" w:rsidRPr="003A16C3" w:rsidRDefault="00FD644A" w:rsidP="00FD644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FD644A" w14:paraId="32BA9D2A" w14:textId="77777777" w:rsidTr="00083719">
        <w:trPr>
          <w:trHeight w:val="371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B28981" w14:textId="77777777" w:rsidR="00FD644A" w:rsidRPr="003A16C3" w:rsidRDefault="00FD644A" w:rsidP="00FD644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51F7BF" w14:textId="0234D382" w:rsidR="00FD644A" w:rsidRPr="003A16C3" w:rsidRDefault="00FD644A" w:rsidP="00FD64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9A4B15" w14:textId="62C6DDB8" w:rsidR="00FD644A" w:rsidRPr="003A16C3" w:rsidRDefault="00FD644A" w:rsidP="00FD64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3F1F4C" w14:textId="56D3A3FE" w:rsidR="00FD644A" w:rsidRPr="003A16C3" w:rsidRDefault="00FD644A" w:rsidP="00FD64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mons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A08912" w14:textId="10472802" w:rsidR="00FD644A" w:rsidRPr="003A16C3" w:rsidRDefault="00FD644A" w:rsidP="00FD64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bras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B71E94" w14:textId="69EBF77D" w:rsidR="00FD644A" w:rsidRPr="003A16C3" w:rsidRDefault="00FD644A" w:rsidP="00FD64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sz w:val="24"/>
                <w:szCs w:val="24"/>
              </w:rPr>
              <w:t>U 10 Boys 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1CDF99" w14:textId="77777777" w:rsidR="00FD644A" w:rsidRPr="003A16C3" w:rsidRDefault="00FD644A" w:rsidP="00FD644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FD644A" w14:paraId="68AD0475" w14:textId="77777777" w:rsidTr="00083719">
        <w:trPr>
          <w:trHeight w:val="371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3C2C3105" w14:textId="77777777" w:rsidR="00FD644A" w:rsidRPr="003A16C3" w:rsidRDefault="00FD644A" w:rsidP="00FD644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066161B7" w14:textId="77777777" w:rsidR="00FD644A" w:rsidRPr="003A16C3" w:rsidRDefault="00FD644A" w:rsidP="00FD64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60EE553D" w14:textId="77777777" w:rsidR="00FD644A" w:rsidRPr="003A16C3" w:rsidRDefault="00FD644A" w:rsidP="00FD64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3248E1FF" w14:textId="77777777" w:rsidR="00FD644A" w:rsidRPr="003A16C3" w:rsidRDefault="00FD644A" w:rsidP="00FD64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3112CF80" w14:textId="77777777" w:rsidR="00FD644A" w:rsidRPr="003A16C3" w:rsidRDefault="00FD644A" w:rsidP="00FD64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39AF2F80" w14:textId="77777777" w:rsidR="00FD644A" w:rsidRPr="003A16C3" w:rsidRDefault="00FD644A" w:rsidP="00FD64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10BE1EB7" w14:textId="77777777" w:rsidR="00FD644A" w:rsidRPr="003A16C3" w:rsidRDefault="00FD644A" w:rsidP="00FD644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D644A" w14:paraId="15D0276C" w14:textId="77777777" w:rsidTr="00083719">
        <w:trPr>
          <w:trHeight w:val="371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90DC43" w14:textId="171D8CC3" w:rsidR="00FD644A" w:rsidRPr="003A16C3" w:rsidRDefault="00FD644A" w:rsidP="00FD644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6: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5ED56C" w14:textId="465250D5" w:rsidR="00FD644A" w:rsidRPr="003A16C3" w:rsidRDefault="00FD644A" w:rsidP="00FD64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ohnson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2E7D55" w14:textId="5EF3C302" w:rsidR="00FD644A" w:rsidRPr="003A16C3" w:rsidRDefault="00FD644A" w:rsidP="00FD64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anee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8AEB56" w14:textId="10D2D747" w:rsidR="00FD644A" w:rsidRPr="003A16C3" w:rsidRDefault="00FD644A" w:rsidP="00FD64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bras Farr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732AB1" w14:textId="27C85022" w:rsidR="00FD644A" w:rsidRPr="003A16C3" w:rsidRDefault="00FD644A" w:rsidP="00FD64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Beggs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39AA15" w14:textId="7B380493" w:rsidR="00FD644A" w:rsidRPr="003A16C3" w:rsidRDefault="00FD644A" w:rsidP="00FD64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sz w:val="24"/>
                <w:szCs w:val="24"/>
              </w:rPr>
              <w:t xml:space="preserve">U 12 Boys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3EC31E" w14:textId="77777777" w:rsidR="00FD644A" w:rsidRPr="003A16C3" w:rsidRDefault="00FD644A" w:rsidP="00FD644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FD644A" w14:paraId="4A7A248B" w14:textId="77777777" w:rsidTr="00083719">
        <w:trPr>
          <w:trHeight w:val="371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8525AF" w14:textId="77777777" w:rsidR="00FD644A" w:rsidRPr="003A16C3" w:rsidRDefault="00FD644A" w:rsidP="00FD644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03A768" w14:textId="79689330" w:rsidR="00FD644A" w:rsidRPr="003A16C3" w:rsidRDefault="00FD644A" w:rsidP="00FD64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ohnson-Hay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3A0BF0" w14:textId="3BE396C4" w:rsidR="00FD644A" w:rsidRPr="003A16C3" w:rsidRDefault="00FD644A" w:rsidP="00FD64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erome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E8B0C8" w14:textId="4352CE94" w:rsidR="00FD644A" w:rsidRPr="003A16C3" w:rsidRDefault="00FD644A" w:rsidP="00FD64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bras Farr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D2C424" w14:textId="5ACBCA92" w:rsidR="00FD644A" w:rsidRPr="003A16C3" w:rsidRDefault="00FD644A" w:rsidP="00FD64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Beggs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BB90F8" w14:textId="3EC5A744" w:rsidR="00FD644A" w:rsidRPr="003A16C3" w:rsidRDefault="00FD644A" w:rsidP="00FD64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sz w:val="24"/>
                <w:szCs w:val="24"/>
              </w:rPr>
              <w:t xml:space="preserve">U 12 Boys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B51F30" w14:textId="77777777" w:rsidR="00FD644A" w:rsidRPr="003A16C3" w:rsidRDefault="00FD644A" w:rsidP="00FD644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FD644A" w14:paraId="09A2BD7E" w14:textId="77777777" w:rsidTr="00083719">
        <w:trPr>
          <w:trHeight w:val="388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8B380" w14:textId="77777777" w:rsidR="00FD644A" w:rsidRPr="003A16C3" w:rsidRDefault="00FD644A" w:rsidP="00FD644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6B0884" w14:textId="701A47C1" w:rsidR="00FD644A" w:rsidRPr="003A16C3" w:rsidRDefault="00FD644A" w:rsidP="00FD64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ilne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32BA0D" w14:textId="3B3FAC74" w:rsidR="00FD644A" w:rsidRPr="003A16C3" w:rsidRDefault="00FD644A" w:rsidP="00FD64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Zach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182F35" w14:textId="6B15430E" w:rsidR="00FD644A" w:rsidRPr="003A16C3" w:rsidRDefault="00FD644A" w:rsidP="00FD64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Taylor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D7DDB8" w14:textId="53BCAD6B" w:rsidR="00FD644A" w:rsidRPr="003A16C3" w:rsidRDefault="00FD644A" w:rsidP="00FD64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wks White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61C80B" w14:textId="78A706C4" w:rsidR="00FD644A" w:rsidRPr="003A16C3" w:rsidRDefault="00FD644A" w:rsidP="00FD64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sz w:val="24"/>
                <w:szCs w:val="24"/>
              </w:rPr>
              <w:t>U 12 Boys 2B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440C8F" w14:textId="77777777" w:rsidR="00FD644A" w:rsidRPr="003A16C3" w:rsidRDefault="00FD644A" w:rsidP="00FD644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FD644A" w14:paraId="595774F7" w14:textId="77777777" w:rsidTr="00083719">
        <w:trPr>
          <w:trHeight w:val="371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4C41D9" w14:textId="77777777" w:rsidR="00FD644A" w:rsidRPr="003A16C3" w:rsidRDefault="00FD644A" w:rsidP="00FD644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86E8B6" w14:textId="760816A7" w:rsidR="00FD644A" w:rsidRPr="003A16C3" w:rsidRDefault="00FD644A" w:rsidP="00FD64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9A87E0" w14:textId="62266546" w:rsidR="00FD644A" w:rsidRPr="003A16C3" w:rsidRDefault="00FD644A" w:rsidP="00FD64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5B7C96" w14:textId="48BC930D" w:rsidR="00FD644A" w:rsidRPr="003A16C3" w:rsidRDefault="00FD644A" w:rsidP="00FD64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Taylor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C742A8" w14:textId="05624254" w:rsidR="00FD644A" w:rsidRPr="003A16C3" w:rsidRDefault="00FD644A" w:rsidP="00FD64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wks White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5521C3" w14:textId="464F8462" w:rsidR="00FD644A" w:rsidRPr="003A16C3" w:rsidRDefault="00FD644A" w:rsidP="00FD64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sz w:val="24"/>
                <w:szCs w:val="24"/>
              </w:rPr>
              <w:t>U 12 Boys 2B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FD23E9" w14:textId="77777777" w:rsidR="00FD644A" w:rsidRPr="003A16C3" w:rsidRDefault="00FD644A" w:rsidP="00FD644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FD644A" w14:paraId="18C9F500" w14:textId="77777777" w:rsidTr="00083719">
        <w:trPr>
          <w:trHeight w:val="371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2F00F9" w14:textId="77777777" w:rsidR="00FD644A" w:rsidRPr="003A16C3" w:rsidRDefault="00FD644A" w:rsidP="00FD644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4510BF" w14:textId="25F12F40" w:rsidR="00FD644A" w:rsidRPr="003A16C3" w:rsidRDefault="00FD644A" w:rsidP="00FD64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arrone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A04361" w14:textId="30AE6CCA" w:rsidR="00FD644A" w:rsidRPr="003A16C3" w:rsidRDefault="00FD644A" w:rsidP="00FD64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abby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45D1D4" w14:textId="2BDDEF24" w:rsidR="00FD644A" w:rsidRPr="003A16C3" w:rsidRDefault="00FD644A" w:rsidP="00FD64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Gregg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8F99F1" w14:textId="70122B96" w:rsidR="00FD644A" w:rsidRPr="003A16C3" w:rsidRDefault="00FD644A" w:rsidP="00FD64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 Piscioneri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1189EB" w14:textId="2D93FA5E" w:rsidR="00FD644A" w:rsidRPr="003A16C3" w:rsidRDefault="00FD644A" w:rsidP="00FD64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sz w:val="24"/>
                <w:szCs w:val="24"/>
              </w:rPr>
              <w:t xml:space="preserve">U 12 Boys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E4CE45" w14:textId="77777777" w:rsidR="00FD644A" w:rsidRPr="003A16C3" w:rsidRDefault="00FD644A" w:rsidP="00FD644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FD644A" w14:paraId="3ADA52A6" w14:textId="77777777" w:rsidTr="00083719">
        <w:trPr>
          <w:trHeight w:val="371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C8C2DD" w14:textId="77777777" w:rsidR="00FD644A" w:rsidRPr="003A16C3" w:rsidRDefault="00FD644A" w:rsidP="00FD644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E8652A" w14:textId="643C9927" w:rsidR="00FD644A" w:rsidRPr="003A16C3" w:rsidRDefault="00FD644A" w:rsidP="00FD64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taker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7DBDAC" w14:textId="0C79FD65" w:rsidR="00FD644A" w:rsidRPr="003A16C3" w:rsidRDefault="00FD644A" w:rsidP="00FD64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ichaela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E238EB" w14:textId="131EC690" w:rsidR="00FD644A" w:rsidRPr="003A16C3" w:rsidRDefault="00FD644A" w:rsidP="00FD64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Gregg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AE4326" w14:textId="1EB45051" w:rsidR="00FD644A" w:rsidRPr="003A16C3" w:rsidRDefault="00FD644A" w:rsidP="00FD64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 Piscioneri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52CFFC" w14:textId="7E7F6363" w:rsidR="00FD644A" w:rsidRPr="003A16C3" w:rsidRDefault="00FD644A" w:rsidP="00FD64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sz w:val="24"/>
                <w:szCs w:val="24"/>
              </w:rPr>
              <w:t xml:space="preserve">U 12 Boys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01E5D1" w14:textId="77777777" w:rsidR="00FD644A" w:rsidRPr="003A16C3" w:rsidRDefault="00FD644A" w:rsidP="00FD644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FD644A" w14:paraId="52CB4CFB" w14:textId="77777777" w:rsidTr="00083719">
        <w:trPr>
          <w:trHeight w:val="371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A18E55" w14:textId="77777777" w:rsidR="00FD644A" w:rsidRPr="003A16C3" w:rsidRDefault="00FD644A" w:rsidP="00FD644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DE3F87" w14:textId="6EFFE93B" w:rsidR="00FD644A" w:rsidRPr="003A16C3" w:rsidRDefault="00FD644A" w:rsidP="00FD64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arrone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37E00D" w14:textId="1BDD5761" w:rsidR="00FD644A" w:rsidRPr="003A16C3" w:rsidRDefault="00FD644A" w:rsidP="00FD64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osie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9B53E6" w14:textId="3E2BADAE" w:rsidR="00FD644A" w:rsidRPr="003A16C3" w:rsidRDefault="00FD644A" w:rsidP="00FD64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bras Pollock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EE7E16" w14:textId="133250C2" w:rsidR="00FD644A" w:rsidRPr="003A16C3" w:rsidRDefault="00FD644A" w:rsidP="00FD64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Hollingworth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680289" w14:textId="74840ABF" w:rsidR="00FD644A" w:rsidRPr="003A16C3" w:rsidRDefault="00FD644A" w:rsidP="00FD64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sz w:val="24"/>
                <w:szCs w:val="24"/>
              </w:rPr>
              <w:t>U 12 Boys 2B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3614DE" w14:textId="77777777" w:rsidR="00FD644A" w:rsidRPr="003A16C3" w:rsidRDefault="00FD644A" w:rsidP="00FD644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FD644A" w14:paraId="00BB969C" w14:textId="77777777" w:rsidTr="00083719">
        <w:trPr>
          <w:trHeight w:val="388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14C9D2" w14:textId="77777777" w:rsidR="00FD644A" w:rsidRPr="003A16C3" w:rsidRDefault="00FD644A" w:rsidP="00FD644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8F5542" w14:textId="3E3EF6D4" w:rsidR="00FD644A" w:rsidRPr="003A16C3" w:rsidRDefault="00FD644A" w:rsidP="00FD64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C681E5" w14:textId="0457FAD9" w:rsidR="00FD644A" w:rsidRPr="003A16C3" w:rsidRDefault="00FD644A" w:rsidP="00FD64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71FB85" w14:textId="6927F739" w:rsidR="00FD644A" w:rsidRPr="003A16C3" w:rsidRDefault="00FD644A" w:rsidP="00FD64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bras Pollock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CAE22E" w14:textId="3D4445E9" w:rsidR="00FD644A" w:rsidRPr="003A16C3" w:rsidRDefault="00FD644A" w:rsidP="00FD64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Hollingworth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53AF6A" w14:textId="089D3B60" w:rsidR="00FD644A" w:rsidRPr="003A16C3" w:rsidRDefault="00FD644A" w:rsidP="00FD64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sz w:val="24"/>
                <w:szCs w:val="24"/>
              </w:rPr>
              <w:t>U 12 Boys 2B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7D51E5" w14:textId="378D9F09" w:rsidR="00FD644A" w:rsidRPr="003A16C3" w:rsidRDefault="00FD644A" w:rsidP="00FD644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FD644A" w14:paraId="2B5C8D10" w14:textId="77777777" w:rsidTr="00083719">
        <w:trPr>
          <w:trHeight w:val="371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5C552C32" w14:textId="77777777" w:rsidR="00FD644A" w:rsidRPr="003A16C3" w:rsidRDefault="00FD644A" w:rsidP="00FD644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4A8D7366" w14:textId="5FB3FF55" w:rsidR="00FD644A" w:rsidRPr="003A16C3" w:rsidRDefault="00FD644A" w:rsidP="00FD64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2F90E5D9" w14:textId="175751C6" w:rsidR="00FD644A" w:rsidRPr="003A16C3" w:rsidRDefault="00FD644A" w:rsidP="00FD64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64CE8ED8" w14:textId="0BE8D001" w:rsidR="00FD644A" w:rsidRPr="003A16C3" w:rsidRDefault="00FD644A" w:rsidP="00FD64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634AEC94" w14:textId="7D807D3E" w:rsidR="00FD644A" w:rsidRPr="003A16C3" w:rsidRDefault="00FD644A" w:rsidP="00FD64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4C62CA1F" w14:textId="4551AD48" w:rsidR="00FD644A" w:rsidRPr="003A16C3" w:rsidRDefault="00FD644A" w:rsidP="00FD64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04F0F7BC" w14:textId="69718370" w:rsidR="00FD644A" w:rsidRPr="003A16C3" w:rsidRDefault="00FD644A" w:rsidP="00FD644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D644A" w14:paraId="794086C1" w14:textId="77777777" w:rsidTr="00083719">
        <w:trPr>
          <w:trHeight w:val="371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BDBB6A" w14:textId="1D9FB4F4" w:rsidR="00FD644A" w:rsidRPr="003A16C3" w:rsidRDefault="00FD644A" w:rsidP="00FD644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6:5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CB7612" w14:textId="5926891C" w:rsidR="00FD644A" w:rsidRPr="003A16C3" w:rsidRDefault="00FD644A" w:rsidP="00FD64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arrone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7D82F5" w14:textId="3666CCD1" w:rsidR="00FD644A" w:rsidRPr="003A16C3" w:rsidRDefault="00FD644A" w:rsidP="00FD64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osie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15B291" w14:textId="10033676" w:rsidR="00FD644A" w:rsidRPr="003A16C3" w:rsidRDefault="00FD644A" w:rsidP="00FD64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rymple Dickeson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703C0C" w14:textId="3CFF2968" w:rsidR="00FD644A" w:rsidRPr="003A16C3" w:rsidRDefault="00FD644A" w:rsidP="00FD64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wks Doherty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BC4F5B" w14:textId="4E71FA93" w:rsidR="00FD644A" w:rsidRPr="003A16C3" w:rsidRDefault="00FD644A" w:rsidP="00FD64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sz w:val="24"/>
                <w:szCs w:val="24"/>
              </w:rPr>
              <w:t xml:space="preserve">U 12 Boys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3D3C55" w14:textId="4F89396B" w:rsidR="00FD644A" w:rsidRPr="003A16C3" w:rsidRDefault="00FD644A" w:rsidP="00FD644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FD644A" w14:paraId="19C631C3" w14:textId="77777777" w:rsidTr="00083719">
        <w:trPr>
          <w:trHeight w:val="371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A9FBCC" w14:textId="77777777" w:rsidR="00FD644A" w:rsidRPr="003A16C3" w:rsidRDefault="00FD644A" w:rsidP="00FD644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2DB613" w14:textId="57E595AB" w:rsidR="00FD644A" w:rsidRPr="003A16C3" w:rsidRDefault="00FD644A" w:rsidP="00FD64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arrone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AEBF22" w14:textId="1DABB590" w:rsidR="00FD644A" w:rsidRPr="003A16C3" w:rsidRDefault="00FD644A" w:rsidP="00FD64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abby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E75916" w14:textId="7BE8855F" w:rsidR="00FD644A" w:rsidRPr="003A16C3" w:rsidRDefault="00FD644A" w:rsidP="00FD64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rymple Dickeson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5183BF" w14:textId="22518446" w:rsidR="00FD644A" w:rsidRPr="003A16C3" w:rsidRDefault="00FD644A" w:rsidP="00FD64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wks Doherty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381FA9" w14:textId="696A89D8" w:rsidR="00FD644A" w:rsidRPr="003A16C3" w:rsidRDefault="00FD644A" w:rsidP="00FD64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sz w:val="24"/>
                <w:szCs w:val="24"/>
              </w:rPr>
              <w:t xml:space="preserve">U 12 Boys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23782E" w14:textId="18F8802E" w:rsidR="00FD644A" w:rsidRPr="003A16C3" w:rsidRDefault="00FD644A" w:rsidP="00FD644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FD644A" w14:paraId="0ACAAD4E" w14:textId="77777777" w:rsidTr="00083719">
        <w:trPr>
          <w:trHeight w:val="371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66D1F2" w14:textId="77777777" w:rsidR="00FD644A" w:rsidRPr="003A16C3" w:rsidRDefault="00FD644A" w:rsidP="00FD644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911279" w14:textId="0F195AE2" w:rsidR="00FD644A" w:rsidRPr="003A16C3" w:rsidRDefault="00FD644A" w:rsidP="00FD64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ilne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7E7276" w14:textId="5AC0576F" w:rsidR="00FD644A" w:rsidRPr="003A16C3" w:rsidRDefault="00FD644A" w:rsidP="00FD64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Zach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FA1627" w14:textId="0D5155E6" w:rsidR="00FD644A" w:rsidRPr="003A16C3" w:rsidRDefault="00FD644A" w:rsidP="00FD64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 Wilson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307E41" w14:textId="1EEE9AFF" w:rsidR="00FD644A" w:rsidRPr="003A16C3" w:rsidRDefault="00FD644A" w:rsidP="00FD64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 Pilmore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686447" w14:textId="4596E090" w:rsidR="00FD644A" w:rsidRPr="003A16C3" w:rsidRDefault="00FD644A" w:rsidP="00FD64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sz w:val="24"/>
                <w:szCs w:val="24"/>
              </w:rPr>
              <w:t>U 12 Boys 2B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DBA80C" w14:textId="46AD795F" w:rsidR="00FD644A" w:rsidRPr="003A16C3" w:rsidRDefault="00FD644A" w:rsidP="00FD644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FD644A" w14:paraId="6AD43F6D" w14:textId="77777777" w:rsidTr="00083719">
        <w:trPr>
          <w:trHeight w:val="388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D28C41" w14:textId="77777777" w:rsidR="00FD644A" w:rsidRPr="003A16C3" w:rsidRDefault="00FD644A" w:rsidP="00FD644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5B7FD0" w14:textId="0D1B4217" w:rsidR="00FD644A" w:rsidRPr="003A16C3" w:rsidRDefault="00FD644A" w:rsidP="00FD64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ohnson-Hay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434579" w14:textId="69C31231" w:rsidR="00FD644A" w:rsidRPr="003A16C3" w:rsidRDefault="00FD644A" w:rsidP="00FD64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erome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CD16FD" w14:textId="6D5280F3" w:rsidR="00FD644A" w:rsidRPr="003A16C3" w:rsidRDefault="00FD644A" w:rsidP="00FD64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 Wilson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F7AE32" w14:textId="1129EA55" w:rsidR="00FD644A" w:rsidRPr="003A16C3" w:rsidRDefault="00FD644A" w:rsidP="00FD64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 Pilmore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E2762E" w14:textId="4831D33F" w:rsidR="00FD644A" w:rsidRPr="003A16C3" w:rsidRDefault="00FD644A" w:rsidP="00FD64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sz w:val="24"/>
                <w:szCs w:val="24"/>
              </w:rPr>
              <w:t>U 12 Boys 2B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DC7728" w14:textId="349DE1D3" w:rsidR="00FD644A" w:rsidRPr="003A16C3" w:rsidRDefault="00FD644A" w:rsidP="00FD644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</w:tbl>
    <w:p w14:paraId="2FD3F2C4" w14:textId="77777777" w:rsidR="0005363A" w:rsidRDefault="0005363A">
      <w:pPr>
        <w:rPr>
          <w:rFonts w:ascii="Calibri" w:eastAsia="Calibri" w:hAnsi="Calibri" w:cs="Calibri"/>
        </w:rPr>
      </w:pPr>
    </w:p>
    <w:sectPr w:rsidR="0005363A" w:rsidSect="00677E68">
      <w:pgSz w:w="16838" w:h="23811" w:code="8"/>
      <w:pgMar w:top="142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F4F"/>
    <w:rsid w:val="000274FA"/>
    <w:rsid w:val="00036F09"/>
    <w:rsid w:val="0003700B"/>
    <w:rsid w:val="0005363A"/>
    <w:rsid w:val="000542A1"/>
    <w:rsid w:val="00072DA1"/>
    <w:rsid w:val="00076483"/>
    <w:rsid w:val="00077296"/>
    <w:rsid w:val="00083719"/>
    <w:rsid w:val="00084AE0"/>
    <w:rsid w:val="000875A1"/>
    <w:rsid w:val="000A2DFD"/>
    <w:rsid w:val="000A6133"/>
    <w:rsid w:val="000B5319"/>
    <w:rsid w:val="000D6DF2"/>
    <w:rsid w:val="000E139C"/>
    <w:rsid w:val="000E483F"/>
    <w:rsid w:val="000E6C25"/>
    <w:rsid w:val="000F22BF"/>
    <w:rsid w:val="001022D2"/>
    <w:rsid w:val="00102E72"/>
    <w:rsid w:val="00121B14"/>
    <w:rsid w:val="001324E2"/>
    <w:rsid w:val="00132541"/>
    <w:rsid w:val="00147BDF"/>
    <w:rsid w:val="0016596B"/>
    <w:rsid w:val="00165ED2"/>
    <w:rsid w:val="00171A15"/>
    <w:rsid w:val="001721ED"/>
    <w:rsid w:val="0019345F"/>
    <w:rsid w:val="00193875"/>
    <w:rsid w:val="00195990"/>
    <w:rsid w:val="00196DDA"/>
    <w:rsid w:val="001A7167"/>
    <w:rsid w:val="001B087E"/>
    <w:rsid w:val="001C03C2"/>
    <w:rsid w:val="001C3BC3"/>
    <w:rsid w:val="001C4791"/>
    <w:rsid w:val="001C51F3"/>
    <w:rsid w:val="001C62CA"/>
    <w:rsid w:val="001D6033"/>
    <w:rsid w:val="001E028C"/>
    <w:rsid w:val="001E137B"/>
    <w:rsid w:val="001E590E"/>
    <w:rsid w:val="00200187"/>
    <w:rsid w:val="00202C0F"/>
    <w:rsid w:val="00204E23"/>
    <w:rsid w:val="002055C7"/>
    <w:rsid w:val="00215C40"/>
    <w:rsid w:val="002271BE"/>
    <w:rsid w:val="00240634"/>
    <w:rsid w:val="0024263C"/>
    <w:rsid w:val="00244284"/>
    <w:rsid w:val="002579AE"/>
    <w:rsid w:val="002769CA"/>
    <w:rsid w:val="00292610"/>
    <w:rsid w:val="002B3BAD"/>
    <w:rsid w:val="002C0665"/>
    <w:rsid w:val="002C7B04"/>
    <w:rsid w:val="002E091A"/>
    <w:rsid w:val="002E65BC"/>
    <w:rsid w:val="002F183F"/>
    <w:rsid w:val="002F21A4"/>
    <w:rsid w:val="00300041"/>
    <w:rsid w:val="0030158A"/>
    <w:rsid w:val="00305CE8"/>
    <w:rsid w:val="00316458"/>
    <w:rsid w:val="00316FAE"/>
    <w:rsid w:val="003249FF"/>
    <w:rsid w:val="00334197"/>
    <w:rsid w:val="0034148C"/>
    <w:rsid w:val="00342B94"/>
    <w:rsid w:val="00344F02"/>
    <w:rsid w:val="00355067"/>
    <w:rsid w:val="00361472"/>
    <w:rsid w:val="00363A9E"/>
    <w:rsid w:val="00370D6F"/>
    <w:rsid w:val="003729A5"/>
    <w:rsid w:val="003842E3"/>
    <w:rsid w:val="00385D89"/>
    <w:rsid w:val="00391152"/>
    <w:rsid w:val="00393342"/>
    <w:rsid w:val="003A16C3"/>
    <w:rsid w:val="003C33EC"/>
    <w:rsid w:val="003C53F9"/>
    <w:rsid w:val="003D05A6"/>
    <w:rsid w:val="003D25F1"/>
    <w:rsid w:val="003D2CA0"/>
    <w:rsid w:val="003D5839"/>
    <w:rsid w:val="003F3810"/>
    <w:rsid w:val="00402666"/>
    <w:rsid w:val="00407174"/>
    <w:rsid w:val="00411B97"/>
    <w:rsid w:val="00421613"/>
    <w:rsid w:val="004316C8"/>
    <w:rsid w:val="00435612"/>
    <w:rsid w:val="004362AE"/>
    <w:rsid w:val="00444A3A"/>
    <w:rsid w:val="00445A0B"/>
    <w:rsid w:val="00446B6D"/>
    <w:rsid w:val="004544D4"/>
    <w:rsid w:val="004770F9"/>
    <w:rsid w:val="0048006D"/>
    <w:rsid w:val="00481306"/>
    <w:rsid w:val="00482154"/>
    <w:rsid w:val="00497077"/>
    <w:rsid w:val="004A6BE7"/>
    <w:rsid w:val="004B3C39"/>
    <w:rsid w:val="004B66DE"/>
    <w:rsid w:val="004B72B8"/>
    <w:rsid w:val="004D25ED"/>
    <w:rsid w:val="004F7622"/>
    <w:rsid w:val="005020E6"/>
    <w:rsid w:val="00503AA3"/>
    <w:rsid w:val="0052023A"/>
    <w:rsid w:val="005204F7"/>
    <w:rsid w:val="00535909"/>
    <w:rsid w:val="00552B9A"/>
    <w:rsid w:val="0055565A"/>
    <w:rsid w:val="00555705"/>
    <w:rsid w:val="00557232"/>
    <w:rsid w:val="0056388F"/>
    <w:rsid w:val="00565EE8"/>
    <w:rsid w:val="00566271"/>
    <w:rsid w:val="00573017"/>
    <w:rsid w:val="00576B90"/>
    <w:rsid w:val="005830F8"/>
    <w:rsid w:val="0058537F"/>
    <w:rsid w:val="005B6FE7"/>
    <w:rsid w:val="005E62B9"/>
    <w:rsid w:val="005F24E3"/>
    <w:rsid w:val="005F7CAC"/>
    <w:rsid w:val="00607953"/>
    <w:rsid w:val="00610277"/>
    <w:rsid w:val="0061315C"/>
    <w:rsid w:val="00617D8A"/>
    <w:rsid w:val="00625AFF"/>
    <w:rsid w:val="00626E29"/>
    <w:rsid w:val="0062719E"/>
    <w:rsid w:val="00641833"/>
    <w:rsid w:val="00647375"/>
    <w:rsid w:val="0064787A"/>
    <w:rsid w:val="0065349A"/>
    <w:rsid w:val="00663878"/>
    <w:rsid w:val="00666AFC"/>
    <w:rsid w:val="00667DA0"/>
    <w:rsid w:val="00677E68"/>
    <w:rsid w:val="0068584F"/>
    <w:rsid w:val="0069161E"/>
    <w:rsid w:val="006927F3"/>
    <w:rsid w:val="00694B7D"/>
    <w:rsid w:val="0069663D"/>
    <w:rsid w:val="006A2208"/>
    <w:rsid w:val="006B4137"/>
    <w:rsid w:val="006C1944"/>
    <w:rsid w:val="006D2200"/>
    <w:rsid w:val="006D349B"/>
    <w:rsid w:val="006D415E"/>
    <w:rsid w:val="006D4BA9"/>
    <w:rsid w:val="006D5FD5"/>
    <w:rsid w:val="006E5179"/>
    <w:rsid w:val="006F2066"/>
    <w:rsid w:val="00721DC1"/>
    <w:rsid w:val="00723AEB"/>
    <w:rsid w:val="0072752D"/>
    <w:rsid w:val="00730E8E"/>
    <w:rsid w:val="00741544"/>
    <w:rsid w:val="00741D9C"/>
    <w:rsid w:val="00744532"/>
    <w:rsid w:val="007509DB"/>
    <w:rsid w:val="00762DCB"/>
    <w:rsid w:val="00766B5E"/>
    <w:rsid w:val="00766D9C"/>
    <w:rsid w:val="0077331B"/>
    <w:rsid w:val="00780397"/>
    <w:rsid w:val="0078353A"/>
    <w:rsid w:val="007F21F4"/>
    <w:rsid w:val="008013D8"/>
    <w:rsid w:val="00833B02"/>
    <w:rsid w:val="00845F70"/>
    <w:rsid w:val="00853F2E"/>
    <w:rsid w:val="00874C71"/>
    <w:rsid w:val="00876400"/>
    <w:rsid w:val="00882BA0"/>
    <w:rsid w:val="008947F1"/>
    <w:rsid w:val="008A3FFC"/>
    <w:rsid w:val="008B17CC"/>
    <w:rsid w:val="008C6473"/>
    <w:rsid w:val="008C78A1"/>
    <w:rsid w:val="008D0962"/>
    <w:rsid w:val="008D62DB"/>
    <w:rsid w:val="008E27E8"/>
    <w:rsid w:val="008E6D33"/>
    <w:rsid w:val="008F4A24"/>
    <w:rsid w:val="009039BA"/>
    <w:rsid w:val="00921AC9"/>
    <w:rsid w:val="0092355D"/>
    <w:rsid w:val="00923EA0"/>
    <w:rsid w:val="009317D1"/>
    <w:rsid w:val="0093565A"/>
    <w:rsid w:val="00937476"/>
    <w:rsid w:val="009472D1"/>
    <w:rsid w:val="009641E4"/>
    <w:rsid w:val="00965C04"/>
    <w:rsid w:val="00965C5F"/>
    <w:rsid w:val="00971B72"/>
    <w:rsid w:val="0097633E"/>
    <w:rsid w:val="00994F5E"/>
    <w:rsid w:val="009A4D6A"/>
    <w:rsid w:val="009B06E8"/>
    <w:rsid w:val="009B2B7C"/>
    <w:rsid w:val="009C5053"/>
    <w:rsid w:val="009D0698"/>
    <w:rsid w:val="009E0B45"/>
    <w:rsid w:val="009F1551"/>
    <w:rsid w:val="009F5AB8"/>
    <w:rsid w:val="009F5FE1"/>
    <w:rsid w:val="009F66C0"/>
    <w:rsid w:val="00A03F84"/>
    <w:rsid w:val="00A10FB1"/>
    <w:rsid w:val="00A16299"/>
    <w:rsid w:val="00A165AF"/>
    <w:rsid w:val="00A25174"/>
    <w:rsid w:val="00A37036"/>
    <w:rsid w:val="00A43BD3"/>
    <w:rsid w:val="00A54973"/>
    <w:rsid w:val="00A563A9"/>
    <w:rsid w:val="00A85904"/>
    <w:rsid w:val="00AB2717"/>
    <w:rsid w:val="00AB3C98"/>
    <w:rsid w:val="00AB6C10"/>
    <w:rsid w:val="00AB6EE6"/>
    <w:rsid w:val="00AB7688"/>
    <w:rsid w:val="00AC055A"/>
    <w:rsid w:val="00AD39AE"/>
    <w:rsid w:val="00AE0974"/>
    <w:rsid w:val="00AE1EBB"/>
    <w:rsid w:val="00AE276E"/>
    <w:rsid w:val="00AF52BC"/>
    <w:rsid w:val="00AF64DA"/>
    <w:rsid w:val="00AF753F"/>
    <w:rsid w:val="00B07CFF"/>
    <w:rsid w:val="00B109AE"/>
    <w:rsid w:val="00B22B85"/>
    <w:rsid w:val="00B323C8"/>
    <w:rsid w:val="00B33433"/>
    <w:rsid w:val="00B53196"/>
    <w:rsid w:val="00B60362"/>
    <w:rsid w:val="00B709EF"/>
    <w:rsid w:val="00B76C79"/>
    <w:rsid w:val="00B812DD"/>
    <w:rsid w:val="00B8163C"/>
    <w:rsid w:val="00B82FB6"/>
    <w:rsid w:val="00B8568D"/>
    <w:rsid w:val="00B90CB4"/>
    <w:rsid w:val="00B91752"/>
    <w:rsid w:val="00B91D5F"/>
    <w:rsid w:val="00B96996"/>
    <w:rsid w:val="00BC26F9"/>
    <w:rsid w:val="00BC29C0"/>
    <w:rsid w:val="00BD4B1F"/>
    <w:rsid w:val="00BE1A29"/>
    <w:rsid w:val="00BE4921"/>
    <w:rsid w:val="00BE4FD3"/>
    <w:rsid w:val="00BF28F1"/>
    <w:rsid w:val="00C023B2"/>
    <w:rsid w:val="00C03A88"/>
    <w:rsid w:val="00C25399"/>
    <w:rsid w:val="00C442CA"/>
    <w:rsid w:val="00C53652"/>
    <w:rsid w:val="00C64954"/>
    <w:rsid w:val="00C70645"/>
    <w:rsid w:val="00C75D97"/>
    <w:rsid w:val="00C76E36"/>
    <w:rsid w:val="00C852C2"/>
    <w:rsid w:val="00C86154"/>
    <w:rsid w:val="00C92147"/>
    <w:rsid w:val="00C93D9A"/>
    <w:rsid w:val="00CB238B"/>
    <w:rsid w:val="00CC0F4F"/>
    <w:rsid w:val="00CC65B0"/>
    <w:rsid w:val="00CD5C00"/>
    <w:rsid w:val="00CF7368"/>
    <w:rsid w:val="00D058EB"/>
    <w:rsid w:val="00D063BE"/>
    <w:rsid w:val="00D06618"/>
    <w:rsid w:val="00D0667A"/>
    <w:rsid w:val="00D102A2"/>
    <w:rsid w:val="00D1085D"/>
    <w:rsid w:val="00D111CC"/>
    <w:rsid w:val="00D1271B"/>
    <w:rsid w:val="00D14C5B"/>
    <w:rsid w:val="00D17AC9"/>
    <w:rsid w:val="00D24B66"/>
    <w:rsid w:val="00D24EEF"/>
    <w:rsid w:val="00D259E6"/>
    <w:rsid w:val="00D26CB8"/>
    <w:rsid w:val="00D41AF2"/>
    <w:rsid w:val="00D47795"/>
    <w:rsid w:val="00D50C0A"/>
    <w:rsid w:val="00D57426"/>
    <w:rsid w:val="00D60A56"/>
    <w:rsid w:val="00D613FC"/>
    <w:rsid w:val="00D65C80"/>
    <w:rsid w:val="00DA0EAD"/>
    <w:rsid w:val="00DB1DFC"/>
    <w:rsid w:val="00DB3E6D"/>
    <w:rsid w:val="00DC3A13"/>
    <w:rsid w:val="00DD069B"/>
    <w:rsid w:val="00DD2AD8"/>
    <w:rsid w:val="00DE23EE"/>
    <w:rsid w:val="00DF04E7"/>
    <w:rsid w:val="00E15E84"/>
    <w:rsid w:val="00E30EAE"/>
    <w:rsid w:val="00E4790D"/>
    <w:rsid w:val="00E52553"/>
    <w:rsid w:val="00E61D4F"/>
    <w:rsid w:val="00E63A46"/>
    <w:rsid w:val="00E67D94"/>
    <w:rsid w:val="00E70116"/>
    <w:rsid w:val="00E75BC9"/>
    <w:rsid w:val="00E81122"/>
    <w:rsid w:val="00E90FF4"/>
    <w:rsid w:val="00EA028E"/>
    <w:rsid w:val="00EA24A6"/>
    <w:rsid w:val="00EE1C66"/>
    <w:rsid w:val="00EF5DFA"/>
    <w:rsid w:val="00EF6FA3"/>
    <w:rsid w:val="00F06C86"/>
    <w:rsid w:val="00F06F78"/>
    <w:rsid w:val="00F12DB9"/>
    <w:rsid w:val="00F33DCF"/>
    <w:rsid w:val="00F37FEC"/>
    <w:rsid w:val="00F46F3A"/>
    <w:rsid w:val="00F52CE1"/>
    <w:rsid w:val="00F53E90"/>
    <w:rsid w:val="00F55D3D"/>
    <w:rsid w:val="00F60A62"/>
    <w:rsid w:val="00F65A26"/>
    <w:rsid w:val="00F718CF"/>
    <w:rsid w:val="00F71FF1"/>
    <w:rsid w:val="00F84C4C"/>
    <w:rsid w:val="00FA206A"/>
    <w:rsid w:val="00FA5746"/>
    <w:rsid w:val="00FA64DC"/>
    <w:rsid w:val="00FA672C"/>
    <w:rsid w:val="00FB26B0"/>
    <w:rsid w:val="00FC65C0"/>
    <w:rsid w:val="00FD644A"/>
    <w:rsid w:val="00FD7DCD"/>
    <w:rsid w:val="00FE1757"/>
    <w:rsid w:val="00FE572B"/>
    <w:rsid w:val="00FF60D5"/>
    <w:rsid w:val="00FF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62B757BD"/>
  <w15:docId w15:val="{07801F6A-9EC7-432D-AFBC-2061A3381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4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F0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472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3.bin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oleObject" Target="embeddings/oleObject5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0519F-99FF-45FC-9148-0385D9DC4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1690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3</cp:revision>
  <cp:lastPrinted>2021-03-03T02:42:00Z</cp:lastPrinted>
  <dcterms:created xsi:type="dcterms:W3CDTF">2021-02-28T03:38:00Z</dcterms:created>
  <dcterms:modified xsi:type="dcterms:W3CDTF">2021-03-03T23:36:00Z</dcterms:modified>
</cp:coreProperties>
</file>